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F4DA" w14:textId="0E00F3D6" w:rsidR="008F2C4B" w:rsidRPr="00537294" w:rsidRDefault="002B152D" w:rsidP="009E2C3E">
      <w:pPr>
        <w:spacing w:after="0" w:line="240" w:lineRule="auto"/>
        <w:jc w:val="center"/>
        <w:rPr>
          <w:sz w:val="40"/>
          <w:szCs w:val="40"/>
        </w:rPr>
      </w:pPr>
      <w:r w:rsidRPr="00537294">
        <w:rPr>
          <w:sz w:val="40"/>
          <w:szCs w:val="40"/>
        </w:rPr>
        <w:t xml:space="preserve">Recommendation </w:t>
      </w:r>
      <w:r w:rsidR="00537294">
        <w:rPr>
          <w:sz w:val="40"/>
          <w:szCs w:val="40"/>
        </w:rPr>
        <w:t>f</w:t>
      </w:r>
      <w:r w:rsidRPr="00537294">
        <w:rPr>
          <w:sz w:val="40"/>
          <w:szCs w:val="40"/>
        </w:rPr>
        <w:t xml:space="preserve">or </w:t>
      </w:r>
      <w:r w:rsidR="009E2C3E" w:rsidRPr="00537294">
        <w:rPr>
          <w:sz w:val="40"/>
          <w:szCs w:val="40"/>
        </w:rPr>
        <w:t xml:space="preserve">Early Termination </w:t>
      </w:r>
      <w:r w:rsidR="00537294">
        <w:rPr>
          <w:sz w:val="40"/>
          <w:szCs w:val="40"/>
        </w:rPr>
        <w:t>o</w:t>
      </w:r>
      <w:r w:rsidR="009E2C3E" w:rsidRPr="00537294">
        <w:rPr>
          <w:sz w:val="40"/>
          <w:szCs w:val="40"/>
        </w:rPr>
        <w:t>f Probation</w:t>
      </w:r>
      <w:r w:rsidR="008D27C8" w:rsidRPr="00537294">
        <w:rPr>
          <w:sz w:val="40"/>
          <w:szCs w:val="40"/>
        </w:rPr>
        <w:t xml:space="preserve"> / </w:t>
      </w:r>
      <w:r w:rsidR="002252F4" w:rsidRPr="00537294">
        <w:rPr>
          <w:sz w:val="40"/>
          <w:szCs w:val="40"/>
        </w:rPr>
        <w:t xml:space="preserve">Open Court / Informal </w:t>
      </w:r>
      <w:r w:rsidR="008D27C8" w:rsidRPr="00537294">
        <w:rPr>
          <w:sz w:val="40"/>
          <w:szCs w:val="40"/>
        </w:rPr>
        <w:t>Probation</w:t>
      </w:r>
    </w:p>
    <w:p w14:paraId="762E3AB7" w14:textId="77777777" w:rsidR="009E2C3E" w:rsidRDefault="009E2C3E" w:rsidP="009E2C3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68F716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der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Name:</w:t>
      </w:r>
      <w:r w:rsidR="00AF0BB8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bookmarkStart w:id="0" w:name="Name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alias w:val="Name"/>
          <w:tag w:val="Name"/>
          <w:id w:val="1745450700"/>
          <w:placeholder>
            <w:docPart w:val="C207CADD4C1A416CAD461C4B3D708989"/>
          </w:placeholder>
          <w:showingPlcHdr/>
          <w:text/>
        </w:sdtPr>
        <w:sdtEndPr/>
        <w:sdtContent>
          <w:r w:rsidR="00581D96">
            <w:rPr>
              <w:rStyle w:val="PlaceholderText"/>
            </w:rPr>
            <w:t>Enter name</w:t>
          </w:r>
          <w:r w:rsidR="00581D96" w:rsidRPr="00074D1A">
            <w:rPr>
              <w:rStyle w:val="PlaceholderText"/>
            </w:rPr>
            <w:t>.</w:t>
          </w:r>
        </w:sdtContent>
      </w:sdt>
      <w:bookmarkEnd w:id="0"/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C3E7F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0298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02981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Offender #: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bookmarkStart w:id="1" w:name="Number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alias w:val="Number"/>
          <w:tag w:val="Number"/>
          <w:id w:val="1753236720"/>
          <w:placeholder>
            <w:docPart w:val="2B9D929B2AE14BB0ADA0AF96B3ED57AA"/>
          </w:placeholder>
          <w:showingPlcHdr/>
        </w:sdtPr>
        <w:sdtEndPr/>
        <w:sdtContent>
          <w:r w:rsidR="00581D96">
            <w:rPr>
              <w:rStyle w:val="PlaceholderText"/>
            </w:rPr>
            <w:t>Enter #</w:t>
          </w:r>
          <w:r w:rsidR="00581D96" w:rsidRPr="0082143C">
            <w:rPr>
              <w:rStyle w:val="PlaceholderText"/>
            </w:rPr>
            <w:t>.</w:t>
          </w:r>
        </w:sdtContent>
      </w:sdt>
      <w:bookmarkEnd w:id="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Name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27FF084A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7DEDC05E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Date of Birth:</w:t>
      </w:r>
      <w:r w:rsidR="00EC3E7F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1793041252"/>
          <w:placeholder>
            <w:docPart w:val="B7EDA0C333FF4121AF8A7AA95D797DFB"/>
          </w:placeholder>
          <w:showingPlcHdr/>
          <w:text/>
        </w:sdtPr>
        <w:sdtEndPr/>
        <w:sdtContent>
          <w:r w:rsidR="00745E49">
            <w:rPr>
              <w:rStyle w:val="PlaceholderText"/>
            </w:rPr>
            <w:t>Enter date</w:t>
          </w:r>
          <w:r w:rsidR="00745E49" w:rsidRPr="00FB7BA9">
            <w:rPr>
              <w:rStyle w:val="PlaceholderText"/>
            </w:rPr>
            <w:t>.</w:t>
          </w:r>
        </w:sdtContent>
      </w:sdt>
      <w:r w:rsidR="00EC3E7F"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Date of Birth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24F9CCE9" w14:textId="77777777" w:rsidR="00002981" w:rsidRPr="00002981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E36DCBD" w14:textId="77777777" w:rsidR="009E2C3E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se(s)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404227823"/>
          <w:placeholder>
            <w:docPart w:val="4A13F4BA10ED47D4BE7626C22A9CD152"/>
          </w:placeholder>
          <w:showingPlcHdr/>
          <w:text/>
        </w:sdtPr>
        <w:sdtEndPr/>
        <w:sdtContent>
          <w:r w:rsidR="00491A6E">
            <w:rPr>
              <w:rStyle w:val="PlaceholderText"/>
            </w:rPr>
            <w:t>Enter offense(s)</w:t>
          </w:r>
          <w:r w:rsidR="00491A6E" w:rsidRPr="00957751">
            <w:rPr>
              <w:rStyle w:val="PlaceholderText"/>
            </w:rPr>
            <w:t>.</w:t>
          </w:r>
        </w:sdtContent>
      </w:sdt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</w:r>
      <w:r w:rsidRPr="00002981">
        <w:rPr>
          <w:rFonts w:ascii="Arial" w:eastAsia="Times New Roman" w:hAnsi="Arial" w:cs="Arial"/>
          <w:b/>
          <w:snapToGrid w:val="0"/>
          <w:sz w:val="20"/>
          <w:szCs w:val="20"/>
        </w:rPr>
        <w:tab/>
        <w:t xml:space="preserve">Case #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-1164698573"/>
          <w:placeholder>
            <w:docPart w:val="C08257191A784D4E97075A58F5534DAB"/>
          </w:placeholder>
          <w:showingPlcHdr/>
        </w:sdtPr>
        <w:sdtEndPr/>
        <w:sdtContent>
          <w:r w:rsidRPr="00002981">
            <w:rPr>
              <w:rStyle w:val="PlaceholderText"/>
            </w:rPr>
            <w:t>Click here to enter text.</w:t>
          </w:r>
        </w:sdtContent>
      </w:sdt>
      <w:r w:rsidR="009E2C3E" w:rsidRPr="00002981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</w:p>
    <w:p w14:paraId="39BF0D30" w14:textId="77777777" w:rsidR="00F31D94" w:rsidRDefault="00F31D94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7169ABB3" w14:textId="77777777" w:rsidR="00F31D94" w:rsidRPr="005702E9" w:rsidRDefault="00F31D94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5702E9">
        <w:rPr>
          <w:rFonts w:ascii="Arial" w:eastAsia="Times New Roman" w:hAnsi="Arial" w:cs="Arial"/>
          <w:snapToGrid w:val="0"/>
          <w:sz w:val="20"/>
          <w:szCs w:val="20"/>
        </w:rPr>
        <w:t>Probation in this case was ordered in connection with an</w:t>
      </w:r>
      <w:r w:rsidRPr="005702E9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 SIS, </w:t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  SEJ, </w:t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 or a traditional case disposition. </w:t>
      </w:r>
    </w:p>
    <w:p w14:paraId="7DECD3E1" w14:textId="77777777" w:rsidR="00002981" w:rsidRPr="005702E9" w:rsidRDefault="0000298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18967A3" w14:textId="5C35269E" w:rsidR="009E2C3E" w:rsidRPr="005702E9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The defendant </w:t>
      </w:r>
      <w:r w:rsidR="004F21E1"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was sentenced to a term of probation of </w:t>
      </w:r>
      <w:sdt>
        <w:sdtPr>
          <w:rPr>
            <w:rStyle w:val="PlaceholderText"/>
          </w:rPr>
          <w:id w:val="-403294084"/>
          <w:placeholder>
            <w:docPart w:val="B88CC9464DD446B58F1D9F576087341F"/>
          </w:placeholder>
          <w:showingPlcHdr/>
        </w:sdtPr>
        <w:sdtEndPr>
          <w:rPr>
            <w:rStyle w:val="DefaultParagraphFont"/>
            <w:rFonts w:ascii="Arial" w:eastAsia="Times New Roman" w:hAnsi="Arial" w:cs="Arial"/>
            <w:snapToGrid w:val="0"/>
            <w:color w:val="auto"/>
            <w:sz w:val="20"/>
            <w:szCs w:val="20"/>
          </w:rPr>
        </w:sdtEndPr>
        <w:sdtContent>
          <w:r w:rsidR="004F21E1" w:rsidRPr="005702E9">
            <w:rPr>
              <w:rStyle w:val="PlaceholderText"/>
            </w:rPr>
            <w:t>Enter #.</w:t>
          </w:r>
        </w:sdtContent>
      </w:sdt>
      <w:r w:rsidR="004F21E1"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-1934361660"/>
          <w:placeholder>
            <w:docPart w:val="11B8D49BBC584A7A93AD7BA5475846F3"/>
          </w:placeholder>
          <w:showingPlcHdr/>
          <w:dropDownList>
            <w:listItem w:value="Choose an item."/>
            <w:listItem w:displayText="Months" w:value="Months"/>
            <w:listItem w:displayText="Years" w:value="Years"/>
          </w:dropDownList>
        </w:sdtPr>
        <w:sdtEndPr/>
        <w:sdtContent>
          <w:r w:rsidR="004F21E1" w:rsidRPr="005702E9">
            <w:rPr>
              <w:rStyle w:val="PlaceholderText"/>
              <w:color w:val="auto"/>
            </w:rPr>
            <w:t>Pick one.</w:t>
          </w:r>
        </w:sdtContent>
      </w:sdt>
      <w:r w:rsidR="004F21E1" w:rsidRPr="005702E9">
        <w:rPr>
          <w:rFonts w:ascii="Arial" w:eastAsia="Times New Roman" w:hAnsi="Arial" w:cs="Arial"/>
          <w:snapToGrid w:val="0"/>
          <w:sz w:val="20"/>
          <w:szCs w:val="20"/>
        </w:rPr>
        <w:t>, which began</w:t>
      </w: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 on </w:t>
      </w:r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1448509792"/>
          <w:placeholder>
            <w:docPart w:val="CC6C6D7BAC184757BD5BC9ADB1FC6857"/>
          </w:placeholder>
          <w:showingPlcHdr/>
          <w:text/>
        </w:sdtPr>
        <w:sdtEndPr/>
        <w:sdtContent>
          <w:r w:rsidR="00745E49" w:rsidRPr="005702E9">
            <w:rPr>
              <w:rStyle w:val="PlaceholderText"/>
              <w:color w:val="auto"/>
            </w:rPr>
            <w:t>Enter date.</w:t>
          </w:r>
        </w:sdtContent>
      </w:sdt>
      <w:r w:rsidRPr="005702E9">
        <w:rPr>
          <w:rFonts w:ascii="Arial" w:eastAsia="Times New Roman" w:hAnsi="Arial" w:cs="Arial"/>
          <w:snapToGrid w:val="0"/>
          <w:sz w:val="20"/>
          <w:szCs w:val="20"/>
        </w:rPr>
        <w:t>.</w:t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 xml:space="preserve">  The defendant is scheduled to complete supervision on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656499670"/>
          <w:placeholder>
            <w:docPart w:val="6FC44A8630F1481ABA5D711224AF4B14"/>
          </w:placeholder>
          <w:showingPlcHdr/>
          <w:text/>
        </w:sdtPr>
        <w:sdtEndPr/>
        <w:sdtContent>
          <w:r w:rsidR="00780711">
            <w:rPr>
              <w:rStyle w:val="PlaceholderText"/>
            </w:rPr>
            <w:t>Enter date</w:t>
          </w:r>
          <w:r w:rsidR="00780711" w:rsidRPr="00FB7BA9">
            <w:rPr>
              <w:rStyle w:val="PlaceholderText"/>
            </w:rPr>
            <w:t>.</w:t>
          </w:r>
        </w:sdtContent>
      </w:sdt>
      <w:r w:rsidR="00780711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29862B39" w14:textId="77777777" w:rsidR="009E2C3E" w:rsidRPr="005702E9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B34EBB9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5702E9">
        <w:rPr>
          <w:rFonts w:ascii="Arial" w:eastAsia="Times New Roman" w:hAnsi="Arial" w:cs="Arial"/>
          <w:snapToGrid w:val="0"/>
          <w:sz w:val="20"/>
          <w:szCs w:val="20"/>
        </w:rPr>
        <w:t xml:space="preserve">The undersigned probation officer recommends 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early termination of supervision to the Court based upon the following information and belief:</w:t>
      </w:r>
    </w:p>
    <w:p w14:paraId="5843CCA8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3C0F2891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DC09BF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DC09BF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t been convicted of an unclassified offense, a sex felony offense, or a crime involving domestic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violence</w:t>
      </w:r>
      <w:r w:rsidR="002252F4">
        <w:rPr>
          <w:rFonts w:ascii="Arial" w:eastAsia="Times New Roman" w:hAnsi="Arial" w:cs="Arial"/>
          <w:snapToGrid w:val="0"/>
          <w:sz w:val="20"/>
          <w:szCs w:val="20"/>
        </w:rPr>
        <w:t xml:space="preserve"> for his or her current probation supervision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br/>
      </w:r>
    </w:p>
    <w:p w14:paraId="2C940CDB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4F21E1">
        <w:rPr>
          <w:rFonts w:ascii="Arial" w:eastAsia="Times New Roman" w:hAnsi="Arial" w:cs="Arial"/>
          <w:snapToGrid w:val="0"/>
          <w:sz w:val="20"/>
          <w:szCs w:val="20"/>
        </w:rPr>
        <w:t>The de</w:t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fendant has served at least </w:t>
      </w:r>
      <w:r w:rsidR="00360832" w:rsidRPr="004F21E1">
        <w:rPr>
          <w:rFonts w:ascii="Arial" w:eastAsia="Times New Roman" w:hAnsi="Arial" w:cs="Arial"/>
          <w:snapToGrid w:val="0"/>
          <w:sz w:val="20"/>
          <w:szCs w:val="20"/>
        </w:rPr>
        <w:t xml:space="preserve">18 months </w:t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of </w:t>
      </w:r>
      <w:r w:rsidR="00360832" w:rsidRPr="004F21E1">
        <w:rPr>
          <w:rFonts w:ascii="Arial" w:eastAsia="Times New Roman" w:hAnsi="Arial" w:cs="Arial"/>
          <w:snapToGrid w:val="0"/>
          <w:sz w:val="20"/>
          <w:szCs w:val="20"/>
        </w:rPr>
        <w:t>(</w:t>
      </w:r>
      <w:r w:rsidR="00F60D59" w:rsidRPr="004F21E1">
        <w:rPr>
          <w:rFonts w:ascii="Arial" w:eastAsia="Times New Roman" w:hAnsi="Arial" w:cs="Arial"/>
          <w:snapToGrid w:val="0"/>
          <w:sz w:val="20"/>
          <w:szCs w:val="20"/>
        </w:rPr>
        <w:t>548 days</w:t>
      </w:r>
      <w:r w:rsidR="004721AB" w:rsidRPr="004F21E1">
        <w:rPr>
          <w:rFonts w:ascii="Arial" w:eastAsia="Times New Roman" w:hAnsi="Arial" w:cs="Arial"/>
          <w:snapToGrid w:val="0"/>
          <w:sz w:val="20"/>
          <w:szCs w:val="20"/>
        </w:rPr>
        <w:t>)</w:t>
      </w:r>
      <w:r w:rsidR="00F60D59" w:rsidRPr="004F21E1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probation </w:t>
      </w:r>
      <w:r w:rsidRPr="004F21E1">
        <w:rPr>
          <w:rFonts w:ascii="Arial" w:eastAsia="Times New Roman" w:hAnsi="Arial" w:cs="Arial"/>
          <w:snapToGrid w:val="0"/>
          <w:sz w:val="20"/>
          <w:szCs w:val="20"/>
        </w:rPr>
        <w:t xml:space="preserve">for a </w:t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Class C felony or two (2) </w:t>
      </w:r>
      <w:proofErr w:type="spellStart"/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years </w:t>
      </w:r>
      <w:r w:rsidRPr="004F21E1">
        <w:rPr>
          <w:rFonts w:ascii="Arial" w:eastAsia="Times New Roman" w:hAnsi="Arial" w:cs="Arial"/>
          <w:snapToGrid w:val="0"/>
          <w:sz w:val="20"/>
          <w:szCs w:val="20"/>
        </w:rPr>
        <w:t>probation</w:t>
      </w:r>
      <w:proofErr w:type="spellEnd"/>
      <w:r w:rsidRPr="004F21E1">
        <w:rPr>
          <w:rFonts w:ascii="Arial" w:eastAsia="Times New Roman" w:hAnsi="Arial" w:cs="Arial"/>
          <w:snapToGrid w:val="0"/>
          <w:sz w:val="20"/>
          <w:szCs w:val="20"/>
        </w:rPr>
        <w:t xml:space="preserve"> for Class A or B felonies.</w:t>
      </w:r>
    </w:p>
    <w:p w14:paraId="46BE00A7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22BF15F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Has not been found in violation of conditions of probation by the court for at least one (1) year (365 days)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for Class C 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felonies or at least two (2) years (730 days) </w:t>
      </w:r>
      <w:r>
        <w:rPr>
          <w:rFonts w:ascii="Arial" w:eastAsia="Times New Roman" w:hAnsi="Arial" w:cs="Arial"/>
          <w:snapToGrid w:val="0"/>
          <w:sz w:val="20"/>
          <w:szCs w:val="20"/>
        </w:rPr>
        <w:t>for Class A and B felonies.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br/>
      </w:r>
    </w:p>
    <w:p w14:paraId="6AD76FCC" w14:textId="77777777" w:rsidR="009E2C3E" w:rsidRPr="009E2C3E" w:rsidRDefault="009E2C3E" w:rsidP="009E2C3E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 pending criminal matters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65E8DE58" w14:textId="77777777" w:rsidR="009E2C3E" w:rsidRPr="009E2C3E" w:rsidRDefault="009E2C3E" w:rsidP="009E2C3E">
      <w:pPr>
        <w:widowControl w:val="0"/>
        <w:spacing w:after="0" w:line="240" w:lineRule="auto"/>
        <w:ind w:left="720" w:hanging="720"/>
        <w:rPr>
          <w:rFonts w:ascii="Arial" w:eastAsia="Times New Roman" w:hAnsi="Arial" w:cs="Arial"/>
          <w:snapToGrid w:val="0"/>
          <w:sz w:val="20"/>
          <w:szCs w:val="20"/>
        </w:rPr>
      </w:pPr>
    </w:p>
    <w:p w14:paraId="31A6C2D7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no pending technical matters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658D8905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1CE79A2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18"/>
          <w:szCs w:val="18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The defendant has completed all court-ordered treatment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(Include relevant information on treatment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>, below.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)</w:t>
      </w:r>
    </w:p>
    <w:p w14:paraId="691CF625" w14:textId="77777777" w:rsidR="009E2C3E" w:rsidRPr="007F2874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443510890"/>
        <w:placeholder>
          <w:docPart w:val="894D72145F7443FEA3BBA1D1834A5503"/>
        </w:placeholder>
        <w:showingPlcHdr/>
      </w:sdtPr>
      <w:sdtEndPr/>
      <w:sdtContent>
        <w:p w14:paraId="171BCF6D" w14:textId="77777777" w:rsidR="009E2C3E" w:rsidRPr="00EC3E7F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20F134E2" w14:textId="77777777" w:rsidR="00EC3E7F" w:rsidRP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08682FD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The defendant is currently in compliance with all conditions of probation</w:t>
      </w:r>
      <w:r w:rsidR="00EE5531"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235C094A" w14:textId="77777777" w:rsidR="009E2C3E" w:rsidRPr="00EC3E7F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825479747"/>
        <w:placeholder>
          <w:docPart w:val="142DA177F3514CCAA5829B1473103B3E"/>
        </w:placeholder>
        <w:showingPlcHdr/>
      </w:sdtPr>
      <w:sdtEndPr/>
      <w:sdtContent>
        <w:p w14:paraId="1CDD2C82" w14:textId="77777777" w:rsidR="009E2C3E" w:rsidRPr="00EC3E7F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6C013BC9" w14:textId="77777777" w:rsidR="00EC3E7F" w:rsidRPr="00EC3E7F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065F6F94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18"/>
          <w:szCs w:val="18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 xml:space="preserve"> Additional Status Update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. </w:t>
      </w:r>
      <w:r w:rsidRPr="009E2C3E">
        <w:rPr>
          <w:rFonts w:ascii="Arial" w:eastAsia="Times New Roman" w:hAnsi="Arial" w:cs="Arial"/>
          <w:snapToGrid w:val="0"/>
          <w:sz w:val="18"/>
          <w:szCs w:val="18"/>
        </w:rPr>
        <w:t>(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Include any additional information relevant for the court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>.</w:t>
      </w:r>
      <w:r w:rsidRPr="009E2C3E">
        <w:rPr>
          <w:rFonts w:ascii="Arial" w:eastAsia="Times New Roman" w:hAnsi="Arial" w:cs="Arial"/>
          <w:i/>
          <w:snapToGrid w:val="0"/>
          <w:sz w:val="18"/>
          <w:szCs w:val="18"/>
        </w:rPr>
        <w:t>)</w:t>
      </w:r>
    </w:p>
    <w:p w14:paraId="1648476D" w14:textId="77777777" w:rsidR="009E2C3E" w:rsidRPr="007F2874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550040590"/>
        <w:placeholder>
          <w:docPart w:val="6B7AF7DD10E44EFCBC2F71CCBFE339F9"/>
        </w:placeholder>
        <w:showingPlcHdr/>
      </w:sdtPr>
      <w:sdtEndPr/>
      <w:sdtContent>
        <w:p w14:paraId="6DE8DF16" w14:textId="77777777" w:rsidR="009E2C3E" w:rsidRPr="007F2874" w:rsidRDefault="00991795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 w:rsidRPr="00013D74">
            <w:rPr>
              <w:rStyle w:val="PlaceholderText"/>
            </w:rPr>
            <w:t>Enter information.</w:t>
          </w:r>
        </w:p>
      </w:sdtContent>
    </w:sdt>
    <w:p w14:paraId="19C33B91" w14:textId="77777777" w:rsidR="00EC3E7F" w:rsidRPr="007F2874" w:rsidRDefault="00EC3E7F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1D0E4CB" w14:textId="77777777" w:rsidR="001A0FD3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4"/>
      <w:r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bookmarkEnd w:id="2"/>
      <w:r>
        <w:rPr>
          <w:rFonts w:ascii="Arial" w:eastAsia="Times New Roman" w:hAnsi="Arial" w:cs="Arial"/>
          <w:snapToGrid w:val="0"/>
          <w:sz w:val="20"/>
          <w:szCs w:val="20"/>
        </w:rPr>
        <w:t xml:space="preserve"> Victim(s) Comments. </w:t>
      </w:r>
      <w:r w:rsidRPr="001A0FD3">
        <w:rPr>
          <w:rFonts w:ascii="Arial" w:eastAsia="Times New Roman" w:hAnsi="Arial" w:cs="Arial"/>
          <w:i/>
          <w:snapToGrid w:val="0"/>
          <w:sz w:val="18"/>
          <w:szCs w:val="18"/>
        </w:rPr>
        <w:t xml:space="preserve">(Include any </w:t>
      </w:r>
      <w:r>
        <w:rPr>
          <w:rFonts w:ascii="Arial" w:eastAsia="Times New Roman" w:hAnsi="Arial" w:cs="Arial"/>
          <w:i/>
          <w:snapToGrid w:val="0"/>
          <w:sz w:val="18"/>
          <w:szCs w:val="18"/>
        </w:rPr>
        <w:t xml:space="preserve">relevant </w:t>
      </w:r>
      <w:r w:rsidRPr="001A0FD3">
        <w:rPr>
          <w:rFonts w:ascii="Arial" w:eastAsia="Times New Roman" w:hAnsi="Arial" w:cs="Arial"/>
          <w:i/>
          <w:snapToGrid w:val="0"/>
          <w:sz w:val="18"/>
          <w:szCs w:val="18"/>
        </w:rPr>
        <w:t>comments / feedback from victims.)</w:t>
      </w:r>
    </w:p>
    <w:p w14:paraId="75E625A5" w14:textId="77777777" w:rsidR="001A0FD3" w:rsidRPr="00EC3E7F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</w:rPr>
        <w:id w:val="2045863784"/>
        <w:placeholder>
          <w:docPart w:val="0166ED51658E48638052D373BAC1E322"/>
        </w:placeholder>
        <w:showingPlcHdr/>
      </w:sdtPr>
      <w:sdtEndPr/>
      <w:sdtContent>
        <w:p w14:paraId="193F2C58" w14:textId="77777777" w:rsidR="00991795" w:rsidRPr="00991795" w:rsidRDefault="00EC3E7F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sdtContent>
    </w:sdt>
    <w:p w14:paraId="2794FA1F" w14:textId="0B4FE97E" w:rsidR="00EE5531" w:rsidRDefault="00EE553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3BD3130" w14:textId="5C14AA92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FE07C5B" w14:textId="020F7652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263AD14D" w14:textId="397C4294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F12FCCF" w14:textId="46797142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bookmarkStart w:id="3" w:name="_GoBack"/>
      <w:bookmarkEnd w:id="3"/>
    </w:p>
    <w:p w14:paraId="3BFAC5B9" w14:textId="1E800E65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794C53D" w14:textId="38138242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419EFCAA" w14:textId="77777777" w:rsidR="00780711" w:rsidRPr="007F2874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1CA86876" w14:textId="77777777" w:rsidR="009E2C3E" w:rsidRPr="009E2C3E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>THEREFORE, this Probation O</w:t>
      </w:r>
      <w:r w:rsidR="009E2C3E" w:rsidRPr="009E2C3E">
        <w:rPr>
          <w:rFonts w:ascii="Arial" w:eastAsia="Times New Roman" w:hAnsi="Arial" w:cs="Arial"/>
          <w:b/>
          <w:snapToGrid w:val="0"/>
          <w:sz w:val="20"/>
          <w:szCs w:val="20"/>
        </w:rPr>
        <w:t>fficer respectfully recommends:</w:t>
      </w:r>
    </w:p>
    <w:p w14:paraId="03BC3104" w14:textId="77777777" w:rsidR="009E2C3E" w:rsidRPr="009E2C3E" w:rsidRDefault="009E2C3E" w:rsidP="009E2C3E">
      <w:pPr>
        <w:widowControl w:val="0"/>
        <w:spacing w:after="0" w:line="240" w:lineRule="auto"/>
        <w:ind w:firstLine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5B11821" w14:textId="77777777" w:rsidR="00321726" w:rsidRDefault="00321726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5F7943C" w14:textId="41201503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4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</w:t>
      </w:r>
      <w:r w:rsidR="00EE5531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66E72861" w14:textId="77777777" w:rsidR="00321726" w:rsidRDefault="00321726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4D050B25" w14:textId="087B3465" w:rsidR="008D27C8" w:rsidRPr="009E2C3E" w:rsidRDefault="008D27C8" w:rsidP="008D27C8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bookmarkEnd w:id="5"/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 </w:t>
      </w:r>
      <w:r w:rsidR="00A037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Placement on </w:t>
      </w:r>
      <w:r w:rsidR="002252F4">
        <w:rPr>
          <w:rFonts w:ascii="Arial" w:eastAsia="Times New Roman" w:hAnsi="Arial" w:cs="Arial"/>
          <w:b/>
          <w:snapToGrid w:val="0"/>
          <w:sz w:val="20"/>
          <w:szCs w:val="20"/>
        </w:rPr>
        <w:t>Open Court / Informal</w:t>
      </w:r>
      <w:r w:rsidR="009D0C47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P</w:t>
      </w:r>
      <w:r w:rsidR="001B0172">
        <w:rPr>
          <w:rFonts w:ascii="Arial" w:eastAsia="Times New Roman" w:hAnsi="Arial" w:cs="Arial"/>
          <w:b/>
          <w:snapToGrid w:val="0"/>
          <w:sz w:val="20"/>
          <w:szCs w:val="20"/>
        </w:rPr>
        <w:t>robation</w:t>
      </w:r>
      <w:r w:rsidR="00EE5531">
        <w:rPr>
          <w:rFonts w:ascii="Arial" w:eastAsia="Times New Roman" w:hAnsi="Arial" w:cs="Arial"/>
          <w:b/>
          <w:snapToGrid w:val="0"/>
          <w:sz w:val="20"/>
          <w:szCs w:val="20"/>
        </w:rPr>
        <w:t>.</w:t>
      </w:r>
    </w:p>
    <w:p w14:paraId="55897896" w14:textId="77777777" w:rsidR="009E2C3E" w:rsidRPr="009E2C3E" w:rsidRDefault="009E2C3E" w:rsidP="009E2C3E">
      <w:pPr>
        <w:widowControl w:val="0"/>
        <w:spacing w:after="0" w:line="240" w:lineRule="auto"/>
        <w:ind w:left="720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056ED8FF" w14:textId="77777777" w:rsidR="008D27C8" w:rsidRDefault="008D27C8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346C4EF1" w14:textId="77777777" w:rsidR="009E2C3E" w:rsidRPr="0013584D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221524167"/>
          <w:placeholder>
            <w:docPart w:val="DDAFE0A28A8F4E76ABC30DD1B7DA3417"/>
          </w:placeholder>
          <w:showingPlcHdr/>
          <w:text/>
        </w:sdtPr>
        <w:sdtEndPr/>
        <w:sdtContent>
          <w:r w:rsidR="00013EDD"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0E4368A1" w14:textId="36582466" w:rsidR="003E0781" w:rsidRPr="00780711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Probation Office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7CA02FFC" w14:textId="77777777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2128966001"/>
        <w:placeholder>
          <w:docPart w:val="2344037A26BE4B2197247C555B529FF6"/>
        </w:placeholder>
        <w:showingPlcHdr/>
        <w:text/>
      </w:sdtPr>
      <w:sdtEndPr/>
      <w:sdtContent>
        <w:p w14:paraId="4B1198D1" w14:textId="299CBA34" w:rsidR="00745E49" w:rsidRDefault="00745E49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7D2069D5" w14:textId="77777777" w:rsid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Probation Officer Printed Name:</w:t>
      </w:r>
    </w:p>
    <w:p w14:paraId="45FB9F19" w14:textId="77777777" w:rsidR="00780711" w:rsidRDefault="00780711" w:rsidP="003E078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3FE89E97" w14:textId="7BE43B5E" w:rsidR="00A0374A" w:rsidRDefault="00750259" w:rsidP="003E078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>Having reviewed the above recommendation, this Supervisor respectfully recommends:</w:t>
      </w:r>
    </w:p>
    <w:p w14:paraId="5F88FD66" w14:textId="0D1A2ACC" w:rsidR="00C214DB" w:rsidRPr="009E2C3E" w:rsidRDefault="00C214DB" w:rsidP="003E078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ab/>
      </w:r>
    </w:p>
    <w:p w14:paraId="4B6E0B71" w14:textId="5A18CF76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.</w:t>
      </w:r>
    </w:p>
    <w:p w14:paraId="0F1E9C29" w14:textId="24597FBA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FAAF93E" w14:textId="04DBBC16" w:rsidR="00780711" w:rsidRPr="009E2C3E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 w:rsidR="00A037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Placement on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Open Court / Informal Probation.</w:t>
      </w:r>
    </w:p>
    <w:p w14:paraId="0B5342DC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AA46A6F" w14:textId="5CD4CE19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 w:rsidR="00A0374A">
        <w:rPr>
          <w:rFonts w:ascii="Arial" w:eastAsia="Times New Roman" w:hAnsi="Arial" w:cs="Arial"/>
          <w:b/>
          <w:snapToGrid w:val="0"/>
          <w:sz w:val="20"/>
          <w:szCs w:val="20"/>
        </w:rPr>
        <w:t xml:space="preserve">No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.</w:t>
      </w:r>
    </w:p>
    <w:p w14:paraId="0C86EF64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26AB1926" w14:textId="77777777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p w14:paraId="0B748EBA" w14:textId="77777777" w:rsidR="009E2C3E" w:rsidRPr="0013584D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="00013EDD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013EDD"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1300990539"/>
          <w:placeholder>
            <w:docPart w:val="1E1EB77740CE4D69BC024E5C27058E7B"/>
          </w:placeholder>
          <w:showingPlcHdr/>
          <w:text/>
        </w:sdtPr>
        <w:sdtEndPr/>
        <w:sdtContent>
          <w:r w:rsidR="00013EDD"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3211AA44" w14:textId="1A2BCE98" w:rsidR="00EC3E7F" w:rsidRPr="00780711" w:rsidRDefault="009E2C3E" w:rsidP="0078071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</w:rPr>
        <w:t>Supervisor</w:t>
      </w:r>
      <w:r>
        <w:rPr>
          <w:rFonts w:ascii="Arial" w:eastAsia="Times New Roman" w:hAnsi="Arial" w:cs="Arial"/>
          <w:snapToGrid w:val="0"/>
          <w:sz w:val="20"/>
          <w:szCs w:val="20"/>
        </w:rPr>
        <w:t xml:space="preserve"> Signatur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</w:rPr>
        <w:t>Date</w:t>
      </w:r>
      <w:r w:rsidR="001A0FD3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193BE3BE" w14:textId="77777777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-837920320"/>
        <w:placeholder>
          <w:docPart w:val="006F394617BB44098707C41445051CB7"/>
        </w:placeholder>
        <w:showingPlcHdr/>
        <w:text/>
      </w:sdtPr>
      <w:sdtEndPr/>
      <w:sdtContent>
        <w:p w14:paraId="6ABDD23C" w14:textId="3B35C7B9" w:rsidR="001A0FD3" w:rsidRPr="0013584D" w:rsidRDefault="00745E49" w:rsidP="009E2C3E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0F373858" w14:textId="77777777" w:rsidR="001A0FD3" w:rsidRP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>Supervisor Printed Name:</w:t>
      </w:r>
    </w:p>
    <w:p w14:paraId="547934B3" w14:textId="77777777" w:rsid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30CE6981" w14:textId="0FCB3DD4" w:rsidR="00780711" w:rsidRDefault="00780711" w:rsidP="0002295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REQUIRES </w:t>
      </w:r>
      <w:r w:rsidR="00F7519B">
        <w:rPr>
          <w:rFonts w:ascii="Arial" w:eastAsia="Times New Roman" w:hAnsi="Arial" w:cs="Arial"/>
          <w:b/>
          <w:snapToGrid w:val="0"/>
          <w:sz w:val="20"/>
          <w:szCs w:val="20"/>
        </w:rPr>
        <w:t xml:space="preserve">PO IV OR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CHIEF PROBATION OFFICER REVIEW</w:t>
      </w:r>
      <w:r w:rsidR="0002295B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AND FINAL DETERMINATION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IF PO </w:t>
      </w:r>
      <w:r w:rsidR="0002295B">
        <w:rPr>
          <w:rFonts w:ascii="Arial" w:eastAsia="Times New Roman" w:hAnsi="Arial" w:cs="Arial"/>
          <w:b/>
          <w:snapToGrid w:val="0"/>
          <w:sz w:val="20"/>
          <w:szCs w:val="20"/>
        </w:rPr>
        <w:t>&amp;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SUPERVISOR RECOMMENDATIONS DIFFER.</w:t>
      </w:r>
    </w:p>
    <w:p w14:paraId="47EEC153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18CA08C9" w14:textId="6E0AD65C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 is Recommended.</w:t>
      </w:r>
    </w:p>
    <w:p w14:paraId="19BFC716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6D455614" w14:textId="77777777" w:rsidR="00780711" w:rsidRPr="009E2C3E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 Open Court / Informal Probation is Recommended.</w:t>
      </w:r>
    </w:p>
    <w:p w14:paraId="18043B39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7560BA38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b/>
          <w:snapToGrid w:val="0"/>
          <w:sz w:val="20"/>
          <w:szCs w:val="20"/>
        </w:rPr>
        <w:fldChar w:fldCharType="separate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     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>Termination of Probation is NOT Recommended.</w:t>
      </w:r>
    </w:p>
    <w:p w14:paraId="79342938" w14:textId="77777777" w:rsidR="00371CC0" w:rsidRDefault="00371CC0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611E4293" w14:textId="77777777" w:rsidR="00371CC0" w:rsidRDefault="00371CC0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7F97A579" w14:textId="77777777" w:rsidR="00780711" w:rsidRPr="0013584D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 w:rsidRPr="009E2C3E"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  <w:t xml:space="preserve">      </w:t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r>
        <w:rPr>
          <w:rFonts w:ascii="Arial" w:eastAsia="Times New Roman" w:hAnsi="Arial" w:cs="Arial"/>
          <w:snapToGrid w:val="0"/>
          <w:sz w:val="20"/>
          <w:szCs w:val="20"/>
        </w:rPr>
        <w:tab/>
      </w:r>
      <w:sdt>
        <w:sdtPr>
          <w:rPr>
            <w:rFonts w:ascii="Arial" w:eastAsia="Times New Roman" w:hAnsi="Arial" w:cs="Arial"/>
            <w:snapToGrid w:val="0"/>
            <w:sz w:val="20"/>
            <w:szCs w:val="20"/>
            <w:u w:val="single"/>
          </w:rPr>
          <w:id w:val="-285050060"/>
          <w:placeholder>
            <w:docPart w:val="121DB2B44DF34BDBAFBA79D59C3CF034"/>
          </w:placeholder>
          <w:showingPlcHdr/>
          <w:text/>
        </w:sdtPr>
        <w:sdtEndPr/>
        <w:sdtContent>
          <w:r w:rsidRPr="0013584D">
            <w:rPr>
              <w:rStyle w:val="PlaceholderText"/>
              <w:u w:val="single"/>
            </w:rPr>
            <w:t>Enter date.</w:t>
          </w:r>
        </w:sdtContent>
      </w:sdt>
      <w:r w:rsidRPr="0013584D">
        <w:rPr>
          <w:rFonts w:ascii="Arial" w:eastAsia="Times New Roman" w:hAnsi="Arial" w:cs="Arial"/>
          <w:snapToGrid w:val="0"/>
          <w:sz w:val="20"/>
          <w:szCs w:val="20"/>
          <w:u w:val="single"/>
        </w:rPr>
        <w:t xml:space="preserve"> </w:t>
      </w:r>
    </w:p>
    <w:p w14:paraId="77B405E5" w14:textId="11E65EA5" w:rsidR="00780711" w:rsidRDefault="00F7519B" w:rsidP="00780711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PO IV or </w:t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>Chief Probation Officer Signature:</w:t>
      </w:r>
      <w:r w:rsidR="0078071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 w:rsidRPr="009E2C3E">
        <w:rPr>
          <w:rFonts w:ascii="Arial" w:eastAsia="Times New Roman" w:hAnsi="Arial" w:cs="Arial"/>
          <w:snapToGrid w:val="0"/>
          <w:sz w:val="20"/>
          <w:szCs w:val="20"/>
        </w:rPr>
        <w:tab/>
      </w:r>
      <w:r w:rsidR="00780711" w:rsidRPr="009E2C3E">
        <w:rPr>
          <w:rFonts w:ascii="Arial" w:eastAsia="Times New Roman" w:hAnsi="Arial" w:cs="Arial"/>
          <w:snapToGrid w:val="0"/>
          <w:sz w:val="20"/>
          <w:szCs w:val="20"/>
        </w:rPr>
        <w:tab/>
        <w:t>Date</w:t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>:</w:t>
      </w:r>
    </w:p>
    <w:p w14:paraId="1E4A663D" w14:textId="77777777" w:rsidR="00780711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  <w:u w:val="single"/>
        </w:rPr>
      </w:pPr>
    </w:p>
    <w:sdt>
      <w:sdtPr>
        <w:rPr>
          <w:rFonts w:ascii="Arial" w:eastAsia="Times New Roman" w:hAnsi="Arial" w:cs="Arial"/>
          <w:snapToGrid w:val="0"/>
          <w:sz w:val="20"/>
          <w:szCs w:val="20"/>
          <w:u w:val="single"/>
        </w:rPr>
        <w:id w:val="-582218369"/>
        <w:placeholder>
          <w:docPart w:val="FD81B433B4644C40A6242D6921A0147C"/>
        </w:placeholder>
        <w:showingPlcHdr/>
        <w:text/>
      </w:sdtPr>
      <w:sdtEndPr/>
      <w:sdtContent>
        <w:p w14:paraId="2740E32A" w14:textId="77777777" w:rsidR="00780711" w:rsidRPr="0013584D" w:rsidRDefault="00780711" w:rsidP="00780711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20"/>
              <w:szCs w:val="20"/>
              <w:u w:val="single"/>
            </w:rPr>
          </w:pPr>
          <w:r w:rsidRPr="0013584D">
            <w:rPr>
              <w:rStyle w:val="PlaceholderText"/>
              <w:u w:val="single"/>
            </w:rPr>
            <w:t>Enter name.</w:t>
          </w:r>
        </w:p>
      </w:sdtContent>
    </w:sdt>
    <w:p w14:paraId="4D2AE4C1" w14:textId="0DCE07B9" w:rsidR="00780711" w:rsidRDefault="00F7519B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>
        <w:rPr>
          <w:rFonts w:ascii="Arial" w:eastAsia="Times New Roman" w:hAnsi="Arial" w:cs="Arial"/>
          <w:snapToGrid w:val="0"/>
          <w:sz w:val="20"/>
          <w:szCs w:val="20"/>
        </w:rPr>
        <w:t xml:space="preserve">PO IV or </w:t>
      </w:r>
      <w:r w:rsidR="00780711">
        <w:rPr>
          <w:rFonts w:ascii="Arial" w:eastAsia="Times New Roman" w:hAnsi="Arial" w:cs="Arial"/>
          <w:snapToGrid w:val="0"/>
          <w:sz w:val="20"/>
          <w:szCs w:val="20"/>
        </w:rPr>
        <w:t>Chief Probation Officer Printed Name:</w:t>
      </w:r>
    </w:p>
    <w:p w14:paraId="090A5DE9" w14:textId="6DC17907" w:rsidR="00780711" w:rsidRDefault="00780711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p w14:paraId="4C677F58" w14:textId="77777777" w:rsidR="00780711" w:rsidRDefault="00780711" w:rsidP="00780711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  <w:r w:rsidRPr="00C90A69">
        <w:rPr>
          <w:rFonts w:ascii="Univers" w:eastAsia="Times New Roman" w:hAnsi="Univers" w:cs="Times New Roman"/>
          <w:b/>
          <w:snapToGrid w:val="0"/>
          <w:szCs w:val="20"/>
        </w:rPr>
        <w:t>Notice to Court</w:t>
      </w:r>
      <w:r>
        <w:rPr>
          <w:rFonts w:ascii="Univers" w:eastAsia="Times New Roman" w:hAnsi="Univers" w:cs="Times New Roman"/>
          <w:b/>
          <w:snapToGrid w:val="0"/>
          <w:szCs w:val="20"/>
        </w:rPr>
        <w:t>:</w:t>
      </w:r>
    </w:p>
    <w:p w14:paraId="398D25B1" w14:textId="77777777" w:rsidR="00780711" w:rsidRDefault="00780711" w:rsidP="00780711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</w:p>
    <w:p w14:paraId="76EBBF27" w14:textId="77777777" w:rsidR="00780711" w:rsidRPr="00247CFE" w:rsidRDefault="00780711" w:rsidP="00780711">
      <w:pPr>
        <w:widowControl w:val="0"/>
        <w:spacing w:after="0" w:line="240" w:lineRule="auto"/>
        <w:rPr>
          <w:rFonts w:ascii="Univers" w:eastAsia="Times New Roman" w:hAnsi="Univers" w:cs="Times New Roman"/>
          <w:b/>
          <w:snapToGrid w:val="0"/>
          <w:szCs w:val="20"/>
        </w:rPr>
      </w:pPr>
      <w:r w:rsidRPr="00247CFE">
        <w:rPr>
          <w:rFonts w:ascii="Univers" w:eastAsia="Times New Roman" w:hAnsi="Univers" w:cs="Times New Roman"/>
          <w:b/>
          <w:snapToGrid w:val="0"/>
          <w:szCs w:val="20"/>
        </w:rPr>
        <w:t xml:space="preserve">Defendant’s Mailing Address: </w:t>
      </w:r>
      <w:sdt>
        <w:sdtPr>
          <w:rPr>
            <w:rFonts w:ascii="Univers" w:eastAsia="Times New Roman" w:hAnsi="Univers" w:cs="Times New Roman"/>
            <w:b/>
            <w:snapToGrid w:val="0"/>
            <w:szCs w:val="20"/>
          </w:rPr>
          <w:id w:val="151642279"/>
          <w:placeholder>
            <w:docPart w:val="507D8F16023849D78ECEFFB0E8EAA92E"/>
          </w:placeholder>
          <w:showingPlcHdr/>
          <w:text/>
        </w:sdtPr>
        <w:sdtEndPr/>
        <w:sdtContent>
          <w:r w:rsidRPr="00AC0845">
            <w:rPr>
              <w:rStyle w:val="PlaceholderText"/>
            </w:rPr>
            <w:t>Click or tap here to enter text.</w:t>
          </w:r>
        </w:sdtContent>
      </w:sdt>
    </w:p>
    <w:p w14:paraId="3098AEAF" w14:textId="6FDBEFD2" w:rsidR="00750259" w:rsidRPr="00A0374A" w:rsidRDefault="00780711" w:rsidP="00A0374A">
      <w:pPr>
        <w:widowControl w:val="0"/>
        <w:spacing w:after="0" w:line="240" w:lineRule="auto"/>
        <w:rPr>
          <w:rFonts w:ascii="Arial" w:eastAsia="Times New Roman" w:hAnsi="Arial" w:cs="Arial"/>
          <w:i/>
          <w:snapToGrid w:val="0"/>
          <w:sz w:val="20"/>
          <w:szCs w:val="20"/>
        </w:rPr>
      </w:pPr>
      <w:r w:rsidRPr="00C90A69">
        <w:rPr>
          <w:rFonts w:ascii="Univers" w:eastAsia="Times New Roman" w:hAnsi="Univers" w:cs="Times New Roman"/>
          <w:b/>
          <w:i/>
          <w:snapToGrid w:val="0"/>
          <w:szCs w:val="20"/>
        </w:rPr>
        <w:br/>
      </w:r>
      <w:r w:rsidRPr="00C90A69">
        <w:rPr>
          <w:rFonts w:ascii="Arial" w:eastAsia="Times New Roman" w:hAnsi="Arial" w:cs="Arial"/>
          <w:i/>
          <w:snapToGrid w:val="0"/>
          <w:sz w:val="20"/>
          <w:szCs w:val="20"/>
        </w:rPr>
        <w:t xml:space="preserve">For a probationer currently residing in another state under the Interstate Compact for whom the Court intends to grant </w:t>
      </w:r>
      <w:r>
        <w:rPr>
          <w:rFonts w:ascii="Arial" w:eastAsia="Times New Roman" w:hAnsi="Arial" w:cs="Arial"/>
          <w:i/>
          <w:snapToGrid w:val="0"/>
          <w:sz w:val="20"/>
          <w:szCs w:val="20"/>
        </w:rPr>
        <w:t>open court / informal</w:t>
      </w:r>
      <w:r w:rsidRPr="00C90A69">
        <w:rPr>
          <w:rFonts w:ascii="Arial" w:eastAsia="Times New Roman" w:hAnsi="Arial" w:cs="Arial"/>
          <w:i/>
          <w:snapToGrid w:val="0"/>
          <w:sz w:val="20"/>
          <w:szCs w:val="20"/>
        </w:rPr>
        <w:t xml:space="preserve"> probation, the Court must remove all conditions of supervision other than fulfilling monetary obligations and obeying all laws.</w:t>
      </w:r>
    </w:p>
    <w:p w14:paraId="5D530061" w14:textId="77777777" w:rsidR="00780711" w:rsidRPr="00C90A69" w:rsidRDefault="00780711" w:rsidP="00780711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C90A69">
        <w:rPr>
          <w:rFonts w:ascii="Arial" w:eastAsia="Times New Roman" w:hAnsi="Arial" w:cs="Arial"/>
          <w:snapToGrid w:val="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instrText xml:space="preserve"> FORMCHECKBOX </w:instrText>
      </w:r>
      <w:r w:rsidR="0077089B">
        <w:rPr>
          <w:rFonts w:ascii="Arial" w:eastAsia="Times New Roman" w:hAnsi="Arial" w:cs="Arial"/>
          <w:snapToGrid w:val="0"/>
          <w:sz w:val="20"/>
          <w:szCs w:val="20"/>
        </w:rPr>
      </w:r>
      <w:r w:rsidR="0077089B">
        <w:rPr>
          <w:rFonts w:ascii="Arial" w:eastAsia="Times New Roman" w:hAnsi="Arial" w:cs="Arial"/>
          <w:snapToGrid w:val="0"/>
          <w:sz w:val="20"/>
          <w:szCs w:val="20"/>
        </w:rPr>
        <w:fldChar w:fldCharType="separate"/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fldChar w:fldCharType="end"/>
      </w:r>
      <w:r w:rsidRPr="00C90A69">
        <w:rPr>
          <w:rFonts w:ascii="Arial" w:eastAsia="Times New Roman" w:hAnsi="Arial" w:cs="Arial"/>
          <w:snapToGrid w:val="0"/>
          <w:sz w:val="20"/>
          <w:szCs w:val="20"/>
        </w:rPr>
        <w:t xml:space="preserve"> The defendant is currently residing in another state under the Interstate Compact</w:t>
      </w:r>
      <w:r>
        <w:rPr>
          <w:rFonts w:ascii="Arial" w:eastAsia="Times New Roman" w:hAnsi="Arial" w:cs="Arial"/>
          <w:snapToGrid w:val="0"/>
          <w:sz w:val="20"/>
          <w:szCs w:val="20"/>
        </w:rPr>
        <w:t>.</w:t>
      </w:r>
    </w:p>
    <w:p w14:paraId="05DE2454" w14:textId="77777777" w:rsidR="001A0FD3" w:rsidRPr="009E2C3E" w:rsidRDefault="001A0FD3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9E2C3E" w:rsidRPr="009E2C3E" w14:paraId="4F5B8560" w14:textId="77777777" w:rsidTr="009E2C3E">
        <w:trPr>
          <w:trHeight w:val="1800"/>
        </w:trPr>
        <w:tc>
          <w:tcPr>
            <w:tcW w:w="10740" w:type="dxa"/>
          </w:tcPr>
          <w:p w14:paraId="36245CCB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2C08AD04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istrict Attorney’s Office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Recommendation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63E2410D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16"/>
                <w:szCs w:val="16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16"/>
                <w:szCs w:val="16"/>
              </w:rPr>
              <w:t>(NOTE:  District Attorney’s Office should indicate its recommendation below and distribute this document to the Probation Officer and to the Court within 10-days of receipt from the Probation Officer.)</w:t>
            </w:r>
          </w:p>
          <w:p w14:paraId="79E67E50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1A88C72A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he District Attorney’s Office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31037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D858E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3553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762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47CFE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proofErr w:type="spellStart"/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</w:t>
            </w:r>
            <w:proofErr w:type="spellEnd"/>
            <w:r w:rsidR="00247CFE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858E9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ot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oppose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the recommendation of</w:t>
            </w:r>
            <w:r w:rsidR="006D4762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t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he Department of Corrections.  </w:t>
            </w:r>
          </w:p>
          <w:p w14:paraId="0C4D52BA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0D6B7374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f probation was ordered in connection with a SUSPENDED IMPOSITION OF SENTENCE, the District Attorney’s Office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15797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23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="002F4223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7847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23"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proofErr w:type="spellStart"/>
            <w:r w:rsidR="002F4223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</w:t>
            </w:r>
            <w:proofErr w:type="spellEnd"/>
            <w:r w:rsidR="002F4223"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not</w:t>
            </w:r>
            <w:r w:rsidR="002F4223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oppose discharge and setting aside of the defendant’s conviction. </w:t>
            </w:r>
          </w:p>
          <w:p w14:paraId="6E38E05C" w14:textId="77777777" w:rsidR="002F4223" w:rsidRPr="00247CFE" w:rsidRDefault="002F4223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1704249B" w14:textId="77777777" w:rsidR="002F4223" w:rsidRPr="00247CFE" w:rsidRDefault="002F4223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f probation was ordered in connection with a SUSPENDED ENTRY OF JUDGMENT, the District Attorney’s Office    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8163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does </w:t>
            </w: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</w:rPr>
                <w:id w:val="-10670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7CFE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</w:t>
            </w:r>
            <w:proofErr w:type="spellStart"/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does</w:t>
            </w:r>
            <w:proofErr w:type="spellEnd"/>
            <w:r w:rsidRPr="00247CF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not</w:t>
            </w:r>
            <w:r w:rsid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oppose discharge and dismissal of the case. </w:t>
            </w:r>
          </w:p>
          <w:p w14:paraId="14FD1977" w14:textId="77777777" w:rsidR="00D858E9" w:rsidRPr="00247CFE" w:rsidRDefault="00D858E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4CC6A4D3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BAE0E23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ment</w:t>
            </w:r>
            <w:r w:rsidR="00321726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, if any: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14:paraId="5F614C99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32C47B66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36BECE86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5105B5AF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6317CD98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233723F3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156AF20E" w14:textId="77777777" w:rsidR="009E2C3E" w:rsidRPr="00247CFE" w:rsidRDefault="00EE5531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istant/</w:t>
            </w:r>
            <w:r w:rsidR="009E2C3E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strict Attorney</w:t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Signature</w:t>
            </w:r>
            <w:r w:rsidR="002252F4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="009E2C3E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</w:t>
            </w:r>
            <w:r w:rsidR="002252F4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:</w:t>
            </w:r>
          </w:p>
          <w:p w14:paraId="42D4AF38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452D0A8" w14:textId="77777777" w:rsidR="00745E49" w:rsidRPr="00247CFE" w:rsidRDefault="00745E49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281BAAA7" w14:textId="77777777" w:rsidR="00EE5531" w:rsidRDefault="0077089B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u w:val="single"/>
                </w:rPr>
                <w:id w:val="-1680651643"/>
                <w:placeholder>
                  <w:docPart w:val="4D3B873DDE2A41149950B632B7B6FA24"/>
                </w:placeholder>
                <w:text/>
              </w:sdtPr>
              <w:sdtEndPr/>
              <w:sdtContent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  <w:r w:rsidR="00EE5531" w:rsidRPr="00CD0E43">
                  <w:rPr>
                    <w:rFonts w:ascii="Arial" w:eastAsia="Times New Roman" w:hAnsi="Arial" w:cs="Arial"/>
                    <w:snapToGrid w:val="0"/>
                    <w:sz w:val="20"/>
                    <w:szCs w:val="20"/>
                    <w:u w:val="single"/>
                  </w:rPr>
                  <w:tab/>
                </w:r>
              </w:sdtContent>
            </w:sdt>
          </w:p>
          <w:p w14:paraId="486E989E" w14:textId="77777777" w:rsidR="00745E49" w:rsidRPr="00247CFE" w:rsidRDefault="00EE5531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Assistant/</w:t>
            </w:r>
            <w:r w:rsidR="00745E49"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istrict Attorney Printed Name:</w:t>
            </w:r>
          </w:p>
          <w:p w14:paraId="55E1B7F8" w14:textId="77777777" w:rsidR="009E2C3E" w:rsidRPr="00247CFE" w:rsidRDefault="009E2C3E" w:rsidP="00926D13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14:paraId="05189D61" w14:textId="77777777" w:rsidR="009E2C3E" w:rsidRPr="009E2C3E" w:rsidRDefault="009E2C3E" w:rsidP="009E2C3E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0"/>
      </w:tblGrid>
      <w:tr w:rsidR="0014414F" w:rsidRPr="009E2C3E" w14:paraId="5B3D89D1" w14:textId="77777777" w:rsidTr="00312A24">
        <w:trPr>
          <w:trHeight w:val="1800"/>
        </w:trPr>
        <w:tc>
          <w:tcPr>
            <w:tcW w:w="10740" w:type="dxa"/>
          </w:tcPr>
          <w:p w14:paraId="77EA9F9C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EFA2140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Court Ruling:</w:t>
            </w:r>
          </w:p>
          <w:p w14:paraId="5CDA95A6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</w:pPr>
          </w:p>
          <w:p w14:paraId="48ABF5D1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  <w:t>______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IT IS SO ORDERED:         </w:t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77089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r>
            <w:r w:rsidR="0077089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separate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end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Probation Terminated.    </w:t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instrText xml:space="preserve"> FORMCHECKBOX </w:instrText>
            </w:r>
            <w:r w:rsidR="0077089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r>
            <w:r w:rsidR="0077089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separate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fldChar w:fldCharType="end"/>
            </w:r>
            <w:r w:rsidRPr="009E2C3E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Open Court / Informal Probation.</w:t>
            </w:r>
          </w:p>
          <w:p w14:paraId="08023E14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59142F00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765BF381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40999A45" w14:textId="77777777" w:rsidR="0014414F" w:rsidRPr="009F49FA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u w:val="single"/>
              </w:rPr>
              <w:t>______</w:t>
            </w:r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 THE REQUEST IS DECLINED.            </w:t>
            </w:r>
          </w:p>
          <w:p w14:paraId="5FC00D06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65C095B7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283C74F5" w14:textId="77777777" w:rsidR="0014414F" w:rsidRPr="009F49FA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9F49FA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mments, if any:</w:t>
            </w:r>
          </w:p>
          <w:p w14:paraId="325FAEED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1BC67E5C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28EA551B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</w:p>
          <w:p w14:paraId="40CFC3CD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</w:pP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  <w:u w:val="single"/>
              </w:rPr>
              <w:tab/>
              <w:t xml:space="preserve"> </w:t>
            </w:r>
          </w:p>
          <w:p w14:paraId="7D9764E3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uperior Court Judge: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                         </w:t>
            </w:r>
            <w:r w:rsidRPr="00247CF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:</w:t>
            </w:r>
          </w:p>
          <w:p w14:paraId="34065B5E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2EBE536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5EC52E12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I certify that on ___________ a copy of this order was sent via email (  ) fax (  ) mail (  )  other (           ) to: </w:t>
            </w:r>
          </w:p>
          <w:p w14:paraId="4D854048" w14:textId="77777777" w:rsidR="0014414F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 / Def Attorney / DOC / DPS / DOC Probation    Clerk:____________</w:t>
            </w:r>
          </w:p>
          <w:p w14:paraId="0BFFD889" w14:textId="77777777" w:rsidR="0014414F" w:rsidRPr="009F49FA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  <w:p w14:paraId="7122B318" w14:textId="77777777" w:rsidR="0014414F" w:rsidRPr="00247CFE" w:rsidRDefault="0014414F" w:rsidP="00312A24">
            <w:pPr>
              <w:widowControl w:val="0"/>
              <w:spacing w:after="0" w:line="240" w:lineRule="auto"/>
              <w:contextualSpacing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</w:p>
        </w:tc>
      </w:tr>
    </w:tbl>
    <w:p w14:paraId="62DCF88E" w14:textId="77777777" w:rsidR="0014414F" w:rsidRPr="009E2C3E" w:rsidRDefault="0014414F" w:rsidP="0014414F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20"/>
        </w:rPr>
      </w:pPr>
    </w:p>
    <w:p w14:paraId="1C5A3C20" w14:textId="77777777" w:rsidR="009E2C3E" w:rsidRPr="009E2C3E" w:rsidRDefault="009E2C3E" w:rsidP="00926D13">
      <w:pPr>
        <w:spacing w:after="0" w:line="240" w:lineRule="auto"/>
        <w:rPr>
          <w:rFonts w:ascii="Times New Roman" w:hAnsi="Times New Roman" w:cs="Times New Roman"/>
          <w:sz w:val="24"/>
          <w:szCs w:val="24"/>
          <w:u w:val="thick"/>
        </w:rPr>
      </w:pPr>
    </w:p>
    <w:sectPr w:rsidR="009E2C3E" w:rsidRPr="009E2C3E" w:rsidSect="001C1009">
      <w:headerReference w:type="default" r:id="rId7"/>
      <w:footerReference w:type="default" r:id="rId8"/>
      <w:pgSz w:w="12240" w:h="15840"/>
      <w:pgMar w:top="1620" w:right="720" w:bottom="720" w:left="720" w:header="450" w:footer="6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DF6C" w14:textId="77777777" w:rsidR="0077089B" w:rsidRDefault="0077089B" w:rsidP="008F2C4B">
      <w:pPr>
        <w:spacing w:after="0" w:line="240" w:lineRule="auto"/>
      </w:pPr>
      <w:r>
        <w:separator/>
      </w:r>
    </w:p>
  </w:endnote>
  <w:endnote w:type="continuationSeparator" w:id="0">
    <w:p w14:paraId="12071F68" w14:textId="77777777" w:rsidR="0077089B" w:rsidRDefault="0077089B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FBB6" w14:textId="6CF4B399" w:rsidR="00D858E9" w:rsidRDefault="00D858E9">
    <w:pPr>
      <w:pStyle w:val="Footer"/>
    </w:pPr>
    <w:r>
      <w:t>DOC, Form 902.10</w:t>
    </w:r>
    <w:r w:rsidR="002B152D">
      <w:t>C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47F0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47F00">
      <w:rPr>
        <w:b/>
        <w:noProof/>
      </w:rPr>
      <w:t>3</w:t>
    </w:r>
    <w:r>
      <w:rPr>
        <w:b/>
      </w:rPr>
      <w:fldChar w:fldCharType="end"/>
    </w:r>
    <w:r>
      <w:t xml:space="preserve">                                                    </w:t>
    </w:r>
    <w:r w:rsidR="00E01FFE">
      <w:t xml:space="preserve">                      Rev:</w:t>
    </w:r>
    <w:r w:rsidR="00780711">
      <w:t xml:space="preserve"> </w:t>
    </w:r>
    <w:r w:rsidR="00537294">
      <w:t>8</w:t>
    </w:r>
    <w:r w:rsidR="00E01FFE">
      <w:t>/</w:t>
    </w:r>
    <w:r w:rsidR="00F06064">
      <w:t>28</w:t>
    </w:r>
    <w:r>
      <w:t>/1</w:t>
    </w:r>
    <w:r w:rsidR="00780711">
      <w:t>9</w:t>
    </w:r>
  </w:p>
  <w:p w14:paraId="06B44944" w14:textId="77777777" w:rsidR="00D858E9" w:rsidRDefault="00D858E9">
    <w:pPr>
      <w:pStyle w:val="Footer"/>
    </w:pPr>
    <w:r>
      <w:t xml:space="preserve">Offender Name: </w:t>
    </w:r>
    <w:r w:rsidR="00FC074A">
      <w:rPr>
        <w:rFonts w:ascii="Arial" w:eastAsia="Times New Roman" w:hAnsi="Arial" w:cs="Arial"/>
        <w:b/>
        <w:snapToGrid w:val="0"/>
        <w:sz w:val="20"/>
        <w:szCs w:val="20"/>
      </w:rPr>
      <w:fldChar w:fldCharType="begin"/>
    </w:r>
    <w:r w:rsidR="00FC074A">
      <w:rPr>
        <w:rFonts w:ascii="Arial" w:eastAsia="Times New Roman" w:hAnsi="Arial" w:cs="Arial"/>
        <w:b/>
        <w:snapToGrid w:val="0"/>
        <w:sz w:val="20"/>
        <w:szCs w:val="20"/>
      </w:rPr>
      <w:instrText xml:space="preserve"> REF  Name </w:instrText>
    </w:r>
    <w:r w:rsidR="00FC074A">
      <w:rPr>
        <w:rFonts w:ascii="Arial" w:eastAsia="Times New Roman" w:hAnsi="Arial" w:cs="Arial"/>
        <w:b/>
        <w:snapToGrid w:val="0"/>
        <w:sz w:val="20"/>
        <w:szCs w:val="20"/>
      </w:rPr>
      <w:fldChar w:fldCharType="separate"/>
    </w:r>
    <w:sdt>
      <w:sdtPr>
        <w:rPr>
          <w:rFonts w:ascii="Arial" w:eastAsia="Times New Roman" w:hAnsi="Arial" w:cs="Arial"/>
          <w:b/>
          <w:snapToGrid w:val="0"/>
          <w:sz w:val="20"/>
          <w:szCs w:val="20"/>
        </w:rPr>
        <w:alias w:val="Name"/>
        <w:tag w:val="Name"/>
        <w:id w:val="1572622929"/>
        <w:placeholder>
          <w:docPart w:val="23570E723F464AAA90CB4F6BE2F29A6C"/>
        </w:placeholder>
        <w:showingPlcHdr/>
        <w:text/>
      </w:sdtPr>
      <w:sdtEndPr/>
      <w:sdtContent>
        <w:r w:rsidR="00EE5531">
          <w:rPr>
            <w:rStyle w:val="PlaceholderText"/>
          </w:rPr>
          <w:t>Enter name</w:t>
        </w:r>
        <w:r w:rsidR="00EE5531" w:rsidRPr="00074D1A">
          <w:rPr>
            <w:rStyle w:val="PlaceholderText"/>
          </w:rPr>
          <w:t>.</w:t>
        </w:r>
      </w:sdtContent>
    </w:sdt>
    <w:r w:rsidR="00FC074A">
      <w:rPr>
        <w:rFonts w:ascii="Arial" w:eastAsia="Times New Roman" w:hAnsi="Arial" w:cs="Arial"/>
        <w:b/>
        <w:snapToGrid w:val="0"/>
        <w:sz w:val="20"/>
        <w:szCs w:val="20"/>
      </w:rPr>
      <w:fldChar w:fldCharType="end"/>
    </w:r>
    <w:r>
      <w:tab/>
      <w:t xml:space="preserve">Offender #: </w:t>
    </w:r>
    <w:r w:rsidR="00581D96">
      <w:rPr>
        <w:rFonts w:ascii="Arial" w:eastAsia="Times New Roman" w:hAnsi="Arial" w:cs="Arial"/>
        <w:b/>
        <w:snapToGrid w:val="0"/>
        <w:sz w:val="20"/>
        <w:szCs w:val="20"/>
      </w:rPr>
      <w:fldChar w:fldCharType="begin"/>
    </w:r>
    <w:r w:rsidR="00581D96">
      <w:rPr>
        <w:rFonts w:ascii="Arial" w:eastAsia="Times New Roman" w:hAnsi="Arial" w:cs="Arial"/>
        <w:b/>
        <w:snapToGrid w:val="0"/>
        <w:sz w:val="20"/>
        <w:szCs w:val="20"/>
      </w:rPr>
      <w:instrText xml:space="preserve"> REF  Number </w:instrText>
    </w:r>
    <w:r w:rsidR="00581D96">
      <w:rPr>
        <w:rFonts w:ascii="Arial" w:eastAsia="Times New Roman" w:hAnsi="Arial" w:cs="Arial"/>
        <w:b/>
        <w:snapToGrid w:val="0"/>
        <w:sz w:val="20"/>
        <w:szCs w:val="20"/>
      </w:rPr>
      <w:fldChar w:fldCharType="separate"/>
    </w:r>
    <w:sdt>
      <w:sdtPr>
        <w:rPr>
          <w:rFonts w:ascii="Arial" w:eastAsia="Times New Roman" w:hAnsi="Arial" w:cs="Arial"/>
          <w:b/>
          <w:snapToGrid w:val="0"/>
          <w:sz w:val="20"/>
          <w:szCs w:val="20"/>
        </w:rPr>
        <w:alias w:val="Number"/>
        <w:tag w:val="Number"/>
        <w:id w:val="1763263351"/>
        <w:showingPlcHdr/>
      </w:sdtPr>
      <w:sdtEndPr/>
      <w:sdtContent>
        <w:r w:rsidR="00EE5531">
          <w:rPr>
            <w:rStyle w:val="PlaceholderText"/>
          </w:rPr>
          <w:t>Enter #</w:t>
        </w:r>
        <w:r w:rsidR="00EE5531" w:rsidRPr="0082143C">
          <w:rPr>
            <w:rStyle w:val="PlaceholderText"/>
          </w:rPr>
          <w:t>.</w:t>
        </w:r>
      </w:sdtContent>
    </w:sdt>
    <w:r w:rsidR="00581D96">
      <w:rPr>
        <w:rFonts w:ascii="Arial" w:eastAsia="Times New Roman" w:hAnsi="Arial" w:cs="Arial"/>
        <w:b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BAD7B" w14:textId="77777777" w:rsidR="0077089B" w:rsidRDefault="0077089B" w:rsidP="008F2C4B">
      <w:pPr>
        <w:spacing w:after="0" w:line="240" w:lineRule="auto"/>
      </w:pPr>
      <w:r>
        <w:separator/>
      </w:r>
    </w:p>
  </w:footnote>
  <w:footnote w:type="continuationSeparator" w:id="0">
    <w:p w14:paraId="4B148728" w14:textId="77777777" w:rsidR="0077089B" w:rsidRDefault="0077089B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EC69C" w14:textId="77777777" w:rsidR="00D858E9" w:rsidRDefault="00D858E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95EF9" wp14:editId="7EAD67AC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E56455C" w14:textId="77777777" w:rsidR="00D858E9" w:rsidRPr="008F2C4B" w:rsidRDefault="00D858E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0EAFA979" w14:textId="77777777" w:rsidR="00D858E9" w:rsidRPr="008F2C4B" w:rsidRDefault="00D858E9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040552A3" w14:textId="77777777" w:rsidR="00D858E9" w:rsidRDefault="00D85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2981"/>
    <w:rsid w:val="00013D74"/>
    <w:rsid w:val="00013EDD"/>
    <w:rsid w:val="0002295B"/>
    <w:rsid w:val="00030B7A"/>
    <w:rsid w:val="00047F00"/>
    <w:rsid w:val="00060297"/>
    <w:rsid w:val="000E23FD"/>
    <w:rsid w:val="00101809"/>
    <w:rsid w:val="001047E0"/>
    <w:rsid w:val="0013584D"/>
    <w:rsid w:val="0014414F"/>
    <w:rsid w:val="00146485"/>
    <w:rsid w:val="001A0FD3"/>
    <w:rsid w:val="001B0172"/>
    <w:rsid w:val="001C1009"/>
    <w:rsid w:val="002252F4"/>
    <w:rsid w:val="00247CFE"/>
    <w:rsid w:val="00297488"/>
    <w:rsid w:val="002B152D"/>
    <w:rsid w:val="002F4223"/>
    <w:rsid w:val="00320C3B"/>
    <w:rsid w:val="00321726"/>
    <w:rsid w:val="00360832"/>
    <w:rsid w:val="00371CC0"/>
    <w:rsid w:val="00380808"/>
    <w:rsid w:val="00385E3E"/>
    <w:rsid w:val="003E0781"/>
    <w:rsid w:val="003F27A6"/>
    <w:rsid w:val="0043154B"/>
    <w:rsid w:val="004632AB"/>
    <w:rsid w:val="004721AB"/>
    <w:rsid w:val="00491A6E"/>
    <w:rsid w:val="004E50F9"/>
    <w:rsid w:val="004F21E1"/>
    <w:rsid w:val="00500F12"/>
    <w:rsid w:val="005015C5"/>
    <w:rsid w:val="00532B24"/>
    <w:rsid w:val="00537294"/>
    <w:rsid w:val="005702E9"/>
    <w:rsid w:val="00581D96"/>
    <w:rsid w:val="0064132A"/>
    <w:rsid w:val="00645735"/>
    <w:rsid w:val="00660C67"/>
    <w:rsid w:val="006D4762"/>
    <w:rsid w:val="00745E49"/>
    <w:rsid w:val="00750259"/>
    <w:rsid w:val="0077089B"/>
    <w:rsid w:val="00780711"/>
    <w:rsid w:val="00796178"/>
    <w:rsid w:val="007F2874"/>
    <w:rsid w:val="0084077D"/>
    <w:rsid w:val="008446E2"/>
    <w:rsid w:val="00851E45"/>
    <w:rsid w:val="00895BEC"/>
    <w:rsid w:val="008A6D28"/>
    <w:rsid w:val="008D27C8"/>
    <w:rsid w:val="008F2C4B"/>
    <w:rsid w:val="00926D13"/>
    <w:rsid w:val="00991795"/>
    <w:rsid w:val="0099391E"/>
    <w:rsid w:val="009D0C47"/>
    <w:rsid w:val="009E2C3E"/>
    <w:rsid w:val="00A0374A"/>
    <w:rsid w:val="00A14E0F"/>
    <w:rsid w:val="00A61272"/>
    <w:rsid w:val="00A665E4"/>
    <w:rsid w:val="00AC24A1"/>
    <w:rsid w:val="00AF0BB8"/>
    <w:rsid w:val="00B055BE"/>
    <w:rsid w:val="00B1700C"/>
    <w:rsid w:val="00BA6CFB"/>
    <w:rsid w:val="00C214DB"/>
    <w:rsid w:val="00C464CC"/>
    <w:rsid w:val="00CA62F3"/>
    <w:rsid w:val="00CD3A8D"/>
    <w:rsid w:val="00CD4743"/>
    <w:rsid w:val="00CE47F7"/>
    <w:rsid w:val="00D25A11"/>
    <w:rsid w:val="00D858E9"/>
    <w:rsid w:val="00DB2D6B"/>
    <w:rsid w:val="00DC09BF"/>
    <w:rsid w:val="00DD5FC3"/>
    <w:rsid w:val="00E01FFE"/>
    <w:rsid w:val="00E21DEE"/>
    <w:rsid w:val="00EC3E7F"/>
    <w:rsid w:val="00EE5531"/>
    <w:rsid w:val="00F06064"/>
    <w:rsid w:val="00F31D94"/>
    <w:rsid w:val="00F356B1"/>
    <w:rsid w:val="00F60D59"/>
    <w:rsid w:val="00F7519B"/>
    <w:rsid w:val="00F76E07"/>
    <w:rsid w:val="00FC074A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C296"/>
  <w15:docId w15:val="{9B511101-CF86-4C46-BF16-13C2CC80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E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9D929B2AE14BB0ADA0AF96B3ED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DE26-8CAF-4319-AEDC-1E3470D4C77B}"/>
      </w:docPartPr>
      <w:docPartBody>
        <w:p w:rsidR="0045003B" w:rsidRDefault="00AA4FA3" w:rsidP="00AA4FA3">
          <w:pPr>
            <w:pStyle w:val="2B9D929B2AE14BB0ADA0AF96B3ED57AA22"/>
          </w:pPr>
          <w:r>
            <w:rPr>
              <w:rStyle w:val="PlaceholderText"/>
            </w:rPr>
            <w:t>Enter #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894D72145F7443FEA3BBA1D1834A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F7F85-655C-4329-A88E-3F9969447FB6}"/>
      </w:docPartPr>
      <w:docPartBody>
        <w:p w:rsidR="0045003B" w:rsidRDefault="00AA4FA3" w:rsidP="00AA4FA3">
          <w:pPr>
            <w:pStyle w:val="894D72145F7443FEA3BBA1D1834A550322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142DA177F3514CCAA5829B147310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2F73-6926-44AA-8DEB-C3416C5EC0BD}"/>
      </w:docPartPr>
      <w:docPartBody>
        <w:p w:rsidR="0045003B" w:rsidRDefault="00AA4FA3" w:rsidP="00AA4FA3">
          <w:pPr>
            <w:pStyle w:val="142DA177F3514CCAA5829B1473103B3E22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6B7AF7DD10E44EFCBC2F71CCBFE33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6F5E-9E87-45F3-9CD0-58CC1C69082F}"/>
      </w:docPartPr>
      <w:docPartBody>
        <w:p w:rsidR="0045003B" w:rsidRDefault="00AA4FA3" w:rsidP="00AA4FA3">
          <w:pPr>
            <w:pStyle w:val="6B7AF7DD10E44EFCBC2F71CCBFE339F922"/>
          </w:pPr>
          <w:r w:rsidRPr="00013D74">
            <w:rPr>
              <w:rStyle w:val="PlaceholderText"/>
            </w:rPr>
            <w:t>Enter information.</w:t>
          </w:r>
        </w:p>
      </w:docPartBody>
    </w:docPart>
    <w:docPart>
      <w:docPartPr>
        <w:name w:val="0166ED51658E48638052D373BAC1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20F7-C8A0-48B4-88D4-BF2DB4E50CA4}"/>
      </w:docPartPr>
      <w:docPartBody>
        <w:p w:rsidR="0045003B" w:rsidRDefault="00AA4FA3" w:rsidP="00AA4FA3">
          <w:pPr>
            <w:pStyle w:val="0166ED51658E48638052D373BAC1E32222"/>
          </w:pPr>
          <w:r>
            <w:rPr>
              <w:rStyle w:val="PlaceholderText"/>
            </w:rPr>
            <w:t>Enter information</w:t>
          </w:r>
          <w:r w:rsidRPr="0082143C">
            <w:rPr>
              <w:rStyle w:val="PlaceholderText"/>
            </w:rPr>
            <w:t>.</w:t>
          </w:r>
        </w:p>
      </w:docPartBody>
    </w:docPart>
    <w:docPart>
      <w:docPartPr>
        <w:name w:val="C08257191A784D4E97075A58F5534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340C2-5273-4960-B6BE-000EDF1A421B}"/>
      </w:docPartPr>
      <w:docPartBody>
        <w:p w:rsidR="00C12813" w:rsidRDefault="00AA4FA3" w:rsidP="00AA4FA3">
          <w:pPr>
            <w:pStyle w:val="C08257191A784D4E97075A58F5534DAB17"/>
          </w:pPr>
          <w:r w:rsidRPr="00002981">
            <w:rPr>
              <w:rStyle w:val="PlaceholderText"/>
            </w:rPr>
            <w:t>Click here to enter text.</w:t>
          </w:r>
        </w:p>
      </w:docPartBody>
    </w:docPart>
    <w:docPart>
      <w:docPartPr>
        <w:name w:val="B7EDA0C333FF4121AF8A7AA95D79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2760-7A77-46D8-88E4-A104B293EEB6}"/>
      </w:docPartPr>
      <w:docPartBody>
        <w:p w:rsidR="006C04C5" w:rsidRDefault="00AA4FA3" w:rsidP="00AA4FA3">
          <w:pPr>
            <w:pStyle w:val="B7EDA0C333FF4121AF8A7AA95D797DFB16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CC6C6D7BAC184757BD5BC9ADB1FC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2BD-0805-412E-B4BA-43BF291481E7}"/>
      </w:docPartPr>
      <w:docPartBody>
        <w:p w:rsidR="006C04C5" w:rsidRDefault="00AA4FA3" w:rsidP="00AA4FA3">
          <w:pPr>
            <w:pStyle w:val="CC6C6D7BAC184757BD5BC9ADB1FC685715"/>
          </w:pPr>
          <w:r w:rsidRPr="005702E9">
            <w:rPr>
              <w:rStyle w:val="PlaceholderText"/>
            </w:rPr>
            <w:t>Enter date.</w:t>
          </w:r>
        </w:p>
      </w:docPartBody>
    </w:docPart>
    <w:docPart>
      <w:docPartPr>
        <w:name w:val="2344037A26BE4B2197247C555B52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45E3-DF77-4B37-8634-E9B911B51648}"/>
      </w:docPartPr>
      <w:docPartBody>
        <w:p w:rsidR="006C04C5" w:rsidRDefault="00AA4FA3" w:rsidP="00AA4FA3">
          <w:pPr>
            <w:pStyle w:val="2344037A26BE4B2197247C555B529FF610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006F394617BB44098707C4144505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B3F5-9251-4640-A442-AD9A0418FF19}"/>
      </w:docPartPr>
      <w:docPartBody>
        <w:p w:rsidR="006C04C5" w:rsidRDefault="00AA4FA3" w:rsidP="00AA4FA3">
          <w:pPr>
            <w:pStyle w:val="006F394617BB44098707C41445051CB79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DDAFE0A28A8F4E76ABC30DD1B7DA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EEA5-2BEF-4B86-90A4-2C656C4DCB79}"/>
      </w:docPartPr>
      <w:docPartBody>
        <w:p w:rsidR="00A74EE2" w:rsidRDefault="00AA4FA3" w:rsidP="00AA4FA3">
          <w:pPr>
            <w:pStyle w:val="DDAFE0A28A8F4E76ABC30DD1B7DA34176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1E1EB77740CE4D69BC024E5C27058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588CA-075A-49DE-A0FF-4B81EEE606AB}"/>
      </w:docPartPr>
      <w:docPartBody>
        <w:p w:rsidR="00A74EE2" w:rsidRDefault="00AA4FA3" w:rsidP="00AA4FA3">
          <w:pPr>
            <w:pStyle w:val="1E1EB77740CE4D69BC024E5C27058E7B6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4A13F4BA10ED47D4BE7626C22A9C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3DAB9-E7AC-45E7-9E62-7CFA926475AA}"/>
      </w:docPartPr>
      <w:docPartBody>
        <w:p w:rsidR="00156D85" w:rsidRDefault="00AA4FA3" w:rsidP="00AA4FA3">
          <w:pPr>
            <w:pStyle w:val="4A13F4BA10ED47D4BE7626C22A9CD1523"/>
          </w:pPr>
          <w:r>
            <w:rPr>
              <w:rStyle w:val="PlaceholderText"/>
            </w:rPr>
            <w:t>Enter offense(s)</w:t>
          </w:r>
          <w:r w:rsidRPr="00957751">
            <w:rPr>
              <w:rStyle w:val="PlaceholderText"/>
            </w:rPr>
            <w:t>.</w:t>
          </w:r>
        </w:p>
      </w:docPartBody>
    </w:docPart>
    <w:docPart>
      <w:docPartPr>
        <w:name w:val="C207CADD4C1A416CAD461C4B3D70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4A9A-2DB2-472A-934B-7C356B9B867D}"/>
      </w:docPartPr>
      <w:docPartBody>
        <w:p w:rsidR="00DC1886" w:rsidRDefault="00AA4FA3" w:rsidP="00AA4FA3">
          <w:pPr>
            <w:pStyle w:val="C207CADD4C1A416CAD461C4B3D7089892"/>
          </w:pPr>
          <w:r>
            <w:rPr>
              <w:rStyle w:val="PlaceholderText"/>
            </w:rPr>
            <w:t>Enter name</w:t>
          </w:r>
          <w:r w:rsidRPr="00074D1A">
            <w:rPr>
              <w:rStyle w:val="PlaceholderText"/>
            </w:rPr>
            <w:t>.</w:t>
          </w:r>
        </w:p>
      </w:docPartBody>
    </w:docPart>
    <w:docPart>
      <w:docPartPr>
        <w:name w:val="B88CC9464DD446B58F1D9F576087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B74F8-AFD5-4F4E-B690-A87734A90B58}"/>
      </w:docPartPr>
      <w:docPartBody>
        <w:p w:rsidR="00502476" w:rsidRDefault="00AA4FA3" w:rsidP="00AA4FA3">
          <w:pPr>
            <w:pStyle w:val="B88CC9464DD446B58F1D9F576087341F1"/>
          </w:pPr>
          <w:r w:rsidRPr="005702E9">
            <w:rPr>
              <w:rStyle w:val="PlaceholderText"/>
            </w:rPr>
            <w:t>Enter #.</w:t>
          </w:r>
        </w:p>
      </w:docPartBody>
    </w:docPart>
    <w:docPart>
      <w:docPartPr>
        <w:name w:val="11B8D49BBC584A7A93AD7BA54758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73619-1C3A-4D2E-B3C1-E219883C2756}"/>
      </w:docPartPr>
      <w:docPartBody>
        <w:p w:rsidR="00502476" w:rsidRDefault="00AA4FA3" w:rsidP="00AA4FA3">
          <w:pPr>
            <w:pStyle w:val="11B8D49BBC584A7A93AD7BA5475846F31"/>
          </w:pPr>
          <w:r w:rsidRPr="005702E9">
            <w:rPr>
              <w:rStyle w:val="PlaceholderText"/>
            </w:rPr>
            <w:t>Pick one.</w:t>
          </w:r>
        </w:p>
      </w:docPartBody>
    </w:docPart>
    <w:docPart>
      <w:docPartPr>
        <w:name w:val="23570E723F464AAA90CB4F6BE2F29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D7AE7-F396-4E72-8506-22FB8F8E81C3}"/>
      </w:docPartPr>
      <w:docPartBody>
        <w:p w:rsidR="00980F76" w:rsidRDefault="00AA4FA3" w:rsidP="00AA4FA3">
          <w:pPr>
            <w:pStyle w:val="23570E723F464AAA90CB4F6BE2F29A6C1"/>
          </w:pPr>
          <w:r>
            <w:rPr>
              <w:rStyle w:val="PlaceholderText"/>
            </w:rPr>
            <w:t>Enter name</w:t>
          </w:r>
          <w:r w:rsidRPr="00074D1A">
            <w:rPr>
              <w:rStyle w:val="PlaceholderText"/>
            </w:rPr>
            <w:t>.</w:t>
          </w:r>
        </w:p>
      </w:docPartBody>
    </w:docPart>
    <w:docPart>
      <w:docPartPr>
        <w:name w:val="4D3B873DDE2A41149950B632B7B6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42B3-6AE3-4D1B-9E02-76E135F2ABBC}"/>
      </w:docPartPr>
      <w:docPartBody>
        <w:p w:rsidR="00980F76" w:rsidRDefault="00AA4FA3" w:rsidP="00AA4FA3">
          <w:pPr>
            <w:pStyle w:val="4D3B873DDE2A41149950B632B7B6FA24"/>
          </w:pPr>
          <w:r w:rsidRPr="00247CFE">
            <w:rPr>
              <w:rStyle w:val="PlaceholderText"/>
            </w:rPr>
            <w:t>Enter name.</w:t>
          </w:r>
        </w:p>
      </w:docPartBody>
    </w:docPart>
    <w:docPart>
      <w:docPartPr>
        <w:name w:val="121DB2B44DF34BDBAFBA79D59C3C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780C-2795-4664-B0FA-0DDEA6D06369}"/>
      </w:docPartPr>
      <w:docPartBody>
        <w:p w:rsidR="00527D45" w:rsidRDefault="009A4E4D" w:rsidP="009A4E4D">
          <w:pPr>
            <w:pStyle w:val="121DB2B44DF34BDBAFBA79D59C3CF034"/>
          </w:pPr>
          <w:r w:rsidRPr="0013584D">
            <w:rPr>
              <w:rStyle w:val="PlaceholderText"/>
              <w:u w:val="single"/>
            </w:rPr>
            <w:t>Enter date.</w:t>
          </w:r>
        </w:p>
      </w:docPartBody>
    </w:docPart>
    <w:docPart>
      <w:docPartPr>
        <w:name w:val="FD81B433B4644C40A6242D6921A01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D03D-EDE5-4B9E-8DE6-9B2FBC1652E2}"/>
      </w:docPartPr>
      <w:docPartBody>
        <w:p w:rsidR="00527D45" w:rsidRDefault="009A4E4D" w:rsidP="009A4E4D">
          <w:pPr>
            <w:pStyle w:val="FD81B433B4644C40A6242D6921A0147C"/>
          </w:pPr>
          <w:r w:rsidRPr="0013584D">
            <w:rPr>
              <w:rStyle w:val="PlaceholderText"/>
              <w:u w:val="single"/>
            </w:rPr>
            <w:t>Enter name.</w:t>
          </w:r>
        </w:p>
      </w:docPartBody>
    </w:docPart>
    <w:docPart>
      <w:docPartPr>
        <w:name w:val="6FC44A8630F1481ABA5D711224AF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E5E6-EF9E-4BED-89D8-E1CD537B47D8}"/>
      </w:docPartPr>
      <w:docPartBody>
        <w:p w:rsidR="00527D45" w:rsidRDefault="009A4E4D" w:rsidP="009A4E4D">
          <w:pPr>
            <w:pStyle w:val="6FC44A8630F1481ABA5D711224AF4B14"/>
          </w:pPr>
          <w:r>
            <w:rPr>
              <w:rStyle w:val="PlaceholderText"/>
            </w:rPr>
            <w:t>Enter date</w:t>
          </w:r>
          <w:r w:rsidRPr="00FB7BA9">
            <w:rPr>
              <w:rStyle w:val="PlaceholderText"/>
            </w:rPr>
            <w:t>.</w:t>
          </w:r>
        </w:p>
      </w:docPartBody>
    </w:docPart>
    <w:docPart>
      <w:docPartPr>
        <w:name w:val="507D8F16023849D78ECEFFB0E8EA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2C5C-5CAF-413D-84A2-FE8A13636A69}"/>
      </w:docPartPr>
      <w:docPartBody>
        <w:p w:rsidR="00527D45" w:rsidRDefault="009A4E4D" w:rsidP="009A4E4D">
          <w:pPr>
            <w:pStyle w:val="507D8F16023849D78ECEFFB0E8EAA92E"/>
          </w:pPr>
          <w:r w:rsidRPr="00AC08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FDB"/>
    <w:rsid w:val="00064535"/>
    <w:rsid w:val="00071956"/>
    <w:rsid w:val="00156D85"/>
    <w:rsid w:val="00203212"/>
    <w:rsid w:val="00241043"/>
    <w:rsid w:val="00270D9F"/>
    <w:rsid w:val="002924E4"/>
    <w:rsid w:val="002A2DEC"/>
    <w:rsid w:val="00303A32"/>
    <w:rsid w:val="003655D0"/>
    <w:rsid w:val="003762F6"/>
    <w:rsid w:val="003B15D1"/>
    <w:rsid w:val="0045003B"/>
    <w:rsid w:val="004C3533"/>
    <w:rsid w:val="00502476"/>
    <w:rsid w:val="00527D45"/>
    <w:rsid w:val="005B1EDA"/>
    <w:rsid w:val="00676313"/>
    <w:rsid w:val="006C04C5"/>
    <w:rsid w:val="006D59DD"/>
    <w:rsid w:val="006E622B"/>
    <w:rsid w:val="00720E8D"/>
    <w:rsid w:val="00752EC1"/>
    <w:rsid w:val="00894481"/>
    <w:rsid w:val="008E7FDB"/>
    <w:rsid w:val="00906FDB"/>
    <w:rsid w:val="00912DD9"/>
    <w:rsid w:val="00980F76"/>
    <w:rsid w:val="009A4E4D"/>
    <w:rsid w:val="009E5247"/>
    <w:rsid w:val="00A74EE2"/>
    <w:rsid w:val="00AA4FA3"/>
    <w:rsid w:val="00C12813"/>
    <w:rsid w:val="00C67103"/>
    <w:rsid w:val="00C824C3"/>
    <w:rsid w:val="00D7191B"/>
    <w:rsid w:val="00DC1886"/>
    <w:rsid w:val="00E07CD0"/>
    <w:rsid w:val="00E14C6B"/>
    <w:rsid w:val="00FE1A3E"/>
    <w:rsid w:val="00FE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212"/>
  </w:style>
  <w:style w:type="paragraph" w:customStyle="1" w:styleId="E3DAA5A643674E0F891E90840EE41549">
    <w:name w:val="E3DAA5A643674E0F891E90840EE41549"/>
    <w:rsid w:val="00906FDB"/>
    <w:rPr>
      <w:rFonts w:eastAsiaTheme="minorHAnsi"/>
    </w:rPr>
  </w:style>
  <w:style w:type="paragraph" w:customStyle="1" w:styleId="2B9D929B2AE14BB0ADA0AF96B3ED57AA">
    <w:name w:val="2B9D929B2AE14BB0ADA0AF96B3ED57AA"/>
    <w:rsid w:val="00906FDB"/>
    <w:rPr>
      <w:rFonts w:eastAsiaTheme="minorHAnsi"/>
    </w:rPr>
  </w:style>
  <w:style w:type="paragraph" w:customStyle="1" w:styleId="FB397249E6244519B3B093BC4A5A17C4">
    <w:name w:val="FB397249E6244519B3B093BC4A5A17C4"/>
    <w:rsid w:val="00906FDB"/>
    <w:rPr>
      <w:rFonts w:eastAsiaTheme="minorHAnsi"/>
    </w:rPr>
  </w:style>
  <w:style w:type="paragraph" w:customStyle="1" w:styleId="1E8DDFF477914C7FB8A34EC14980DB9C">
    <w:name w:val="1E8DDFF477914C7FB8A34EC14980DB9C"/>
    <w:rsid w:val="00906FDB"/>
    <w:rPr>
      <w:rFonts w:eastAsiaTheme="minorHAnsi"/>
    </w:rPr>
  </w:style>
  <w:style w:type="paragraph" w:customStyle="1" w:styleId="22F7BB89D0F645C5AA350EE6EC9C1020">
    <w:name w:val="22F7BB89D0F645C5AA350EE6EC9C1020"/>
    <w:rsid w:val="00906FDB"/>
    <w:rPr>
      <w:rFonts w:eastAsiaTheme="minorHAnsi"/>
    </w:rPr>
  </w:style>
  <w:style w:type="paragraph" w:customStyle="1" w:styleId="5BBBE866E6A04420B8DD60E089ECA71B">
    <w:name w:val="5BBBE866E6A04420B8DD60E089ECA71B"/>
    <w:rsid w:val="00906FDB"/>
    <w:rPr>
      <w:rFonts w:eastAsiaTheme="minorHAnsi"/>
    </w:rPr>
  </w:style>
  <w:style w:type="paragraph" w:customStyle="1" w:styleId="C7E4D56EC0864AF7941957F9A48D15C5">
    <w:name w:val="C7E4D56EC0864AF7941957F9A48D15C5"/>
    <w:rsid w:val="00906FDB"/>
    <w:rPr>
      <w:rFonts w:eastAsiaTheme="minorHAnsi"/>
    </w:rPr>
  </w:style>
  <w:style w:type="paragraph" w:customStyle="1" w:styleId="3E602E1C6D2A47F08B27BC638D488551">
    <w:name w:val="3E602E1C6D2A47F08B27BC638D488551"/>
    <w:rsid w:val="00906FDB"/>
    <w:rPr>
      <w:rFonts w:eastAsiaTheme="minorHAnsi"/>
    </w:rPr>
  </w:style>
  <w:style w:type="paragraph" w:customStyle="1" w:styleId="0F88DDBA0D134CD9AAAE188111D2EBD8">
    <w:name w:val="0F88DDBA0D134CD9AAAE188111D2EBD8"/>
    <w:rsid w:val="00906FDB"/>
    <w:rPr>
      <w:rFonts w:eastAsiaTheme="minorHAnsi"/>
    </w:rPr>
  </w:style>
  <w:style w:type="paragraph" w:customStyle="1" w:styleId="45EB33ADBA5646EF84C375E6DD9846A8">
    <w:name w:val="45EB33ADBA5646EF84C375E6DD9846A8"/>
    <w:rsid w:val="00906FDB"/>
    <w:rPr>
      <w:rFonts w:eastAsiaTheme="minorHAnsi"/>
    </w:rPr>
  </w:style>
  <w:style w:type="paragraph" w:customStyle="1" w:styleId="4F8368E4BFB84AA8B5AC38835AD8260C">
    <w:name w:val="4F8368E4BFB84AA8B5AC38835AD8260C"/>
    <w:rsid w:val="00906FDB"/>
    <w:rPr>
      <w:rFonts w:eastAsiaTheme="minorHAnsi"/>
    </w:rPr>
  </w:style>
  <w:style w:type="paragraph" w:customStyle="1" w:styleId="894D72145F7443FEA3BBA1D1834A5503">
    <w:name w:val="894D72145F7443FEA3BBA1D1834A5503"/>
    <w:rsid w:val="00906FDB"/>
    <w:rPr>
      <w:rFonts w:eastAsiaTheme="minorHAnsi"/>
    </w:rPr>
  </w:style>
  <w:style w:type="paragraph" w:customStyle="1" w:styleId="142DA177F3514CCAA5829B1473103B3E">
    <w:name w:val="142DA177F3514CCAA5829B1473103B3E"/>
    <w:rsid w:val="00906FDB"/>
    <w:rPr>
      <w:rFonts w:eastAsiaTheme="minorHAnsi"/>
    </w:rPr>
  </w:style>
  <w:style w:type="paragraph" w:customStyle="1" w:styleId="6B7AF7DD10E44EFCBC2F71CCBFE339F9">
    <w:name w:val="6B7AF7DD10E44EFCBC2F71CCBFE339F9"/>
    <w:rsid w:val="00906FDB"/>
    <w:rPr>
      <w:rFonts w:eastAsiaTheme="minorHAnsi"/>
    </w:rPr>
  </w:style>
  <w:style w:type="paragraph" w:customStyle="1" w:styleId="0166ED51658E48638052D373BAC1E322">
    <w:name w:val="0166ED51658E48638052D373BAC1E322"/>
    <w:rsid w:val="00906FDB"/>
    <w:rPr>
      <w:rFonts w:eastAsiaTheme="minorHAnsi"/>
    </w:rPr>
  </w:style>
  <w:style w:type="paragraph" w:customStyle="1" w:styleId="E3DAA5A643674E0F891E90840EE415491">
    <w:name w:val="E3DAA5A643674E0F891E90840EE415491"/>
    <w:rsid w:val="0045003B"/>
    <w:rPr>
      <w:rFonts w:eastAsiaTheme="minorHAnsi"/>
    </w:rPr>
  </w:style>
  <w:style w:type="paragraph" w:customStyle="1" w:styleId="2B9D929B2AE14BB0ADA0AF96B3ED57AA1">
    <w:name w:val="2B9D929B2AE14BB0ADA0AF96B3ED57AA1"/>
    <w:rsid w:val="0045003B"/>
    <w:rPr>
      <w:rFonts w:eastAsiaTheme="minorHAnsi"/>
    </w:rPr>
  </w:style>
  <w:style w:type="paragraph" w:customStyle="1" w:styleId="FB397249E6244519B3B093BC4A5A17C41">
    <w:name w:val="FB397249E6244519B3B093BC4A5A17C41"/>
    <w:rsid w:val="0045003B"/>
    <w:rPr>
      <w:rFonts w:eastAsiaTheme="minorHAnsi"/>
    </w:rPr>
  </w:style>
  <w:style w:type="paragraph" w:customStyle="1" w:styleId="1E8DDFF477914C7FB8A34EC14980DB9C1">
    <w:name w:val="1E8DDFF477914C7FB8A34EC14980DB9C1"/>
    <w:rsid w:val="0045003B"/>
    <w:rPr>
      <w:rFonts w:eastAsiaTheme="minorHAnsi"/>
    </w:rPr>
  </w:style>
  <w:style w:type="paragraph" w:customStyle="1" w:styleId="22F7BB89D0F645C5AA350EE6EC9C10201">
    <w:name w:val="22F7BB89D0F645C5AA350EE6EC9C10201"/>
    <w:rsid w:val="0045003B"/>
    <w:rPr>
      <w:rFonts w:eastAsiaTheme="minorHAnsi"/>
    </w:rPr>
  </w:style>
  <w:style w:type="paragraph" w:customStyle="1" w:styleId="5BBBE866E6A04420B8DD60E089ECA71B1">
    <w:name w:val="5BBBE866E6A04420B8DD60E089ECA71B1"/>
    <w:rsid w:val="0045003B"/>
    <w:rPr>
      <w:rFonts w:eastAsiaTheme="minorHAnsi"/>
    </w:rPr>
  </w:style>
  <w:style w:type="paragraph" w:customStyle="1" w:styleId="C7E4D56EC0864AF7941957F9A48D15C51">
    <w:name w:val="C7E4D56EC0864AF7941957F9A48D15C51"/>
    <w:rsid w:val="0045003B"/>
    <w:rPr>
      <w:rFonts w:eastAsiaTheme="minorHAnsi"/>
    </w:rPr>
  </w:style>
  <w:style w:type="paragraph" w:customStyle="1" w:styleId="F1FB55540897403D830F5B8D839DEACA">
    <w:name w:val="F1FB55540897403D830F5B8D839DEACA"/>
    <w:rsid w:val="0045003B"/>
    <w:rPr>
      <w:rFonts w:eastAsiaTheme="minorHAnsi"/>
    </w:rPr>
  </w:style>
  <w:style w:type="paragraph" w:customStyle="1" w:styleId="45EB33ADBA5646EF84C375E6DD9846A81">
    <w:name w:val="45EB33ADBA5646EF84C375E6DD9846A81"/>
    <w:rsid w:val="0045003B"/>
    <w:rPr>
      <w:rFonts w:eastAsiaTheme="minorHAnsi"/>
    </w:rPr>
  </w:style>
  <w:style w:type="paragraph" w:customStyle="1" w:styleId="894D72145F7443FEA3BBA1D1834A55031">
    <w:name w:val="894D72145F7443FEA3BBA1D1834A55031"/>
    <w:rsid w:val="0045003B"/>
    <w:rPr>
      <w:rFonts w:eastAsiaTheme="minorHAnsi"/>
    </w:rPr>
  </w:style>
  <w:style w:type="paragraph" w:customStyle="1" w:styleId="142DA177F3514CCAA5829B1473103B3E1">
    <w:name w:val="142DA177F3514CCAA5829B1473103B3E1"/>
    <w:rsid w:val="0045003B"/>
    <w:rPr>
      <w:rFonts w:eastAsiaTheme="minorHAnsi"/>
    </w:rPr>
  </w:style>
  <w:style w:type="paragraph" w:customStyle="1" w:styleId="6B7AF7DD10E44EFCBC2F71CCBFE339F91">
    <w:name w:val="6B7AF7DD10E44EFCBC2F71CCBFE339F91"/>
    <w:rsid w:val="0045003B"/>
    <w:rPr>
      <w:rFonts w:eastAsiaTheme="minorHAnsi"/>
    </w:rPr>
  </w:style>
  <w:style w:type="paragraph" w:customStyle="1" w:styleId="0166ED51658E48638052D373BAC1E3221">
    <w:name w:val="0166ED51658E48638052D373BAC1E3221"/>
    <w:rsid w:val="0045003B"/>
    <w:rPr>
      <w:rFonts w:eastAsiaTheme="minorHAnsi"/>
    </w:rPr>
  </w:style>
  <w:style w:type="paragraph" w:customStyle="1" w:styleId="51D72617E1B04549A22172FBBA42C9AE">
    <w:name w:val="51D72617E1B04549A22172FBBA42C9AE"/>
    <w:rsid w:val="00270D9F"/>
  </w:style>
  <w:style w:type="paragraph" w:customStyle="1" w:styleId="F3778A55CC704EADA102EA680704F1EE">
    <w:name w:val="F3778A55CC704EADA102EA680704F1EE"/>
    <w:rsid w:val="00270D9F"/>
  </w:style>
  <w:style w:type="paragraph" w:customStyle="1" w:styleId="35A0F12EEF054825A04EF450B1AD7573">
    <w:name w:val="35A0F12EEF054825A04EF450B1AD7573"/>
    <w:rsid w:val="00E14C6B"/>
  </w:style>
  <w:style w:type="paragraph" w:customStyle="1" w:styleId="4F5DFE5E13714CB597E45AC29E033007">
    <w:name w:val="4F5DFE5E13714CB597E45AC29E033007"/>
    <w:rsid w:val="00E14C6B"/>
  </w:style>
  <w:style w:type="paragraph" w:customStyle="1" w:styleId="EDBD3580403441A490E36AC871BEE436">
    <w:name w:val="EDBD3580403441A490E36AC871BEE436"/>
    <w:rsid w:val="00E14C6B"/>
  </w:style>
  <w:style w:type="paragraph" w:customStyle="1" w:styleId="40DEAA7E9A1A498C87933B6481CF7D20">
    <w:name w:val="40DEAA7E9A1A498C87933B6481CF7D20"/>
    <w:rsid w:val="00E14C6B"/>
  </w:style>
  <w:style w:type="paragraph" w:customStyle="1" w:styleId="E3DAA5A643674E0F891E90840EE415492">
    <w:name w:val="E3DAA5A643674E0F891E90840EE415492"/>
    <w:rsid w:val="00241043"/>
    <w:rPr>
      <w:rFonts w:eastAsiaTheme="minorHAnsi"/>
    </w:rPr>
  </w:style>
  <w:style w:type="paragraph" w:customStyle="1" w:styleId="2B9D929B2AE14BB0ADA0AF96B3ED57AA2">
    <w:name w:val="2B9D929B2AE14BB0ADA0AF96B3ED57AA2"/>
    <w:rsid w:val="00241043"/>
    <w:rPr>
      <w:rFonts w:eastAsiaTheme="minorHAnsi"/>
    </w:rPr>
  </w:style>
  <w:style w:type="paragraph" w:customStyle="1" w:styleId="FB397249E6244519B3B093BC4A5A17C42">
    <w:name w:val="FB397249E6244519B3B093BC4A5A17C42"/>
    <w:rsid w:val="00241043"/>
    <w:rPr>
      <w:rFonts w:eastAsiaTheme="minorHAnsi"/>
    </w:rPr>
  </w:style>
  <w:style w:type="paragraph" w:customStyle="1" w:styleId="1E8DDFF477914C7FB8A34EC14980DB9C2">
    <w:name w:val="1E8DDFF477914C7FB8A34EC14980DB9C2"/>
    <w:rsid w:val="00241043"/>
    <w:rPr>
      <w:rFonts w:eastAsiaTheme="minorHAnsi"/>
    </w:rPr>
  </w:style>
  <w:style w:type="paragraph" w:customStyle="1" w:styleId="22F7BB89D0F645C5AA350EE6EC9C10202">
    <w:name w:val="22F7BB89D0F645C5AA350EE6EC9C10202"/>
    <w:rsid w:val="00241043"/>
    <w:rPr>
      <w:rFonts w:eastAsiaTheme="minorHAnsi"/>
    </w:rPr>
  </w:style>
  <w:style w:type="paragraph" w:customStyle="1" w:styleId="5BBBE866E6A04420B8DD60E089ECA71B2">
    <w:name w:val="5BBBE866E6A04420B8DD60E089ECA71B2"/>
    <w:rsid w:val="00241043"/>
    <w:rPr>
      <w:rFonts w:eastAsiaTheme="minorHAnsi"/>
    </w:rPr>
  </w:style>
  <w:style w:type="paragraph" w:customStyle="1" w:styleId="C7E4D56EC0864AF7941957F9A48D15C52">
    <w:name w:val="C7E4D56EC0864AF7941957F9A48D15C52"/>
    <w:rsid w:val="00241043"/>
    <w:rPr>
      <w:rFonts w:eastAsiaTheme="minorHAnsi"/>
    </w:rPr>
  </w:style>
  <w:style w:type="paragraph" w:customStyle="1" w:styleId="F1FB55540897403D830F5B8D839DEACA1">
    <w:name w:val="F1FB55540897403D830F5B8D839DEACA1"/>
    <w:rsid w:val="00241043"/>
    <w:rPr>
      <w:rFonts w:eastAsiaTheme="minorHAnsi"/>
    </w:rPr>
  </w:style>
  <w:style w:type="paragraph" w:customStyle="1" w:styleId="45EB33ADBA5646EF84C375E6DD9846A82">
    <w:name w:val="45EB33ADBA5646EF84C375E6DD9846A82"/>
    <w:rsid w:val="00241043"/>
    <w:rPr>
      <w:rFonts w:eastAsiaTheme="minorHAnsi"/>
    </w:rPr>
  </w:style>
  <w:style w:type="paragraph" w:customStyle="1" w:styleId="894D72145F7443FEA3BBA1D1834A55032">
    <w:name w:val="894D72145F7443FEA3BBA1D1834A55032"/>
    <w:rsid w:val="00241043"/>
    <w:rPr>
      <w:rFonts w:eastAsiaTheme="minorHAnsi"/>
    </w:rPr>
  </w:style>
  <w:style w:type="paragraph" w:customStyle="1" w:styleId="142DA177F3514CCAA5829B1473103B3E2">
    <w:name w:val="142DA177F3514CCAA5829B1473103B3E2"/>
    <w:rsid w:val="00241043"/>
    <w:rPr>
      <w:rFonts w:eastAsiaTheme="minorHAnsi"/>
    </w:rPr>
  </w:style>
  <w:style w:type="paragraph" w:customStyle="1" w:styleId="6B7AF7DD10E44EFCBC2F71CCBFE339F92">
    <w:name w:val="6B7AF7DD10E44EFCBC2F71CCBFE339F92"/>
    <w:rsid w:val="00241043"/>
    <w:rPr>
      <w:rFonts w:eastAsiaTheme="minorHAnsi"/>
    </w:rPr>
  </w:style>
  <w:style w:type="paragraph" w:customStyle="1" w:styleId="0166ED51658E48638052D373BAC1E3222">
    <w:name w:val="0166ED51658E48638052D373BAC1E3222"/>
    <w:rsid w:val="00241043"/>
    <w:rPr>
      <w:rFonts w:eastAsiaTheme="minorHAnsi"/>
    </w:rPr>
  </w:style>
  <w:style w:type="paragraph" w:customStyle="1" w:styleId="415CAD87DDBB40829510B64A5A5A02C5">
    <w:name w:val="415CAD87DDBB40829510B64A5A5A02C5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C717B1DCE6342518316D63CF39256CC">
    <w:name w:val="FC717B1DCE6342518316D63CF39256CC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418549F9A1245D19BACCE882B7252EA">
    <w:name w:val="4418549F9A1245D19BACCE882B7252EA"/>
    <w:rsid w:val="00241043"/>
  </w:style>
  <w:style w:type="paragraph" w:customStyle="1" w:styleId="EF57A88476BB4B20A67EEE6919F8395A">
    <w:name w:val="EF57A88476BB4B20A67EEE6919F8395A"/>
    <w:rsid w:val="00241043"/>
  </w:style>
  <w:style w:type="paragraph" w:customStyle="1" w:styleId="587C6988FE0042709660A4DCBC6F40EC">
    <w:name w:val="587C6988FE0042709660A4DCBC6F40EC"/>
    <w:rsid w:val="00241043"/>
  </w:style>
  <w:style w:type="paragraph" w:customStyle="1" w:styleId="3AF60DEF181A42EEA6572A97F3C7E968">
    <w:name w:val="3AF60DEF181A42EEA6572A97F3C7E968"/>
    <w:rsid w:val="00241043"/>
  </w:style>
  <w:style w:type="paragraph" w:customStyle="1" w:styleId="E3DAA5A643674E0F891E90840EE415493">
    <w:name w:val="E3DAA5A643674E0F891E90840EE415493"/>
    <w:rsid w:val="00241043"/>
    <w:rPr>
      <w:rFonts w:eastAsiaTheme="minorHAnsi"/>
    </w:rPr>
  </w:style>
  <w:style w:type="paragraph" w:customStyle="1" w:styleId="2B9D929B2AE14BB0ADA0AF96B3ED57AA3">
    <w:name w:val="2B9D929B2AE14BB0ADA0AF96B3ED57AA3"/>
    <w:rsid w:val="00241043"/>
    <w:rPr>
      <w:rFonts w:eastAsiaTheme="minorHAnsi"/>
    </w:rPr>
  </w:style>
  <w:style w:type="paragraph" w:customStyle="1" w:styleId="FB397249E6244519B3B093BC4A5A17C43">
    <w:name w:val="FB397249E6244519B3B093BC4A5A17C43"/>
    <w:rsid w:val="00241043"/>
    <w:rPr>
      <w:rFonts w:eastAsiaTheme="minorHAnsi"/>
    </w:rPr>
  </w:style>
  <w:style w:type="paragraph" w:customStyle="1" w:styleId="1E8DDFF477914C7FB8A34EC14980DB9C3">
    <w:name w:val="1E8DDFF477914C7FB8A34EC14980DB9C3"/>
    <w:rsid w:val="00241043"/>
    <w:rPr>
      <w:rFonts w:eastAsiaTheme="minorHAnsi"/>
    </w:rPr>
  </w:style>
  <w:style w:type="paragraph" w:customStyle="1" w:styleId="4AEBC7ED80AB4BAFB6D1183FD8627002">
    <w:name w:val="4AEBC7ED80AB4BAFB6D1183FD8627002"/>
    <w:rsid w:val="00241043"/>
    <w:rPr>
      <w:rFonts w:eastAsiaTheme="minorHAnsi"/>
    </w:rPr>
  </w:style>
  <w:style w:type="paragraph" w:customStyle="1" w:styleId="5BBBE866E6A04420B8DD60E089ECA71B3">
    <w:name w:val="5BBBE866E6A04420B8DD60E089ECA71B3"/>
    <w:rsid w:val="00241043"/>
    <w:rPr>
      <w:rFonts w:eastAsiaTheme="minorHAnsi"/>
    </w:rPr>
  </w:style>
  <w:style w:type="paragraph" w:customStyle="1" w:styleId="C7E4D56EC0864AF7941957F9A48D15C53">
    <w:name w:val="C7E4D56EC0864AF7941957F9A48D15C53"/>
    <w:rsid w:val="00241043"/>
    <w:rPr>
      <w:rFonts w:eastAsiaTheme="minorHAnsi"/>
    </w:rPr>
  </w:style>
  <w:style w:type="paragraph" w:customStyle="1" w:styleId="F1FB55540897403D830F5B8D839DEACA2">
    <w:name w:val="F1FB55540897403D830F5B8D839DEACA2"/>
    <w:rsid w:val="00241043"/>
    <w:rPr>
      <w:rFonts w:eastAsiaTheme="minorHAnsi"/>
    </w:rPr>
  </w:style>
  <w:style w:type="paragraph" w:customStyle="1" w:styleId="45EB33ADBA5646EF84C375E6DD9846A83">
    <w:name w:val="45EB33ADBA5646EF84C375E6DD9846A83"/>
    <w:rsid w:val="00241043"/>
    <w:rPr>
      <w:rFonts w:eastAsiaTheme="minorHAnsi"/>
    </w:rPr>
  </w:style>
  <w:style w:type="paragraph" w:customStyle="1" w:styleId="894D72145F7443FEA3BBA1D1834A55033">
    <w:name w:val="894D72145F7443FEA3BBA1D1834A55033"/>
    <w:rsid w:val="00241043"/>
    <w:rPr>
      <w:rFonts w:eastAsiaTheme="minorHAnsi"/>
    </w:rPr>
  </w:style>
  <w:style w:type="paragraph" w:customStyle="1" w:styleId="142DA177F3514CCAA5829B1473103B3E3">
    <w:name w:val="142DA177F3514CCAA5829B1473103B3E3"/>
    <w:rsid w:val="00241043"/>
    <w:rPr>
      <w:rFonts w:eastAsiaTheme="minorHAnsi"/>
    </w:rPr>
  </w:style>
  <w:style w:type="paragraph" w:customStyle="1" w:styleId="6B7AF7DD10E44EFCBC2F71CCBFE339F93">
    <w:name w:val="6B7AF7DD10E44EFCBC2F71CCBFE339F93"/>
    <w:rsid w:val="00241043"/>
    <w:rPr>
      <w:rFonts w:eastAsiaTheme="minorHAnsi"/>
    </w:rPr>
  </w:style>
  <w:style w:type="paragraph" w:customStyle="1" w:styleId="0166ED51658E48638052D373BAC1E3223">
    <w:name w:val="0166ED51658E48638052D373BAC1E3223"/>
    <w:rsid w:val="00241043"/>
    <w:rPr>
      <w:rFonts w:eastAsiaTheme="minorHAnsi"/>
    </w:rPr>
  </w:style>
  <w:style w:type="paragraph" w:customStyle="1" w:styleId="587C6988FE0042709660A4DCBC6F40EC1">
    <w:name w:val="587C6988FE0042709660A4DCBC6F40EC1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1">
    <w:name w:val="3AF60DEF181A42EEA6572A97F3C7E9681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4">
    <w:name w:val="E3DAA5A643674E0F891E90840EE415494"/>
    <w:rsid w:val="00241043"/>
    <w:rPr>
      <w:rFonts w:eastAsiaTheme="minorHAnsi"/>
    </w:rPr>
  </w:style>
  <w:style w:type="paragraph" w:customStyle="1" w:styleId="2B9D929B2AE14BB0ADA0AF96B3ED57AA4">
    <w:name w:val="2B9D929B2AE14BB0ADA0AF96B3ED57AA4"/>
    <w:rsid w:val="00241043"/>
    <w:rPr>
      <w:rFonts w:eastAsiaTheme="minorHAnsi"/>
    </w:rPr>
  </w:style>
  <w:style w:type="paragraph" w:customStyle="1" w:styleId="FB397249E6244519B3B093BC4A5A17C44">
    <w:name w:val="FB397249E6244519B3B093BC4A5A17C44"/>
    <w:rsid w:val="00241043"/>
    <w:rPr>
      <w:rFonts w:eastAsiaTheme="minorHAnsi"/>
    </w:rPr>
  </w:style>
  <w:style w:type="paragraph" w:customStyle="1" w:styleId="1E8DDFF477914C7FB8A34EC14980DB9C4">
    <w:name w:val="1E8DDFF477914C7FB8A34EC14980DB9C4"/>
    <w:rsid w:val="00241043"/>
    <w:rPr>
      <w:rFonts w:eastAsiaTheme="minorHAnsi"/>
    </w:rPr>
  </w:style>
  <w:style w:type="paragraph" w:customStyle="1" w:styleId="4AEBC7ED80AB4BAFB6D1183FD86270021">
    <w:name w:val="4AEBC7ED80AB4BAFB6D1183FD86270021"/>
    <w:rsid w:val="00241043"/>
    <w:rPr>
      <w:rFonts w:eastAsiaTheme="minorHAnsi"/>
    </w:rPr>
  </w:style>
  <w:style w:type="paragraph" w:customStyle="1" w:styleId="5BBBE866E6A04420B8DD60E089ECA71B4">
    <w:name w:val="5BBBE866E6A04420B8DD60E089ECA71B4"/>
    <w:rsid w:val="00241043"/>
    <w:rPr>
      <w:rFonts w:eastAsiaTheme="minorHAnsi"/>
    </w:rPr>
  </w:style>
  <w:style w:type="paragraph" w:customStyle="1" w:styleId="C7E4D56EC0864AF7941957F9A48D15C54">
    <w:name w:val="C7E4D56EC0864AF7941957F9A48D15C54"/>
    <w:rsid w:val="00241043"/>
    <w:rPr>
      <w:rFonts w:eastAsiaTheme="minorHAnsi"/>
    </w:rPr>
  </w:style>
  <w:style w:type="paragraph" w:customStyle="1" w:styleId="F1FB55540897403D830F5B8D839DEACA3">
    <w:name w:val="F1FB55540897403D830F5B8D839DEACA3"/>
    <w:rsid w:val="00241043"/>
    <w:rPr>
      <w:rFonts w:eastAsiaTheme="minorHAnsi"/>
    </w:rPr>
  </w:style>
  <w:style w:type="paragraph" w:customStyle="1" w:styleId="45EB33ADBA5646EF84C375E6DD9846A84">
    <w:name w:val="45EB33ADBA5646EF84C375E6DD9846A84"/>
    <w:rsid w:val="00241043"/>
    <w:rPr>
      <w:rFonts w:eastAsiaTheme="minorHAnsi"/>
    </w:rPr>
  </w:style>
  <w:style w:type="paragraph" w:customStyle="1" w:styleId="894D72145F7443FEA3BBA1D1834A55034">
    <w:name w:val="894D72145F7443FEA3BBA1D1834A55034"/>
    <w:rsid w:val="00241043"/>
    <w:rPr>
      <w:rFonts w:eastAsiaTheme="minorHAnsi"/>
    </w:rPr>
  </w:style>
  <w:style w:type="paragraph" w:customStyle="1" w:styleId="142DA177F3514CCAA5829B1473103B3E4">
    <w:name w:val="142DA177F3514CCAA5829B1473103B3E4"/>
    <w:rsid w:val="00241043"/>
    <w:rPr>
      <w:rFonts w:eastAsiaTheme="minorHAnsi"/>
    </w:rPr>
  </w:style>
  <w:style w:type="paragraph" w:customStyle="1" w:styleId="6B7AF7DD10E44EFCBC2F71CCBFE339F94">
    <w:name w:val="6B7AF7DD10E44EFCBC2F71CCBFE339F94"/>
    <w:rsid w:val="00241043"/>
    <w:rPr>
      <w:rFonts w:eastAsiaTheme="minorHAnsi"/>
    </w:rPr>
  </w:style>
  <w:style w:type="paragraph" w:customStyle="1" w:styleId="0166ED51658E48638052D373BAC1E3224">
    <w:name w:val="0166ED51658E48638052D373BAC1E3224"/>
    <w:rsid w:val="00241043"/>
    <w:rPr>
      <w:rFonts w:eastAsiaTheme="minorHAnsi"/>
    </w:rPr>
  </w:style>
  <w:style w:type="paragraph" w:customStyle="1" w:styleId="587C6988FE0042709660A4DCBC6F40EC2">
    <w:name w:val="587C6988FE0042709660A4DCBC6F40EC2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2">
    <w:name w:val="3AF60DEF181A42EEA6572A97F3C7E9682"/>
    <w:rsid w:val="0024104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5">
    <w:name w:val="E3DAA5A643674E0F891E90840EE415495"/>
    <w:rsid w:val="002924E4"/>
    <w:rPr>
      <w:rFonts w:eastAsiaTheme="minorHAnsi"/>
    </w:rPr>
  </w:style>
  <w:style w:type="paragraph" w:customStyle="1" w:styleId="2B9D929B2AE14BB0ADA0AF96B3ED57AA5">
    <w:name w:val="2B9D929B2AE14BB0ADA0AF96B3ED57AA5"/>
    <w:rsid w:val="002924E4"/>
    <w:rPr>
      <w:rFonts w:eastAsiaTheme="minorHAnsi"/>
    </w:rPr>
  </w:style>
  <w:style w:type="paragraph" w:customStyle="1" w:styleId="FB397249E6244519B3B093BC4A5A17C45">
    <w:name w:val="FB397249E6244519B3B093BC4A5A17C45"/>
    <w:rsid w:val="002924E4"/>
    <w:rPr>
      <w:rFonts w:eastAsiaTheme="minorHAnsi"/>
    </w:rPr>
  </w:style>
  <w:style w:type="paragraph" w:customStyle="1" w:styleId="65F46431E19241F0BEE4A044264530D3">
    <w:name w:val="65F46431E19241F0BEE4A044264530D3"/>
    <w:rsid w:val="002924E4"/>
    <w:rPr>
      <w:rFonts w:eastAsiaTheme="minorHAnsi"/>
    </w:rPr>
  </w:style>
  <w:style w:type="paragraph" w:customStyle="1" w:styleId="C08257191A784D4E97075A58F5534DAB">
    <w:name w:val="C08257191A784D4E97075A58F5534DAB"/>
    <w:rsid w:val="002924E4"/>
    <w:rPr>
      <w:rFonts w:eastAsiaTheme="minorHAnsi"/>
    </w:rPr>
  </w:style>
  <w:style w:type="paragraph" w:customStyle="1" w:styleId="1E8DDFF477914C7FB8A34EC14980DB9C5">
    <w:name w:val="1E8DDFF477914C7FB8A34EC14980DB9C5"/>
    <w:rsid w:val="002924E4"/>
    <w:rPr>
      <w:rFonts w:eastAsiaTheme="minorHAnsi"/>
    </w:rPr>
  </w:style>
  <w:style w:type="paragraph" w:customStyle="1" w:styleId="4AEBC7ED80AB4BAFB6D1183FD86270022">
    <w:name w:val="4AEBC7ED80AB4BAFB6D1183FD86270022"/>
    <w:rsid w:val="002924E4"/>
    <w:rPr>
      <w:rFonts w:eastAsiaTheme="minorHAnsi"/>
    </w:rPr>
  </w:style>
  <w:style w:type="paragraph" w:customStyle="1" w:styleId="5BBBE866E6A04420B8DD60E089ECA71B5">
    <w:name w:val="5BBBE866E6A04420B8DD60E089ECA71B5"/>
    <w:rsid w:val="002924E4"/>
    <w:rPr>
      <w:rFonts w:eastAsiaTheme="minorHAnsi"/>
    </w:rPr>
  </w:style>
  <w:style w:type="paragraph" w:customStyle="1" w:styleId="C7E4D56EC0864AF7941957F9A48D15C55">
    <w:name w:val="C7E4D56EC0864AF7941957F9A48D15C55"/>
    <w:rsid w:val="002924E4"/>
    <w:rPr>
      <w:rFonts w:eastAsiaTheme="minorHAnsi"/>
    </w:rPr>
  </w:style>
  <w:style w:type="paragraph" w:customStyle="1" w:styleId="F1FB55540897403D830F5B8D839DEACA4">
    <w:name w:val="F1FB55540897403D830F5B8D839DEACA4"/>
    <w:rsid w:val="002924E4"/>
    <w:rPr>
      <w:rFonts w:eastAsiaTheme="minorHAnsi"/>
    </w:rPr>
  </w:style>
  <w:style w:type="paragraph" w:customStyle="1" w:styleId="45EB33ADBA5646EF84C375E6DD9846A85">
    <w:name w:val="45EB33ADBA5646EF84C375E6DD9846A85"/>
    <w:rsid w:val="002924E4"/>
    <w:rPr>
      <w:rFonts w:eastAsiaTheme="minorHAnsi"/>
    </w:rPr>
  </w:style>
  <w:style w:type="paragraph" w:customStyle="1" w:styleId="894D72145F7443FEA3BBA1D1834A55035">
    <w:name w:val="894D72145F7443FEA3BBA1D1834A55035"/>
    <w:rsid w:val="002924E4"/>
    <w:rPr>
      <w:rFonts w:eastAsiaTheme="minorHAnsi"/>
    </w:rPr>
  </w:style>
  <w:style w:type="paragraph" w:customStyle="1" w:styleId="142DA177F3514CCAA5829B1473103B3E5">
    <w:name w:val="142DA177F3514CCAA5829B1473103B3E5"/>
    <w:rsid w:val="002924E4"/>
    <w:rPr>
      <w:rFonts w:eastAsiaTheme="minorHAnsi"/>
    </w:rPr>
  </w:style>
  <w:style w:type="paragraph" w:customStyle="1" w:styleId="6B7AF7DD10E44EFCBC2F71CCBFE339F95">
    <w:name w:val="6B7AF7DD10E44EFCBC2F71CCBFE339F95"/>
    <w:rsid w:val="002924E4"/>
    <w:rPr>
      <w:rFonts w:eastAsiaTheme="minorHAnsi"/>
    </w:rPr>
  </w:style>
  <w:style w:type="paragraph" w:customStyle="1" w:styleId="0166ED51658E48638052D373BAC1E3225">
    <w:name w:val="0166ED51658E48638052D373BAC1E3225"/>
    <w:rsid w:val="002924E4"/>
    <w:rPr>
      <w:rFonts w:eastAsiaTheme="minorHAnsi"/>
    </w:rPr>
  </w:style>
  <w:style w:type="paragraph" w:customStyle="1" w:styleId="587C6988FE0042709660A4DCBC6F40EC3">
    <w:name w:val="587C6988FE0042709660A4DCBC6F40EC3"/>
    <w:rsid w:val="002924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AF60DEF181A42EEA6572A97F3C7E9683">
    <w:name w:val="3AF60DEF181A42EEA6572A97F3C7E9683"/>
    <w:rsid w:val="002924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6">
    <w:name w:val="E3DAA5A643674E0F891E90840EE415496"/>
    <w:rsid w:val="00303A32"/>
    <w:rPr>
      <w:rFonts w:eastAsiaTheme="minorHAnsi"/>
    </w:rPr>
  </w:style>
  <w:style w:type="paragraph" w:customStyle="1" w:styleId="2B9D929B2AE14BB0ADA0AF96B3ED57AA6">
    <w:name w:val="2B9D929B2AE14BB0ADA0AF96B3ED57AA6"/>
    <w:rsid w:val="00303A32"/>
    <w:rPr>
      <w:rFonts w:eastAsiaTheme="minorHAnsi"/>
    </w:rPr>
  </w:style>
  <w:style w:type="paragraph" w:customStyle="1" w:styleId="B7EDA0C333FF4121AF8A7AA95D797DFB">
    <w:name w:val="B7EDA0C333FF4121AF8A7AA95D797DFB"/>
    <w:rsid w:val="00303A32"/>
    <w:rPr>
      <w:rFonts w:eastAsiaTheme="minorHAnsi"/>
    </w:rPr>
  </w:style>
  <w:style w:type="paragraph" w:customStyle="1" w:styleId="65F46431E19241F0BEE4A044264530D31">
    <w:name w:val="65F46431E19241F0BEE4A044264530D31"/>
    <w:rsid w:val="00303A32"/>
    <w:rPr>
      <w:rFonts w:eastAsiaTheme="minorHAnsi"/>
    </w:rPr>
  </w:style>
  <w:style w:type="paragraph" w:customStyle="1" w:styleId="C08257191A784D4E97075A58F5534DAB1">
    <w:name w:val="C08257191A784D4E97075A58F5534DAB1"/>
    <w:rsid w:val="00303A32"/>
    <w:rPr>
      <w:rFonts w:eastAsiaTheme="minorHAnsi"/>
    </w:rPr>
  </w:style>
  <w:style w:type="paragraph" w:customStyle="1" w:styleId="1E8DDFF477914C7FB8A34EC14980DB9C6">
    <w:name w:val="1E8DDFF477914C7FB8A34EC14980DB9C6"/>
    <w:rsid w:val="00303A32"/>
    <w:rPr>
      <w:rFonts w:eastAsiaTheme="minorHAnsi"/>
    </w:rPr>
  </w:style>
  <w:style w:type="paragraph" w:customStyle="1" w:styleId="4AEBC7ED80AB4BAFB6D1183FD86270023">
    <w:name w:val="4AEBC7ED80AB4BAFB6D1183FD86270023"/>
    <w:rsid w:val="00303A32"/>
    <w:rPr>
      <w:rFonts w:eastAsiaTheme="minorHAnsi"/>
    </w:rPr>
  </w:style>
  <w:style w:type="paragraph" w:customStyle="1" w:styleId="5BBBE866E6A04420B8DD60E089ECA71B6">
    <w:name w:val="5BBBE866E6A04420B8DD60E089ECA71B6"/>
    <w:rsid w:val="00303A32"/>
    <w:rPr>
      <w:rFonts w:eastAsiaTheme="minorHAnsi"/>
    </w:rPr>
  </w:style>
  <w:style w:type="paragraph" w:customStyle="1" w:styleId="C7E4D56EC0864AF7941957F9A48D15C56">
    <w:name w:val="C7E4D56EC0864AF7941957F9A48D15C56"/>
    <w:rsid w:val="00303A32"/>
    <w:rPr>
      <w:rFonts w:eastAsiaTheme="minorHAnsi"/>
    </w:rPr>
  </w:style>
  <w:style w:type="paragraph" w:customStyle="1" w:styleId="F1FB55540897403D830F5B8D839DEACA5">
    <w:name w:val="F1FB55540897403D830F5B8D839DEACA5"/>
    <w:rsid w:val="00303A32"/>
    <w:rPr>
      <w:rFonts w:eastAsiaTheme="minorHAnsi"/>
    </w:rPr>
  </w:style>
  <w:style w:type="paragraph" w:customStyle="1" w:styleId="45EB33ADBA5646EF84C375E6DD9846A86">
    <w:name w:val="45EB33ADBA5646EF84C375E6DD9846A86"/>
    <w:rsid w:val="00303A32"/>
    <w:rPr>
      <w:rFonts w:eastAsiaTheme="minorHAnsi"/>
    </w:rPr>
  </w:style>
  <w:style w:type="paragraph" w:customStyle="1" w:styleId="894D72145F7443FEA3BBA1D1834A55036">
    <w:name w:val="894D72145F7443FEA3BBA1D1834A55036"/>
    <w:rsid w:val="00303A32"/>
    <w:rPr>
      <w:rFonts w:eastAsiaTheme="minorHAnsi"/>
    </w:rPr>
  </w:style>
  <w:style w:type="paragraph" w:customStyle="1" w:styleId="142DA177F3514CCAA5829B1473103B3E6">
    <w:name w:val="142DA177F3514CCAA5829B1473103B3E6"/>
    <w:rsid w:val="00303A32"/>
    <w:rPr>
      <w:rFonts w:eastAsiaTheme="minorHAnsi"/>
    </w:rPr>
  </w:style>
  <w:style w:type="paragraph" w:customStyle="1" w:styleId="6B7AF7DD10E44EFCBC2F71CCBFE339F96">
    <w:name w:val="6B7AF7DD10E44EFCBC2F71CCBFE339F96"/>
    <w:rsid w:val="00303A32"/>
    <w:rPr>
      <w:rFonts w:eastAsiaTheme="minorHAnsi"/>
    </w:rPr>
  </w:style>
  <w:style w:type="paragraph" w:customStyle="1" w:styleId="0166ED51658E48638052D373BAC1E3226">
    <w:name w:val="0166ED51658E48638052D373BAC1E3226"/>
    <w:rsid w:val="00303A32"/>
    <w:rPr>
      <w:rFonts w:eastAsiaTheme="minorHAnsi"/>
    </w:rPr>
  </w:style>
  <w:style w:type="paragraph" w:customStyle="1" w:styleId="5F96B78F7FDC49F6836DDB1755FD9EBB">
    <w:name w:val="5F96B78F7FDC49F6836DDB1755FD9EBB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">
    <w:name w:val="87D4D1E601FC49DF8D08C861D0513E7A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7">
    <w:name w:val="E3DAA5A643674E0F891E90840EE415497"/>
    <w:rsid w:val="00303A32"/>
    <w:rPr>
      <w:rFonts w:eastAsiaTheme="minorHAnsi"/>
    </w:rPr>
  </w:style>
  <w:style w:type="paragraph" w:customStyle="1" w:styleId="2B9D929B2AE14BB0ADA0AF96B3ED57AA7">
    <w:name w:val="2B9D929B2AE14BB0ADA0AF96B3ED57AA7"/>
    <w:rsid w:val="00303A32"/>
    <w:rPr>
      <w:rFonts w:eastAsiaTheme="minorHAnsi"/>
    </w:rPr>
  </w:style>
  <w:style w:type="paragraph" w:customStyle="1" w:styleId="B7EDA0C333FF4121AF8A7AA95D797DFB1">
    <w:name w:val="B7EDA0C333FF4121AF8A7AA95D797DFB1"/>
    <w:rsid w:val="00303A32"/>
    <w:rPr>
      <w:rFonts w:eastAsiaTheme="minorHAnsi"/>
    </w:rPr>
  </w:style>
  <w:style w:type="paragraph" w:customStyle="1" w:styleId="65F46431E19241F0BEE4A044264530D32">
    <w:name w:val="65F46431E19241F0BEE4A044264530D32"/>
    <w:rsid w:val="00303A32"/>
    <w:rPr>
      <w:rFonts w:eastAsiaTheme="minorHAnsi"/>
    </w:rPr>
  </w:style>
  <w:style w:type="paragraph" w:customStyle="1" w:styleId="C08257191A784D4E97075A58F5534DAB2">
    <w:name w:val="C08257191A784D4E97075A58F5534DAB2"/>
    <w:rsid w:val="00303A32"/>
    <w:rPr>
      <w:rFonts w:eastAsiaTheme="minorHAnsi"/>
    </w:rPr>
  </w:style>
  <w:style w:type="paragraph" w:customStyle="1" w:styleId="CC6C6D7BAC184757BD5BC9ADB1FC6857">
    <w:name w:val="CC6C6D7BAC184757BD5BC9ADB1FC6857"/>
    <w:rsid w:val="00303A32"/>
    <w:rPr>
      <w:rFonts w:eastAsiaTheme="minorHAnsi"/>
    </w:rPr>
  </w:style>
  <w:style w:type="paragraph" w:customStyle="1" w:styleId="4AEBC7ED80AB4BAFB6D1183FD86270024">
    <w:name w:val="4AEBC7ED80AB4BAFB6D1183FD86270024"/>
    <w:rsid w:val="00303A32"/>
    <w:rPr>
      <w:rFonts w:eastAsiaTheme="minorHAnsi"/>
    </w:rPr>
  </w:style>
  <w:style w:type="paragraph" w:customStyle="1" w:styleId="5BBBE866E6A04420B8DD60E089ECA71B7">
    <w:name w:val="5BBBE866E6A04420B8DD60E089ECA71B7"/>
    <w:rsid w:val="00303A32"/>
    <w:rPr>
      <w:rFonts w:eastAsiaTheme="minorHAnsi"/>
    </w:rPr>
  </w:style>
  <w:style w:type="paragraph" w:customStyle="1" w:styleId="C7E4D56EC0864AF7941957F9A48D15C57">
    <w:name w:val="C7E4D56EC0864AF7941957F9A48D15C57"/>
    <w:rsid w:val="00303A32"/>
    <w:rPr>
      <w:rFonts w:eastAsiaTheme="minorHAnsi"/>
    </w:rPr>
  </w:style>
  <w:style w:type="paragraph" w:customStyle="1" w:styleId="F1FB55540897403D830F5B8D839DEACA6">
    <w:name w:val="F1FB55540897403D830F5B8D839DEACA6"/>
    <w:rsid w:val="00303A32"/>
    <w:rPr>
      <w:rFonts w:eastAsiaTheme="minorHAnsi"/>
    </w:rPr>
  </w:style>
  <w:style w:type="paragraph" w:customStyle="1" w:styleId="45EB33ADBA5646EF84C375E6DD9846A87">
    <w:name w:val="45EB33ADBA5646EF84C375E6DD9846A87"/>
    <w:rsid w:val="00303A32"/>
    <w:rPr>
      <w:rFonts w:eastAsiaTheme="minorHAnsi"/>
    </w:rPr>
  </w:style>
  <w:style w:type="paragraph" w:customStyle="1" w:styleId="894D72145F7443FEA3BBA1D1834A55037">
    <w:name w:val="894D72145F7443FEA3BBA1D1834A55037"/>
    <w:rsid w:val="00303A32"/>
    <w:rPr>
      <w:rFonts w:eastAsiaTheme="minorHAnsi"/>
    </w:rPr>
  </w:style>
  <w:style w:type="paragraph" w:customStyle="1" w:styleId="142DA177F3514CCAA5829B1473103B3E7">
    <w:name w:val="142DA177F3514CCAA5829B1473103B3E7"/>
    <w:rsid w:val="00303A32"/>
    <w:rPr>
      <w:rFonts w:eastAsiaTheme="minorHAnsi"/>
    </w:rPr>
  </w:style>
  <w:style w:type="paragraph" w:customStyle="1" w:styleId="6B7AF7DD10E44EFCBC2F71CCBFE339F97">
    <w:name w:val="6B7AF7DD10E44EFCBC2F71CCBFE339F97"/>
    <w:rsid w:val="00303A32"/>
    <w:rPr>
      <w:rFonts w:eastAsiaTheme="minorHAnsi"/>
    </w:rPr>
  </w:style>
  <w:style w:type="paragraph" w:customStyle="1" w:styleId="0166ED51658E48638052D373BAC1E3227">
    <w:name w:val="0166ED51658E48638052D373BAC1E3227"/>
    <w:rsid w:val="00303A32"/>
    <w:rPr>
      <w:rFonts w:eastAsiaTheme="minorHAnsi"/>
    </w:rPr>
  </w:style>
  <w:style w:type="paragraph" w:customStyle="1" w:styleId="5F96B78F7FDC49F6836DDB1755FD9EBB1">
    <w:name w:val="5F96B78F7FDC49F6836DDB1755FD9EBB1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">
    <w:name w:val="87D4D1E601FC49DF8D08C861D0513E7A1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8">
    <w:name w:val="E3DAA5A643674E0F891E90840EE415498"/>
    <w:rsid w:val="00303A32"/>
    <w:rPr>
      <w:rFonts w:eastAsiaTheme="minorHAnsi"/>
    </w:rPr>
  </w:style>
  <w:style w:type="paragraph" w:customStyle="1" w:styleId="2B9D929B2AE14BB0ADA0AF96B3ED57AA8">
    <w:name w:val="2B9D929B2AE14BB0ADA0AF96B3ED57AA8"/>
    <w:rsid w:val="00303A32"/>
    <w:rPr>
      <w:rFonts w:eastAsiaTheme="minorHAnsi"/>
    </w:rPr>
  </w:style>
  <w:style w:type="paragraph" w:customStyle="1" w:styleId="B7EDA0C333FF4121AF8A7AA95D797DFB2">
    <w:name w:val="B7EDA0C333FF4121AF8A7AA95D797DFB2"/>
    <w:rsid w:val="00303A32"/>
    <w:rPr>
      <w:rFonts w:eastAsiaTheme="minorHAnsi"/>
    </w:rPr>
  </w:style>
  <w:style w:type="paragraph" w:customStyle="1" w:styleId="65F46431E19241F0BEE4A044264530D33">
    <w:name w:val="65F46431E19241F0BEE4A044264530D33"/>
    <w:rsid w:val="00303A32"/>
    <w:rPr>
      <w:rFonts w:eastAsiaTheme="minorHAnsi"/>
    </w:rPr>
  </w:style>
  <w:style w:type="paragraph" w:customStyle="1" w:styleId="C08257191A784D4E97075A58F5534DAB3">
    <w:name w:val="C08257191A784D4E97075A58F5534DAB3"/>
    <w:rsid w:val="00303A32"/>
    <w:rPr>
      <w:rFonts w:eastAsiaTheme="minorHAnsi"/>
    </w:rPr>
  </w:style>
  <w:style w:type="paragraph" w:customStyle="1" w:styleId="CC6C6D7BAC184757BD5BC9ADB1FC68571">
    <w:name w:val="CC6C6D7BAC184757BD5BC9ADB1FC68571"/>
    <w:rsid w:val="00303A32"/>
    <w:rPr>
      <w:rFonts w:eastAsiaTheme="minorHAnsi"/>
    </w:rPr>
  </w:style>
  <w:style w:type="paragraph" w:customStyle="1" w:styleId="3265F464D3934941B7C93AF7BD17CF2E">
    <w:name w:val="3265F464D3934941B7C93AF7BD17CF2E"/>
    <w:rsid w:val="00303A32"/>
    <w:rPr>
      <w:rFonts w:eastAsiaTheme="minorHAnsi"/>
    </w:rPr>
  </w:style>
  <w:style w:type="paragraph" w:customStyle="1" w:styleId="5BBBE866E6A04420B8DD60E089ECA71B8">
    <w:name w:val="5BBBE866E6A04420B8DD60E089ECA71B8"/>
    <w:rsid w:val="00303A32"/>
    <w:rPr>
      <w:rFonts w:eastAsiaTheme="minorHAnsi"/>
    </w:rPr>
  </w:style>
  <w:style w:type="paragraph" w:customStyle="1" w:styleId="C7E4D56EC0864AF7941957F9A48D15C58">
    <w:name w:val="C7E4D56EC0864AF7941957F9A48D15C58"/>
    <w:rsid w:val="00303A32"/>
    <w:rPr>
      <w:rFonts w:eastAsiaTheme="minorHAnsi"/>
    </w:rPr>
  </w:style>
  <w:style w:type="paragraph" w:customStyle="1" w:styleId="F1FB55540897403D830F5B8D839DEACA7">
    <w:name w:val="F1FB55540897403D830F5B8D839DEACA7"/>
    <w:rsid w:val="00303A32"/>
    <w:rPr>
      <w:rFonts w:eastAsiaTheme="minorHAnsi"/>
    </w:rPr>
  </w:style>
  <w:style w:type="paragraph" w:customStyle="1" w:styleId="45EB33ADBA5646EF84C375E6DD9846A88">
    <w:name w:val="45EB33ADBA5646EF84C375E6DD9846A88"/>
    <w:rsid w:val="00303A32"/>
    <w:rPr>
      <w:rFonts w:eastAsiaTheme="minorHAnsi"/>
    </w:rPr>
  </w:style>
  <w:style w:type="paragraph" w:customStyle="1" w:styleId="894D72145F7443FEA3BBA1D1834A55038">
    <w:name w:val="894D72145F7443FEA3BBA1D1834A55038"/>
    <w:rsid w:val="00303A32"/>
    <w:rPr>
      <w:rFonts w:eastAsiaTheme="minorHAnsi"/>
    </w:rPr>
  </w:style>
  <w:style w:type="paragraph" w:customStyle="1" w:styleId="142DA177F3514CCAA5829B1473103B3E8">
    <w:name w:val="142DA177F3514CCAA5829B1473103B3E8"/>
    <w:rsid w:val="00303A32"/>
    <w:rPr>
      <w:rFonts w:eastAsiaTheme="minorHAnsi"/>
    </w:rPr>
  </w:style>
  <w:style w:type="paragraph" w:customStyle="1" w:styleId="6B7AF7DD10E44EFCBC2F71CCBFE339F98">
    <w:name w:val="6B7AF7DD10E44EFCBC2F71CCBFE339F98"/>
    <w:rsid w:val="00303A32"/>
    <w:rPr>
      <w:rFonts w:eastAsiaTheme="minorHAnsi"/>
    </w:rPr>
  </w:style>
  <w:style w:type="paragraph" w:customStyle="1" w:styleId="0166ED51658E48638052D373BAC1E3228">
    <w:name w:val="0166ED51658E48638052D373BAC1E3228"/>
    <w:rsid w:val="00303A32"/>
    <w:rPr>
      <w:rFonts w:eastAsiaTheme="minorHAnsi"/>
    </w:rPr>
  </w:style>
  <w:style w:type="paragraph" w:customStyle="1" w:styleId="5F96B78F7FDC49F6836DDB1755FD9EBB2">
    <w:name w:val="5F96B78F7FDC49F6836DDB1755FD9EBB2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2">
    <w:name w:val="87D4D1E601FC49DF8D08C861D0513E7A2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9">
    <w:name w:val="E3DAA5A643674E0F891E90840EE415499"/>
    <w:rsid w:val="00303A32"/>
    <w:rPr>
      <w:rFonts w:eastAsiaTheme="minorHAnsi"/>
    </w:rPr>
  </w:style>
  <w:style w:type="paragraph" w:customStyle="1" w:styleId="2B9D929B2AE14BB0ADA0AF96B3ED57AA9">
    <w:name w:val="2B9D929B2AE14BB0ADA0AF96B3ED57AA9"/>
    <w:rsid w:val="00303A32"/>
    <w:rPr>
      <w:rFonts w:eastAsiaTheme="minorHAnsi"/>
    </w:rPr>
  </w:style>
  <w:style w:type="paragraph" w:customStyle="1" w:styleId="B7EDA0C333FF4121AF8A7AA95D797DFB3">
    <w:name w:val="B7EDA0C333FF4121AF8A7AA95D797DFB3"/>
    <w:rsid w:val="00303A32"/>
    <w:rPr>
      <w:rFonts w:eastAsiaTheme="minorHAnsi"/>
    </w:rPr>
  </w:style>
  <w:style w:type="paragraph" w:customStyle="1" w:styleId="65F46431E19241F0BEE4A044264530D34">
    <w:name w:val="65F46431E19241F0BEE4A044264530D34"/>
    <w:rsid w:val="00303A32"/>
    <w:rPr>
      <w:rFonts w:eastAsiaTheme="minorHAnsi"/>
    </w:rPr>
  </w:style>
  <w:style w:type="paragraph" w:customStyle="1" w:styleId="C08257191A784D4E97075A58F5534DAB4">
    <w:name w:val="C08257191A784D4E97075A58F5534DAB4"/>
    <w:rsid w:val="00303A32"/>
    <w:rPr>
      <w:rFonts w:eastAsiaTheme="minorHAnsi"/>
    </w:rPr>
  </w:style>
  <w:style w:type="paragraph" w:customStyle="1" w:styleId="CC6C6D7BAC184757BD5BC9ADB1FC68572">
    <w:name w:val="CC6C6D7BAC184757BD5BC9ADB1FC68572"/>
    <w:rsid w:val="00303A32"/>
    <w:rPr>
      <w:rFonts w:eastAsiaTheme="minorHAnsi"/>
    </w:rPr>
  </w:style>
  <w:style w:type="paragraph" w:customStyle="1" w:styleId="3265F464D3934941B7C93AF7BD17CF2E1">
    <w:name w:val="3265F464D3934941B7C93AF7BD17CF2E1"/>
    <w:rsid w:val="00303A32"/>
    <w:rPr>
      <w:rFonts w:eastAsiaTheme="minorHAnsi"/>
    </w:rPr>
  </w:style>
  <w:style w:type="paragraph" w:customStyle="1" w:styleId="5BBBE866E6A04420B8DD60E089ECA71B9">
    <w:name w:val="5BBBE866E6A04420B8DD60E089ECA71B9"/>
    <w:rsid w:val="00303A32"/>
    <w:rPr>
      <w:rFonts w:eastAsiaTheme="minorHAnsi"/>
    </w:rPr>
  </w:style>
  <w:style w:type="paragraph" w:customStyle="1" w:styleId="C7E4D56EC0864AF7941957F9A48D15C59">
    <w:name w:val="C7E4D56EC0864AF7941957F9A48D15C59"/>
    <w:rsid w:val="00303A32"/>
    <w:rPr>
      <w:rFonts w:eastAsiaTheme="minorHAnsi"/>
    </w:rPr>
  </w:style>
  <w:style w:type="paragraph" w:customStyle="1" w:styleId="F39A7DB7A81D448998309BE054A4FA07">
    <w:name w:val="F39A7DB7A81D448998309BE054A4FA07"/>
    <w:rsid w:val="00303A32"/>
    <w:rPr>
      <w:rFonts w:eastAsiaTheme="minorHAnsi"/>
    </w:rPr>
  </w:style>
  <w:style w:type="paragraph" w:customStyle="1" w:styleId="45EB33ADBA5646EF84C375E6DD9846A89">
    <w:name w:val="45EB33ADBA5646EF84C375E6DD9846A89"/>
    <w:rsid w:val="00303A32"/>
    <w:rPr>
      <w:rFonts w:eastAsiaTheme="minorHAnsi"/>
    </w:rPr>
  </w:style>
  <w:style w:type="paragraph" w:customStyle="1" w:styleId="894D72145F7443FEA3BBA1D1834A55039">
    <w:name w:val="894D72145F7443FEA3BBA1D1834A55039"/>
    <w:rsid w:val="00303A32"/>
    <w:rPr>
      <w:rFonts w:eastAsiaTheme="minorHAnsi"/>
    </w:rPr>
  </w:style>
  <w:style w:type="paragraph" w:customStyle="1" w:styleId="142DA177F3514CCAA5829B1473103B3E9">
    <w:name w:val="142DA177F3514CCAA5829B1473103B3E9"/>
    <w:rsid w:val="00303A32"/>
    <w:rPr>
      <w:rFonts w:eastAsiaTheme="minorHAnsi"/>
    </w:rPr>
  </w:style>
  <w:style w:type="paragraph" w:customStyle="1" w:styleId="6B7AF7DD10E44EFCBC2F71CCBFE339F99">
    <w:name w:val="6B7AF7DD10E44EFCBC2F71CCBFE339F99"/>
    <w:rsid w:val="00303A32"/>
    <w:rPr>
      <w:rFonts w:eastAsiaTheme="minorHAnsi"/>
    </w:rPr>
  </w:style>
  <w:style w:type="paragraph" w:customStyle="1" w:styleId="0166ED51658E48638052D373BAC1E3229">
    <w:name w:val="0166ED51658E48638052D373BAC1E3229"/>
    <w:rsid w:val="00303A32"/>
    <w:rPr>
      <w:rFonts w:eastAsiaTheme="minorHAnsi"/>
    </w:rPr>
  </w:style>
  <w:style w:type="paragraph" w:customStyle="1" w:styleId="5F96B78F7FDC49F6836DDB1755FD9EBB3">
    <w:name w:val="5F96B78F7FDC49F6836DDB1755FD9EBB3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3">
    <w:name w:val="87D4D1E601FC49DF8D08C861D0513E7A3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0">
    <w:name w:val="E3DAA5A643674E0F891E90840EE4154910"/>
    <w:rsid w:val="00303A32"/>
    <w:rPr>
      <w:rFonts w:eastAsiaTheme="minorHAnsi"/>
    </w:rPr>
  </w:style>
  <w:style w:type="paragraph" w:customStyle="1" w:styleId="2B9D929B2AE14BB0ADA0AF96B3ED57AA10">
    <w:name w:val="2B9D929B2AE14BB0ADA0AF96B3ED57AA10"/>
    <w:rsid w:val="00303A32"/>
    <w:rPr>
      <w:rFonts w:eastAsiaTheme="minorHAnsi"/>
    </w:rPr>
  </w:style>
  <w:style w:type="paragraph" w:customStyle="1" w:styleId="B7EDA0C333FF4121AF8A7AA95D797DFB4">
    <w:name w:val="B7EDA0C333FF4121AF8A7AA95D797DFB4"/>
    <w:rsid w:val="00303A32"/>
    <w:rPr>
      <w:rFonts w:eastAsiaTheme="minorHAnsi"/>
    </w:rPr>
  </w:style>
  <w:style w:type="paragraph" w:customStyle="1" w:styleId="65F46431E19241F0BEE4A044264530D35">
    <w:name w:val="65F46431E19241F0BEE4A044264530D35"/>
    <w:rsid w:val="00303A32"/>
    <w:rPr>
      <w:rFonts w:eastAsiaTheme="minorHAnsi"/>
    </w:rPr>
  </w:style>
  <w:style w:type="paragraph" w:customStyle="1" w:styleId="C08257191A784D4E97075A58F5534DAB5">
    <w:name w:val="C08257191A784D4E97075A58F5534DAB5"/>
    <w:rsid w:val="00303A32"/>
    <w:rPr>
      <w:rFonts w:eastAsiaTheme="minorHAnsi"/>
    </w:rPr>
  </w:style>
  <w:style w:type="paragraph" w:customStyle="1" w:styleId="CC6C6D7BAC184757BD5BC9ADB1FC68573">
    <w:name w:val="CC6C6D7BAC184757BD5BC9ADB1FC68573"/>
    <w:rsid w:val="00303A32"/>
    <w:rPr>
      <w:rFonts w:eastAsiaTheme="minorHAnsi"/>
    </w:rPr>
  </w:style>
  <w:style w:type="paragraph" w:customStyle="1" w:styleId="3265F464D3934941B7C93AF7BD17CF2E2">
    <w:name w:val="3265F464D3934941B7C93AF7BD17CF2E2"/>
    <w:rsid w:val="00303A32"/>
    <w:rPr>
      <w:rFonts w:eastAsiaTheme="minorHAnsi"/>
    </w:rPr>
  </w:style>
  <w:style w:type="paragraph" w:customStyle="1" w:styleId="5BBBE866E6A04420B8DD60E089ECA71B10">
    <w:name w:val="5BBBE866E6A04420B8DD60E089ECA71B10"/>
    <w:rsid w:val="00303A32"/>
    <w:rPr>
      <w:rFonts w:eastAsiaTheme="minorHAnsi"/>
    </w:rPr>
  </w:style>
  <w:style w:type="paragraph" w:customStyle="1" w:styleId="C7E4D56EC0864AF7941957F9A48D15C510">
    <w:name w:val="C7E4D56EC0864AF7941957F9A48D15C510"/>
    <w:rsid w:val="00303A32"/>
    <w:rPr>
      <w:rFonts w:eastAsiaTheme="minorHAnsi"/>
    </w:rPr>
  </w:style>
  <w:style w:type="paragraph" w:customStyle="1" w:styleId="F39A7DB7A81D448998309BE054A4FA071">
    <w:name w:val="F39A7DB7A81D448998309BE054A4FA071"/>
    <w:rsid w:val="00303A32"/>
    <w:rPr>
      <w:rFonts w:eastAsiaTheme="minorHAnsi"/>
    </w:rPr>
  </w:style>
  <w:style w:type="paragraph" w:customStyle="1" w:styleId="45EB33ADBA5646EF84C375E6DD9846A810">
    <w:name w:val="45EB33ADBA5646EF84C375E6DD9846A810"/>
    <w:rsid w:val="00303A32"/>
    <w:rPr>
      <w:rFonts w:eastAsiaTheme="minorHAnsi"/>
    </w:rPr>
  </w:style>
  <w:style w:type="paragraph" w:customStyle="1" w:styleId="80619AF64756421587A73AE1E023DBBE">
    <w:name w:val="80619AF64756421587A73AE1E023DBBE"/>
    <w:rsid w:val="00303A32"/>
    <w:rPr>
      <w:rFonts w:eastAsiaTheme="minorHAnsi"/>
    </w:rPr>
  </w:style>
  <w:style w:type="paragraph" w:customStyle="1" w:styleId="894D72145F7443FEA3BBA1D1834A550310">
    <w:name w:val="894D72145F7443FEA3BBA1D1834A550310"/>
    <w:rsid w:val="00303A32"/>
    <w:rPr>
      <w:rFonts w:eastAsiaTheme="minorHAnsi"/>
    </w:rPr>
  </w:style>
  <w:style w:type="paragraph" w:customStyle="1" w:styleId="142DA177F3514CCAA5829B1473103B3E10">
    <w:name w:val="142DA177F3514CCAA5829B1473103B3E10"/>
    <w:rsid w:val="00303A32"/>
    <w:rPr>
      <w:rFonts w:eastAsiaTheme="minorHAnsi"/>
    </w:rPr>
  </w:style>
  <w:style w:type="paragraph" w:customStyle="1" w:styleId="6B7AF7DD10E44EFCBC2F71CCBFE339F910">
    <w:name w:val="6B7AF7DD10E44EFCBC2F71CCBFE339F910"/>
    <w:rsid w:val="00303A32"/>
    <w:rPr>
      <w:rFonts w:eastAsiaTheme="minorHAnsi"/>
    </w:rPr>
  </w:style>
  <w:style w:type="paragraph" w:customStyle="1" w:styleId="0166ED51658E48638052D373BAC1E32210">
    <w:name w:val="0166ED51658E48638052D373BAC1E32210"/>
    <w:rsid w:val="00303A32"/>
    <w:rPr>
      <w:rFonts w:eastAsiaTheme="minorHAnsi"/>
    </w:rPr>
  </w:style>
  <w:style w:type="paragraph" w:customStyle="1" w:styleId="5F96B78F7FDC49F6836DDB1755FD9EBB4">
    <w:name w:val="5F96B78F7FDC49F6836DDB1755FD9EBB4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4">
    <w:name w:val="87D4D1E601FC49DF8D08C861D0513E7A4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1">
    <w:name w:val="E3DAA5A643674E0F891E90840EE4154911"/>
    <w:rsid w:val="00303A32"/>
    <w:rPr>
      <w:rFonts w:eastAsiaTheme="minorHAnsi"/>
    </w:rPr>
  </w:style>
  <w:style w:type="paragraph" w:customStyle="1" w:styleId="2B9D929B2AE14BB0ADA0AF96B3ED57AA11">
    <w:name w:val="2B9D929B2AE14BB0ADA0AF96B3ED57AA11"/>
    <w:rsid w:val="00303A32"/>
    <w:rPr>
      <w:rFonts w:eastAsiaTheme="minorHAnsi"/>
    </w:rPr>
  </w:style>
  <w:style w:type="paragraph" w:customStyle="1" w:styleId="B7EDA0C333FF4121AF8A7AA95D797DFB5">
    <w:name w:val="B7EDA0C333FF4121AF8A7AA95D797DFB5"/>
    <w:rsid w:val="00303A32"/>
    <w:rPr>
      <w:rFonts w:eastAsiaTheme="minorHAnsi"/>
    </w:rPr>
  </w:style>
  <w:style w:type="paragraph" w:customStyle="1" w:styleId="65F46431E19241F0BEE4A044264530D36">
    <w:name w:val="65F46431E19241F0BEE4A044264530D36"/>
    <w:rsid w:val="00303A32"/>
    <w:rPr>
      <w:rFonts w:eastAsiaTheme="minorHAnsi"/>
    </w:rPr>
  </w:style>
  <w:style w:type="paragraph" w:customStyle="1" w:styleId="C08257191A784D4E97075A58F5534DAB6">
    <w:name w:val="C08257191A784D4E97075A58F5534DAB6"/>
    <w:rsid w:val="00303A32"/>
    <w:rPr>
      <w:rFonts w:eastAsiaTheme="minorHAnsi"/>
    </w:rPr>
  </w:style>
  <w:style w:type="paragraph" w:customStyle="1" w:styleId="CC6C6D7BAC184757BD5BC9ADB1FC68574">
    <w:name w:val="CC6C6D7BAC184757BD5BC9ADB1FC68574"/>
    <w:rsid w:val="00303A32"/>
    <w:rPr>
      <w:rFonts w:eastAsiaTheme="minorHAnsi"/>
    </w:rPr>
  </w:style>
  <w:style w:type="paragraph" w:customStyle="1" w:styleId="3265F464D3934941B7C93AF7BD17CF2E3">
    <w:name w:val="3265F464D3934941B7C93AF7BD17CF2E3"/>
    <w:rsid w:val="00303A32"/>
    <w:rPr>
      <w:rFonts w:eastAsiaTheme="minorHAnsi"/>
    </w:rPr>
  </w:style>
  <w:style w:type="paragraph" w:customStyle="1" w:styleId="5BBBE866E6A04420B8DD60E089ECA71B11">
    <w:name w:val="5BBBE866E6A04420B8DD60E089ECA71B11"/>
    <w:rsid w:val="00303A32"/>
    <w:rPr>
      <w:rFonts w:eastAsiaTheme="minorHAnsi"/>
    </w:rPr>
  </w:style>
  <w:style w:type="paragraph" w:customStyle="1" w:styleId="C7E4D56EC0864AF7941957F9A48D15C511">
    <w:name w:val="C7E4D56EC0864AF7941957F9A48D15C511"/>
    <w:rsid w:val="00303A32"/>
    <w:rPr>
      <w:rFonts w:eastAsiaTheme="minorHAnsi"/>
    </w:rPr>
  </w:style>
  <w:style w:type="paragraph" w:customStyle="1" w:styleId="F39A7DB7A81D448998309BE054A4FA072">
    <w:name w:val="F39A7DB7A81D448998309BE054A4FA072"/>
    <w:rsid w:val="00303A32"/>
    <w:rPr>
      <w:rFonts w:eastAsiaTheme="minorHAnsi"/>
    </w:rPr>
  </w:style>
  <w:style w:type="paragraph" w:customStyle="1" w:styleId="45EB33ADBA5646EF84C375E6DD9846A811">
    <w:name w:val="45EB33ADBA5646EF84C375E6DD9846A811"/>
    <w:rsid w:val="00303A32"/>
    <w:rPr>
      <w:rFonts w:eastAsiaTheme="minorHAnsi"/>
    </w:rPr>
  </w:style>
  <w:style w:type="paragraph" w:customStyle="1" w:styleId="80619AF64756421587A73AE1E023DBBE1">
    <w:name w:val="80619AF64756421587A73AE1E023DBBE1"/>
    <w:rsid w:val="00303A32"/>
    <w:rPr>
      <w:rFonts w:eastAsiaTheme="minorHAnsi"/>
    </w:rPr>
  </w:style>
  <w:style w:type="paragraph" w:customStyle="1" w:styleId="894D72145F7443FEA3BBA1D1834A550311">
    <w:name w:val="894D72145F7443FEA3BBA1D1834A550311"/>
    <w:rsid w:val="00303A32"/>
    <w:rPr>
      <w:rFonts w:eastAsiaTheme="minorHAnsi"/>
    </w:rPr>
  </w:style>
  <w:style w:type="paragraph" w:customStyle="1" w:styleId="142DA177F3514CCAA5829B1473103B3E11">
    <w:name w:val="142DA177F3514CCAA5829B1473103B3E11"/>
    <w:rsid w:val="00303A32"/>
    <w:rPr>
      <w:rFonts w:eastAsiaTheme="minorHAnsi"/>
    </w:rPr>
  </w:style>
  <w:style w:type="paragraph" w:customStyle="1" w:styleId="6B7AF7DD10E44EFCBC2F71CCBFE339F911">
    <w:name w:val="6B7AF7DD10E44EFCBC2F71CCBFE339F911"/>
    <w:rsid w:val="00303A32"/>
    <w:rPr>
      <w:rFonts w:eastAsiaTheme="minorHAnsi"/>
    </w:rPr>
  </w:style>
  <w:style w:type="paragraph" w:customStyle="1" w:styleId="0166ED51658E48638052D373BAC1E32211">
    <w:name w:val="0166ED51658E48638052D373BAC1E32211"/>
    <w:rsid w:val="00303A32"/>
    <w:rPr>
      <w:rFonts w:eastAsiaTheme="minorHAnsi"/>
    </w:rPr>
  </w:style>
  <w:style w:type="paragraph" w:customStyle="1" w:styleId="5F96B78F7FDC49F6836DDB1755FD9EBB5">
    <w:name w:val="5F96B78F7FDC49F6836DDB1755FD9EBB5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5">
    <w:name w:val="87D4D1E601FC49DF8D08C861D0513E7A5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2">
    <w:name w:val="E3DAA5A643674E0F891E90840EE4154912"/>
    <w:rsid w:val="00303A32"/>
    <w:rPr>
      <w:rFonts w:eastAsiaTheme="minorHAnsi"/>
    </w:rPr>
  </w:style>
  <w:style w:type="paragraph" w:customStyle="1" w:styleId="2B9D929B2AE14BB0ADA0AF96B3ED57AA12">
    <w:name w:val="2B9D929B2AE14BB0ADA0AF96B3ED57AA12"/>
    <w:rsid w:val="00303A32"/>
    <w:rPr>
      <w:rFonts w:eastAsiaTheme="minorHAnsi"/>
    </w:rPr>
  </w:style>
  <w:style w:type="paragraph" w:customStyle="1" w:styleId="B7EDA0C333FF4121AF8A7AA95D797DFB6">
    <w:name w:val="B7EDA0C333FF4121AF8A7AA95D797DFB6"/>
    <w:rsid w:val="00303A32"/>
    <w:rPr>
      <w:rFonts w:eastAsiaTheme="minorHAnsi"/>
    </w:rPr>
  </w:style>
  <w:style w:type="paragraph" w:customStyle="1" w:styleId="65F46431E19241F0BEE4A044264530D37">
    <w:name w:val="65F46431E19241F0BEE4A044264530D37"/>
    <w:rsid w:val="00303A32"/>
    <w:rPr>
      <w:rFonts w:eastAsiaTheme="minorHAnsi"/>
    </w:rPr>
  </w:style>
  <w:style w:type="paragraph" w:customStyle="1" w:styleId="C08257191A784D4E97075A58F5534DAB7">
    <w:name w:val="C08257191A784D4E97075A58F5534DAB7"/>
    <w:rsid w:val="00303A32"/>
    <w:rPr>
      <w:rFonts w:eastAsiaTheme="minorHAnsi"/>
    </w:rPr>
  </w:style>
  <w:style w:type="paragraph" w:customStyle="1" w:styleId="CC6C6D7BAC184757BD5BC9ADB1FC68575">
    <w:name w:val="CC6C6D7BAC184757BD5BC9ADB1FC68575"/>
    <w:rsid w:val="00303A32"/>
    <w:rPr>
      <w:rFonts w:eastAsiaTheme="minorHAnsi"/>
    </w:rPr>
  </w:style>
  <w:style w:type="paragraph" w:customStyle="1" w:styleId="3265F464D3934941B7C93AF7BD17CF2E4">
    <w:name w:val="3265F464D3934941B7C93AF7BD17CF2E4"/>
    <w:rsid w:val="00303A32"/>
    <w:rPr>
      <w:rFonts w:eastAsiaTheme="minorHAnsi"/>
    </w:rPr>
  </w:style>
  <w:style w:type="paragraph" w:customStyle="1" w:styleId="5BBBE866E6A04420B8DD60E089ECA71B12">
    <w:name w:val="5BBBE866E6A04420B8DD60E089ECA71B12"/>
    <w:rsid w:val="00303A32"/>
    <w:rPr>
      <w:rFonts w:eastAsiaTheme="minorHAnsi"/>
    </w:rPr>
  </w:style>
  <w:style w:type="paragraph" w:customStyle="1" w:styleId="C7E4D56EC0864AF7941957F9A48D15C512">
    <w:name w:val="C7E4D56EC0864AF7941957F9A48D15C512"/>
    <w:rsid w:val="00303A32"/>
    <w:rPr>
      <w:rFonts w:eastAsiaTheme="minorHAnsi"/>
    </w:rPr>
  </w:style>
  <w:style w:type="paragraph" w:customStyle="1" w:styleId="F39A7DB7A81D448998309BE054A4FA073">
    <w:name w:val="F39A7DB7A81D448998309BE054A4FA073"/>
    <w:rsid w:val="00303A32"/>
    <w:rPr>
      <w:rFonts w:eastAsiaTheme="minorHAnsi"/>
    </w:rPr>
  </w:style>
  <w:style w:type="paragraph" w:customStyle="1" w:styleId="45EB33ADBA5646EF84C375E6DD9846A812">
    <w:name w:val="45EB33ADBA5646EF84C375E6DD9846A812"/>
    <w:rsid w:val="00303A32"/>
    <w:rPr>
      <w:rFonts w:eastAsiaTheme="minorHAnsi"/>
    </w:rPr>
  </w:style>
  <w:style w:type="paragraph" w:customStyle="1" w:styleId="80619AF64756421587A73AE1E023DBBE2">
    <w:name w:val="80619AF64756421587A73AE1E023DBBE2"/>
    <w:rsid w:val="00303A32"/>
    <w:rPr>
      <w:rFonts w:eastAsiaTheme="minorHAnsi"/>
    </w:rPr>
  </w:style>
  <w:style w:type="paragraph" w:customStyle="1" w:styleId="894D72145F7443FEA3BBA1D1834A550312">
    <w:name w:val="894D72145F7443FEA3BBA1D1834A550312"/>
    <w:rsid w:val="00303A32"/>
    <w:rPr>
      <w:rFonts w:eastAsiaTheme="minorHAnsi"/>
    </w:rPr>
  </w:style>
  <w:style w:type="paragraph" w:customStyle="1" w:styleId="142DA177F3514CCAA5829B1473103B3E12">
    <w:name w:val="142DA177F3514CCAA5829B1473103B3E12"/>
    <w:rsid w:val="00303A32"/>
    <w:rPr>
      <w:rFonts w:eastAsiaTheme="minorHAnsi"/>
    </w:rPr>
  </w:style>
  <w:style w:type="paragraph" w:customStyle="1" w:styleId="6B7AF7DD10E44EFCBC2F71CCBFE339F912">
    <w:name w:val="6B7AF7DD10E44EFCBC2F71CCBFE339F912"/>
    <w:rsid w:val="00303A32"/>
    <w:rPr>
      <w:rFonts w:eastAsiaTheme="minorHAnsi"/>
    </w:rPr>
  </w:style>
  <w:style w:type="paragraph" w:customStyle="1" w:styleId="0166ED51658E48638052D373BAC1E32212">
    <w:name w:val="0166ED51658E48638052D373BAC1E32212"/>
    <w:rsid w:val="00303A32"/>
    <w:rPr>
      <w:rFonts w:eastAsiaTheme="minorHAnsi"/>
    </w:rPr>
  </w:style>
  <w:style w:type="paragraph" w:customStyle="1" w:styleId="2344037A26BE4B2197247C555B529FF6">
    <w:name w:val="2344037A26BE4B2197247C555B529FF6"/>
    <w:rsid w:val="00303A32"/>
    <w:rPr>
      <w:rFonts w:eastAsiaTheme="minorHAnsi"/>
    </w:rPr>
  </w:style>
  <w:style w:type="paragraph" w:customStyle="1" w:styleId="5F96B78F7FDC49F6836DDB1755FD9EBB6">
    <w:name w:val="5F96B78F7FDC49F6836DDB1755FD9EBB6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6">
    <w:name w:val="87D4D1E601FC49DF8D08C861D0513E7A6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3">
    <w:name w:val="E3DAA5A643674E0F891E90840EE4154913"/>
    <w:rsid w:val="00303A32"/>
    <w:rPr>
      <w:rFonts w:eastAsiaTheme="minorHAnsi"/>
    </w:rPr>
  </w:style>
  <w:style w:type="paragraph" w:customStyle="1" w:styleId="2B9D929B2AE14BB0ADA0AF96B3ED57AA13">
    <w:name w:val="2B9D929B2AE14BB0ADA0AF96B3ED57AA13"/>
    <w:rsid w:val="00303A32"/>
    <w:rPr>
      <w:rFonts w:eastAsiaTheme="minorHAnsi"/>
    </w:rPr>
  </w:style>
  <w:style w:type="paragraph" w:customStyle="1" w:styleId="B7EDA0C333FF4121AF8A7AA95D797DFB7">
    <w:name w:val="B7EDA0C333FF4121AF8A7AA95D797DFB7"/>
    <w:rsid w:val="00303A32"/>
    <w:rPr>
      <w:rFonts w:eastAsiaTheme="minorHAnsi"/>
    </w:rPr>
  </w:style>
  <w:style w:type="paragraph" w:customStyle="1" w:styleId="65F46431E19241F0BEE4A044264530D38">
    <w:name w:val="65F46431E19241F0BEE4A044264530D38"/>
    <w:rsid w:val="00303A32"/>
    <w:rPr>
      <w:rFonts w:eastAsiaTheme="minorHAnsi"/>
    </w:rPr>
  </w:style>
  <w:style w:type="paragraph" w:customStyle="1" w:styleId="C08257191A784D4E97075A58F5534DAB8">
    <w:name w:val="C08257191A784D4E97075A58F5534DAB8"/>
    <w:rsid w:val="00303A32"/>
    <w:rPr>
      <w:rFonts w:eastAsiaTheme="minorHAnsi"/>
    </w:rPr>
  </w:style>
  <w:style w:type="paragraph" w:customStyle="1" w:styleId="CC6C6D7BAC184757BD5BC9ADB1FC68576">
    <w:name w:val="CC6C6D7BAC184757BD5BC9ADB1FC68576"/>
    <w:rsid w:val="00303A32"/>
    <w:rPr>
      <w:rFonts w:eastAsiaTheme="minorHAnsi"/>
    </w:rPr>
  </w:style>
  <w:style w:type="paragraph" w:customStyle="1" w:styleId="3265F464D3934941B7C93AF7BD17CF2E5">
    <w:name w:val="3265F464D3934941B7C93AF7BD17CF2E5"/>
    <w:rsid w:val="00303A32"/>
    <w:rPr>
      <w:rFonts w:eastAsiaTheme="minorHAnsi"/>
    </w:rPr>
  </w:style>
  <w:style w:type="paragraph" w:customStyle="1" w:styleId="5BBBE866E6A04420B8DD60E089ECA71B13">
    <w:name w:val="5BBBE866E6A04420B8DD60E089ECA71B13"/>
    <w:rsid w:val="00303A32"/>
    <w:rPr>
      <w:rFonts w:eastAsiaTheme="minorHAnsi"/>
    </w:rPr>
  </w:style>
  <w:style w:type="paragraph" w:customStyle="1" w:styleId="C7E4D56EC0864AF7941957F9A48D15C513">
    <w:name w:val="C7E4D56EC0864AF7941957F9A48D15C513"/>
    <w:rsid w:val="00303A32"/>
    <w:rPr>
      <w:rFonts w:eastAsiaTheme="minorHAnsi"/>
    </w:rPr>
  </w:style>
  <w:style w:type="paragraph" w:customStyle="1" w:styleId="F39A7DB7A81D448998309BE054A4FA074">
    <w:name w:val="F39A7DB7A81D448998309BE054A4FA074"/>
    <w:rsid w:val="00303A32"/>
    <w:rPr>
      <w:rFonts w:eastAsiaTheme="minorHAnsi"/>
    </w:rPr>
  </w:style>
  <w:style w:type="paragraph" w:customStyle="1" w:styleId="45EB33ADBA5646EF84C375E6DD9846A813">
    <w:name w:val="45EB33ADBA5646EF84C375E6DD9846A813"/>
    <w:rsid w:val="00303A32"/>
    <w:rPr>
      <w:rFonts w:eastAsiaTheme="minorHAnsi"/>
    </w:rPr>
  </w:style>
  <w:style w:type="paragraph" w:customStyle="1" w:styleId="80619AF64756421587A73AE1E023DBBE3">
    <w:name w:val="80619AF64756421587A73AE1E023DBBE3"/>
    <w:rsid w:val="00303A32"/>
    <w:rPr>
      <w:rFonts w:eastAsiaTheme="minorHAnsi"/>
    </w:rPr>
  </w:style>
  <w:style w:type="paragraph" w:customStyle="1" w:styleId="894D72145F7443FEA3BBA1D1834A550313">
    <w:name w:val="894D72145F7443FEA3BBA1D1834A550313"/>
    <w:rsid w:val="00303A32"/>
    <w:rPr>
      <w:rFonts w:eastAsiaTheme="minorHAnsi"/>
    </w:rPr>
  </w:style>
  <w:style w:type="paragraph" w:customStyle="1" w:styleId="142DA177F3514CCAA5829B1473103B3E13">
    <w:name w:val="142DA177F3514CCAA5829B1473103B3E13"/>
    <w:rsid w:val="00303A32"/>
    <w:rPr>
      <w:rFonts w:eastAsiaTheme="minorHAnsi"/>
    </w:rPr>
  </w:style>
  <w:style w:type="paragraph" w:customStyle="1" w:styleId="6B7AF7DD10E44EFCBC2F71CCBFE339F913">
    <w:name w:val="6B7AF7DD10E44EFCBC2F71CCBFE339F913"/>
    <w:rsid w:val="00303A32"/>
    <w:rPr>
      <w:rFonts w:eastAsiaTheme="minorHAnsi"/>
    </w:rPr>
  </w:style>
  <w:style w:type="paragraph" w:customStyle="1" w:styleId="0166ED51658E48638052D373BAC1E32213">
    <w:name w:val="0166ED51658E48638052D373BAC1E32213"/>
    <w:rsid w:val="00303A32"/>
    <w:rPr>
      <w:rFonts w:eastAsiaTheme="minorHAnsi"/>
    </w:rPr>
  </w:style>
  <w:style w:type="paragraph" w:customStyle="1" w:styleId="2344037A26BE4B2197247C555B529FF61">
    <w:name w:val="2344037A26BE4B2197247C555B529FF61"/>
    <w:rsid w:val="00303A32"/>
    <w:rPr>
      <w:rFonts w:eastAsiaTheme="minorHAnsi"/>
    </w:rPr>
  </w:style>
  <w:style w:type="paragraph" w:customStyle="1" w:styleId="006F394617BB44098707C41445051CB7">
    <w:name w:val="006F394617BB44098707C41445051CB7"/>
    <w:rsid w:val="00303A32"/>
    <w:rPr>
      <w:rFonts w:eastAsiaTheme="minorHAnsi"/>
    </w:rPr>
  </w:style>
  <w:style w:type="paragraph" w:customStyle="1" w:styleId="5F96B78F7FDC49F6836DDB1755FD9EBB7">
    <w:name w:val="5F96B78F7FDC49F6836DDB1755FD9EBB7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7">
    <w:name w:val="87D4D1E601FC49DF8D08C861D0513E7A7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4">
    <w:name w:val="E3DAA5A643674E0F891E90840EE4154914"/>
    <w:rsid w:val="00303A32"/>
    <w:rPr>
      <w:rFonts w:eastAsiaTheme="minorHAnsi"/>
    </w:rPr>
  </w:style>
  <w:style w:type="paragraph" w:customStyle="1" w:styleId="2B9D929B2AE14BB0ADA0AF96B3ED57AA14">
    <w:name w:val="2B9D929B2AE14BB0ADA0AF96B3ED57AA14"/>
    <w:rsid w:val="00303A32"/>
    <w:rPr>
      <w:rFonts w:eastAsiaTheme="minorHAnsi"/>
    </w:rPr>
  </w:style>
  <w:style w:type="paragraph" w:customStyle="1" w:styleId="B7EDA0C333FF4121AF8A7AA95D797DFB8">
    <w:name w:val="B7EDA0C333FF4121AF8A7AA95D797DFB8"/>
    <w:rsid w:val="00303A32"/>
    <w:rPr>
      <w:rFonts w:eastAsiaTheme="minorHAnsi"/>
    </w:rPr>
  </w:style>
  <w:style w:type="paragraph" w:customStyle="1" w:styleId="65F46431E19241F0BEE4A044264530D39">
    <w:name w:val="65F46431E19241F0BEE4A044264530D39"/>
    <w:rsid w:val="00303A32"/>
    <w:rPr>
      <w:rFonts w:eastAsiaTheme="minorHAnsi"/>
    </w:rPr>
  </w:style>
  <w:style w:type="paragraph" w:customStyle="1" w:styleId="C08257191A784D4E97075A58F5534DAB9">
    <w:name w:val="C08257191A784D4E97075A58F5534DAB9"/>
    <w:rsid w:val="00303A32"/>
    <w:rPr>
      <w:rFonts w:eastAsiaTheme="minorHAnsi"/>
    </w:rPr>
  </w:style>
  <w:style w:type="paragraph" w:customStyle="1" w:styleId="CC6C6D7BAC184757BD5BC9ADB1FC68577">
    <w:name w:val="CC6C6D7BAC184757BD5BC9ADB1FC68577"/>
    <w:rsid w:val="00303A32"/>
    <w:rPr>
      <w:rFonts w:eastAsiaTheme="minorHAnsi"/>
    </w:rPr>
  </w:style>
  <w:style w:type="paragraph" w:customStyle="1" w:styleId="3265F464D3934941B7C93AF7BD17CF2E6">
    <w:name w:val="3265F464D3934941B7C93AF7BD17CF2E6"/>
    <w:rsid w:val="00303A32"/>
    <w:rPr>
      <w:rFonts w:eastAsiaTheme="minorHAnsi"/>
    </w:rPr>
  </w:style>
  <w:style w:type="paragraph" w:customStyle="1" w:styleId="5BBBE866E6A04420B8DD60E089ECA71B14">
    <w:name w:val="5BBBE866E6A04420B8DD60E089ECA71B14"/>
    <w:rsid w:val="00303A32"/>
    <w:rPr>
      <w:rFonts w:eastAsiaTheme="minorHAnsi"/>
    </w:rPr>
  </w:style>
  <w:style w:type="paragraph" w:customStyle="1" w:styleId="C7E4D56EC0864AF7941957F9A48D15C514">
    <w:name w:val="C7E4D56EC0864AF7941957F9A48D15C514"/>
    <w:rsid w:val="00303A32"/>
    <w:rPr>
      <w:rFonts w:eastAsiaTheme="minorHAnsi"/>
    </w:rPr>
  </w:style>
  <w:style w:type="paragraph" w:customStyle="1" w:styleId="F39A7DB7A81D448998309BE054A4FA075">
    <w:name w:val="F39A7DB7A81D448998309BE054A4FA075"/>
    <w:rsid w:val="00303A32"/>
    <w:rPr>
      <w:rFonts w:eastAsiaTheme="minorHAnsi"/>
    </w:rPr>
  </w:style>
  <w:style w:type="paragraph" w:customStyle="1" w:styleId="45EB33ADBA5646EF84C375E6DD9846A814">
    <w:name w:val="45EB33ADBA5646EF84C375E6DD9846A814"/>
    <w:rsid w:val="00303A32"/>
    <w:rPr>
      <w:rFonts w:eastAsiaTheme="minorHAnsi"/>
    </w:rPr>
  </w:style>
  <w:style w:type="paragraph" w:customStyle="1" w:styleId="80619AF64756421587A73AE1E023DBBE4">
    <w:name w:val="80619AF64756421587A73AE1E023DBBE4"/>
    <w:rsid w:val="00303A32"/>
    <w:rPr>
      <w:rFonts w:eastAsiaTheme="minorHAnsi"/>
    </w:rPr>
  </w:style>
  <w:style w:type="paragraph" w:customStyle="1" w:styleId="894D72145F7443FEA3BBA1D1834A550314">
    <w:name w:val="894D72145F7443FEA3BBA1D1834A550314"/>
    <w:rsid w:val="00303A32"/>
    <w:rPr>
      <w:rFonts w:eastAsiaTheme="minorHAnsi"/>
    </w:rPr>
  </w:style>
  <w:style w:type="paragraph" w:customStyle="1" w:styleId="142DA177F3514CCAA5829B1473103B3E14">
    <w:name w:val="142DA177F3514CCAA5829B1473103B3E14"/>
    <w:rsid w:val="00303A32"/>
    <w:rPr>
      <w:rFonts w:eastAsiaTheme="minorHAnsi"/>
    </w:rPr>
  </w:style>
  <w:style w:type="paragraph" w:customStyle="1" w:styleId="6B7AF7DD10E44EFCBC2F71CCBFE339F914">
    <w:name w:val="6B7AF7DD10E44EFCBC2F71CCBFE339F914"/>
    <w:rsid w:val="00303A32"/>
    <w:rPr>
      <w:rFonts w:eastAsiaTheme="minorHAnsi"/>
    </w:rPr>
  </w:style>
  <w:style w:type="paragraph" w:customStyle="1" w:styleId="0166ED51658E48638052D373BAC1E32214">
    <w:name w:val="0166ED51658E48638052D373BAC1E32214"/>
    <w:rsid w:val="00303A32"/>
    <w:rPr>
      <w:rFonts w:eastAsiaTheme="minorHAnsi"/>
    </w:rPr>
  </w:style>
  <w:style w:type="paragraph" w:customStyle="1" w:styleId="2344037A26BE4B2197247C555B529FF62">
    <w:name w:val="2344037A26BE4B2197247C555B529FF62"/>
    <w:rsid w:val="00303A32"/>
    <w:rPr>
      <w:rFonts w:eastAsiaTheme="minorHAnsi"/>
    </w:rPr>
  </w:style>
  <w:style w:type="paragraph" w:customStyle="1" w:styleId="006F394617BB44098707C41445051CB71">
    <w:name w:val="006F394617BB44098707C41445051CB71"/>
    <w:rsid w:val="00303A32"/>
    <w:rPr>
      <w:rFonts w:eastAsiaTheme="minorHAnsi"/>
    </w:rPr>
  </w:style>
  <w:style w:type="paragraph" w:customStyle="1" w:styleId="62A83AA23B6644008B836FA8355253E2">
    <w:name w:val="62A83AA23B6644008B836FA8355253E2"/>
    <w:rsid w:val="00303A32"/>
    <w:rPr>
      <w:rFonts w:eastAsiaTheme="minorHAnsi"/>
    </w:rPr>
  </w:style>
  <w:style w:type="paragraph" w:customStyle="1" w:styleId="5F96B78F7FDC49F6836DDB1755FD9EBB8">
    <w:name w:val="5F96B78F7FDC49F6836DDB1755FD9EBB8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8">
    <w:name w:val="87D4D1E601FC49DF8D08C861D0513E7A8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5">
    <w:name w:val="E3DAA5A643674E0F891E90840EE4154915"/>
    <w:rsid w:val="00303A32"/>
    <w:rPr>
      <w:rFonts w:eastAsiaTheme="minorHAnsi"/>
    </w:rPr>
  </w:style>
  <w:style w:type="paragraph" w:customStyle="1" w:styleId="2B9D929B2AE14BB0ADA0AF96B3ED57AA15">
    <w:name w:val="2B9D929B2AE14BB0ADA0AF96B3ED57AA15"/>
    <w:rsid w:val="00303A32"/>
    <w:rPr>
      <w:rFonts w:eastAsiaTheme="minorHAnsi"/>
    </w:rPr>
  </w:style>
  <w:style w:type="paragraph" w:customStyle="1" w:styleId="B7EDA0C333FF4121AF8A7AA95D797DFB9">
    <w:name w:val="B7EDA0C333FF4121AF8A7AA95D797DFB9"/>
    <w:rsid w:val="00303A32"/>
    <w:rPr>
      <w:rFonts w:eastAsiaTheme="minorHAnsi"/>
    </w:rPr>
  </w:style>
  <w:style w:type="paragraph" w:customStyle="1" w:styleId="65F46431E19241F0BEE4A044264530D310">
    <w:name w:val="65F46431E19241F0BEE4A044264530D310"/>
    <w:rsid w:val="00303A32"/>
    <w:rPr>
      <w:rFonts w:eastAsiaTheme="minorHAnsi"/>
    </w:rPr>
  </w:style>
  <w:style w:type="paragraph" w:customStyle="1" w:styleId="C08257191A784D4E97075A58F5534DAB10">
    <w:name w:val="C08257191A784D4E97075A58F5534DAB10"/>
    <w:rsid w:val="00303A32"/>
    <w:rPr>
      <w:rFonts w:eastAsiaTheme="minorHAnsi"/>
    </w:rPr>
  </w:style>
  <w:style w:type="paragraph" w:customStyle="1" w:styleId="CC6C6D7BAC184757BD5BC9ADB1FC68578">
    <w:name w:val="CC6C6D7BAC184757BD5BC9ADB1FC68578"/>
    <w:rsid w:val="00303A32"/>
    <w:rPr>
      <w:rFonts w:eastAsiaTheme="minorHAnsi"/>
    </w:rPr>
  </w:style>
  <w:style w:type="paragraph" w:customStyle="1" w:styleId="3265F464D3934941B7C93AF7BD17CF2E7">
    <w:name w:val="3265F464D3934941B7C93AF7BD17CF2E7"/>
    <w:rsid w:val="00303A32"/>
    <w:rPr>
      <w:rFonts w:eastAsiaTheme="minorHAnsi"/>
    </w:rPr>
  </w:style>
  <w:style w:type="paragraph" w:customStyle="1" w:styleId="5BBBE866E6A04420B8DD60E089ECA71B15">
    <w:name w:val="5BBBE866E6A04420B8DD60E089ECA71B15"/>
    <w:rsid w:val="00303A32"/>
    <w:rPr>
      <w:rFonts w:eastAsiaTheme="minorHAnsi"/>
    </w:rPr>
  </w:style>
  <w:style w:type="paragraph" w:customStyle="1" w:styleId="C7E4D56EC0864AF7941957F9A48D15C515">
    <w:name w:val="C7E4D56EC0864AF7941957F9A48D15C515"/>
    <w:rsid w:val="00303A32"/>
    <w:rPr>
      <w:rFonts w:eastAsiaTheme="minorHAnsi"/>
    </w:rPr>
  </w:style>
  <w:style w:type="paragraph" w:customStyle="1" w:styleId="F39A7DB7A81D448998309BE054A4FA076">
    <w:name w:val="F39A7DB7A81D448998309BE054A4FA076"/>
    <w:rsid w:val="00303A32"/>
    <w:rPr>
      <w:rFonts w:eastAsiaTheme="minorHAnsi"/>
    </w:rPr>
  </w:style>
  <w:style w:type="paragraph" w:customStyle="1" w:styleId="45EB33ADBA5646EF84C375E6DD9846A815">
    <w:name w:val="45EB33ADBA5646EF84C375E6DD9846A815"/>
    <w:rsid w:val="00303A32"/>
    <w:rPr>
      <w:rFonts w:eastAsiaTheme="minorHAnsi"/>
    </w:rPr>
  </w:style>
  <w:style w:type="paragraph" w:customStyle="1" w:styleId="80619AF64756421587A73AE1E023DBBE5">
    <w:name w:val="80619AF64756421587A73AE1E023DBBE5"/>
    <w:rsid w:val="00303A32"/>
    <w:rPr>
      <w:rFonts w:eastAsiaTheme="minorHAnsi"/>
    </w:rPr>
  </w:style>
  <w:style w:type="paragraph" w:customStyle="1" w:styleId="894D72145F7443FEA3BBA1D1834A550315">
    <w:name w:val="894D72145F7443FEA3BBA1D1834A550315"/>
    <w:rsid w:val="00303A32"/>
    <w:rPr>
      <w:rFonts w:eastAsiaTheme="minorHAnsi"/>
    </w:rPr>
  </w:style>
  <w:style w:type="paragraph" w:customStyle="1" w:styleId="142DA177F3514CCAA5829B1473103B3E15">
    <w:name w:val="142DA177F3514CCAA5829B1473103B3E15"/>
    <w:rsid w:val="00303A32"/>
    <w:rPr>
      <w:rFonts w:eastAsiaTheme="minorHAnsi"/>
    </w:rPr>
  </w:style>
  <w:style w:type="paragraph" w:customStyle="1" w:styleId="6B7AF7DD10E44EFCBC2F71CCBFE339F915">
    <w:name w:val="6B7AF7DD10E44EFCBC2F71CCBFE339F915"/>
    <w:rsid w:val="00303A32"/>
    <w:rPr>
      <w:rFonts w:eastAsiaTheme="minorHAnsi"/>
    </w:rPr>
  </w:style>
  <w:style w:type="paragraph" w:customStyle="1" w:styleId="0166ED51658E48638052D373BAC1E32215">
    <w:name w:val="0166ED51658E48638052D373BAC1E32215"/>
    <w:rsid w:val="00303A32"/>
    <w:rPr>
      <w:rFonts w:eastAsiaTheme="minorHAnsi"/>
    </w:rPr>
  </w:style>
  <w:style w:type="paragraph" w:customStyle="1" w:styleId="2344037A26BE4B2197247C555B529FF63">
    <w:name w:val="2344037A26BE4B2197247C555B529FF63"/>
    <w:rsid w:val="00303A32"/>
    <w:rPr>
      <w:rFonts w:eastAsiaTheme="minorHAnsi"/>
    </w:rPr>
  </w:style>
  <w:style w:type="paragraph" w:customStyle="1" w:styleId="006F394617BB44098707C41445051CB72">
    <w:name w:val="006F394617BB44098707C41445051CB72"/>
    <w:rsid w:val="00303A32"/>
    <w:rPr>
      <w:rFonts w:eastAsiaTheme="minorHAnsi"/>
    </w:rPr>
  </w:style>
  <w:style w:type="paragraph" w:customStyle="1" w:styleId="97E17348A9E344C9945ABCC7737984C1">
    <w:name w:val="97E17348A9E344C9945ABCC7737984C1"/>
    <w:rsid w:val="00303A32"/>
    <w:rPr>
      <w:rFonts w:eastAsiaTheme="minorHAnsi"/>
    </w:rPr>
  </w:style>
  <w:style w:type="paragraph" w:customStyle="1" w:styleId="5F96B78F7FDC49F6836DDB1755FD9EBB9">
    <w:name w:val="5F96B78F7FDC49F6836DDB1755FD9EBB9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9">
    <w:name w:val="87D4D1E601FC49DF8D08C861D0513E7A9"/>
    <w:rsid w:val="00303A3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6">
    <w:name w:val="E3DAA5A643674E0F891E90840EE4154916"/>
    <w:rsid w:val="006C04C5"/>
    <w:rPr>
      <w:rFonts w:eastAsiaTheme="minorHAnsi"/>
    </w:rPr>
  </w:style>
  <w:style w:type="paragraph" w:customStyle="1" w:styleId="2B9D929B2AE14BB0ADA0AF96B3ED57AA16">
    <w:name w:val="2B9D929B2AE14BB0ADA0AF96B3ED57AA16"/>
    <w:rsid w:val="006C04C5"/>
    <w:rPr>
      <w:rFonts w:eastAsiaTheme="minorHAnsi"/>
    </w:rPr>
  </w:style>
  <w:style w:type="paragraph" w:customStyle="1" w:styleId="B7EDA0C333FF4121AF8A7AA95D797DFB10">
    <w:name w:val="B7EDA0C333FF4121AF8A7AA95D797DFB10"/>
    <w:rsid w:val="006C04C5"/>
    <w:rPr>
      <w:rFonts w:eastAsiaTheme="minorHAnsi"/>
    </w:rPr>
  </w:style>
  <w:style w:type="paragraph" w:customStyle="1" w:styleId="65F46431E19241F0BEE4A044264530D311">
    <w:name w:val="65F46431E19241F0BEE4A044264530D311"/>
    <w:rsid w:val="006C04C5"/>
    <w:rPr>
      <w:rFonts w:eastAsiaTheme="minorHAnsi"/>
    </w:rPr>
  </w:style>
  <w:style w:type="paragraph" w:customStyle="1" w:styleId="C08257191A784D4E97075A58F5534DAB11">
    <w:name w:val="C08257191A784D4E97075A58F5534DAB11"/>
    <w:rsid w:val="006C04C5"/>
    <w:rPr>
      <w:rFonts w:eastAsiaTheme="minorHAnsi"/>
    </w:rPr>
  </w:style>
  <w:style w:type="paragraph" w:customStyle="1" w:styleId="CC6C6D7BAC184757BD5BC9ADB1FC68579">
    <w:name w:val="CC6C6D7BAC184757BD5BC9ADB1FC68579"/>
    <w:rsid w:val="006C04C5"/>
    <w:rPr>
      <w:rFonts w:eastAsiaTheme="minorHAnsi"/>
    </w:rPr>
  </w:style>
  <w:style w:type="paragraph" w:customStyle="1" w:styleId="3265F464D3934941B7C93AF7BD17CF2E8">
    <w:name w:val="3265F464D3934941B7C93AF7BD17CF2E8"/>
    <w:rsid w:val="006C04C5"/>
    <w:rPr>
      <w:rFonts w:eastAsiaTheme="minorHAnsi"/>
    </w:rPr>
  </w:style>
  <w:style w:type="paragraph" w:customStyle="1" w:styleId="5BBBE866E6A04420B8DD60E089ECA71B16">
    <w:name w:val="5BBBE866E6A04420B8DD60E089ECA71B16"/>
    <w:rsid w:val="006C04C5"/>
    <w:rPr>
      <w:rFonts w:eastAsiaTheme="minorHAnsi"/>
    </w:rPr>
  </w:style>
  <w:style w:type="paragraph" w:customStyle="1" w:styleId="C7E4D56EC0864AF7941957F9A48D15C516">
    <w:name w:val="C7E4D56EC0864AF7941957F9A48D15C516"/>
    <w:rsid w:val="006C04C5"/>
    <w:rPr>
      <w:rFonts w:eastAsiaTheme="minorHAnsi"/>
    </w:rPr>
  </w:style>
  <w:style w:type="paragraph" w:customStyle="1" w:styleId="F39A7DB7A81D448998309BE054A4FA077">
    <w:name w:val="F39A7DB7A81D448998309BE054A4FA077"/>
    <w:rsid w:val="006C04C5"/>
    <w:rPr>
      <w:rFonts w:eastAsiaTheme="minorHAnsi"/>
    </w:rPr>
  </w:style>
  <w:style w:type="paragraph" w:customStyle="1" w:styleId="45EB33ADBA5646EF84C375E6DD9846A816">
    <w:name w:val="45EB33ADBA5646EF84C375E6DD9846A816"/>
    <w:rsid w:val="006C04C5"/>
    <w:rPr>
      <w:rFonts w:eastAsiaTheme="minorHAnsi"/>
    </w:rPr>
  </w:style>
  <w:style w:type="paragraph" w:customStyle="1" w:styleId="894D72145F7443FEA3BBA1D1834A550316">
    <w:name w:val="894D72145F7443FEA3BBA1D1834A550316"/>
    <w:rsid w:val="006C04C5"/>
    <w:rPr>
      <w:rFonts w:eastAsiaTheme="minorHAnsi"/>
    </w:rPr>
  </w:style>
  <w:style w:type="paragraph" w:customStyle="1" w:styleId="142DA177F3514CCAA5829B1473103B3E16">
    <w:name w:val="142DA177F3514CCAA5829B1473103B3E16"/>
    <w:rsid w:val="006C04C5"/>
    <w:rPr>
      <w:rFonts w:eastAsiaTheme="minorHAnsi"/>
    </w:rPr>
  </w:style>
  <w:style w:type="paragraph" w:customStyle="1" w:styleId="6B7AF7DD10E44EFCBC2F71CCBFE339F916">
    <w:name w:val="6B7AF7DD10E44EFCBC2F71CCBFE339F916"/>
    <w:rsid w:val="006C04C5"/>
    <w:rPr>
      <w:rFonts w:eastAsiaTheme="minorHAnsi"/>
    </w:rPr>
  </w:style>
  <w:style w:type="paragraph" w:customStyle="1" w:styleId="0166ED51658E48638052D373BAC1E32216">
    <w:name w:val="0166ED51658E48638052D373BAC1E32216"/>
    <w:rsid w:val="006C04C5"/>
    <w:rPr>
      <w:rFonts w:eastAsiaTheme="minorHAnsi"/>
    </w:rPr>
  </w:style>
  <w:style w:type="paragraph" w:customStyle="1" w:styleId="DDAFE0A28A8F4E76ABC30DD1B7DA3417">
    <w:name w:val="DDAFE0A28A8F4E76ABC30DD1B7DA3417"/>
    <w:rsid w:val="006C04C5"/>
    <w:rPr>
      <w:rFonts w:eastAsiaTheme="minorHAnsi"/>
    </w:rPr>
  </w:style>
  <w:style w:type="paragraph" w:customStyle="1" w:styleId="2344037A26BE4B2197247C555B529FF64">
    <w:name w:val="2344037A26BE4B2197247C555B529FF64"/>
    <w:rsid w:val="006C04C5"/>
    <w:rPr>
      <w:rFonts w:eastAsiaTheme="minorHAnsi"/>
    </w:rPr>
  </w:style>
  <w:style w:type="paragraph" w:customStyle="1" w:styleId="1E1EB77740CE4D69BC024E5C27058E7B">
    <w:name w:val="1E1EB77740CE4D69BC024E5C27058E7B"/>
    <w:rsid w:val="006C04C5"/>
    <w:rPr>
      <w:rFonts w:eastAsiaTheme="minorHAnsi"/>
    </w:rPr>
  </w:style>
  <w:style w:type="paragraph" w:customStyle="1" w:styleId="006F394617BB44098707C41445051CB73">
    <w:name w:val="006F394617BB44098707C41445051CB73"/>
    <w:rsid w:val="006C04C5"/>
    <w:rPr>
      <w:rFonts w:eastAsiaTheme="minorHAnsi"/>
    </w:rPr>
  </w:style>
  <w:style w:type="paragraph" w:customStyle="1" w:styleId="97E17348A9E344C9945ABCC7737984C11">
    <w:name w:val="97E17348A9E344C9945ABCC7737984C11"/>
    <w:rsid w:val="006C04C5"/>
    <w:rPr>
      <w:rFonts w:eastAsiaTheme="minorHAnsi"/>
    </w:rPr>
  </w:style>
  <w:style w:type="paragraph" w:customStyle="1" w:styleId="5F96B78F7FDC49F6836DDB1755FD9EBB10">
    <w:name w:val="5F96B78F7FDC49F6836DDB1755FD9EBB10"/>
    <w:rsid w:val="006C04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0">
    <w:name w:val="87D4D1E601FC49DF8D08C861D0513E7A10"/>
    <w:rsid w:val="006C04C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7">
    <w:name w:val="E3DAA5A643674E0F891E90840EE4154917"/>
    <w:rsid w:val="00A74EE2"/>
    <w:rPr>
      <w:rFonts w:eastAsiaTheme="minorHAnsi"/>
    </w:rPr>
  </w:style>
  <w:style w:type="paragraph" w:customStyle="1" w:styleId="2B9D929B2AE14BB0ADA0AF96B3ED57AA17">
    <w:name w:val="2B9D929B2AE14BB0ADA0AF96B3ED57AA17"/>
    <w:rsid w:val="00A74EE2"/>
    <w:rPr>
      <w:rFonts w:eastAsiaTheme="minorHAnsi"/>
    </w:rPr>
  </w:style>
  <w:style w:type="paragraph" w:customStyle="1" w:styleId="B7EDA0C333FF4121AF8A7AA95D797DFB11">
    <w:name w:val="B7EDA0C333FF4121AF8A7AA95D797DFB11"/>
    <w:rsid w:val="00A74EE2"/>
    <w:rPr>
      <w:rFonts w:eastAsiaTheme="minorHAnsi"/>
    </w:rPr>
  </w:style>
  <w:style w:type="paragraph" w:customStyle="1" w:styleId="65F46431E19241F0BEE4A044264530D312">
    <w:name w:val="65F46431E19241F0BEE4A044264530D312"/>
    <w:rsid w:val="00A74EE2"/>
    <w:rPr>
      <w:rFonts w:eastAsiaTheme="minorHAnsi"/>
    </w:rPr>
  </w:style>
  <w:style w:type="paragraph" w:customStyle="1" w:styleId="C08257191A784D4E97075A58F5534DAB12">
    <w:name w:val="C08257191A784D4E97075A58F5534DAB12"/>
    <w:rsid w:val="00A74EE2"/>
    <w:rPr>
      <w:rFonts w:eastAsiaTheme="minorHAnsi"/>
    </w:rPr>
  </w:style>
  <w:style w:type="paragraph" w:customStyle="1" w:styleId="CC6C6D7BAC184757BD5BC9ADB1FC685710">
    <w:name w:val="CC6C6D7BAC184757BD5BC9ADB1FC685710"/>
    <w:rsid w:val="00A74EE2"/>
    <w:rPr>
      <w:rFonts w:eastAsiaTheme="minorHAnsi"/>
    </w:rPr>
  </w:style>
  <w:style w:type="paragraph" w:customStyle="1" w:styleId="3265F464D3934941B7C93AF7BD17CF2E9">
    <w:name w:val="3265F464D3934941B7C93AF7BD17CF2E9"/>
    <w:rsid w:val="00A74EE2"/>
    <w:rPr>
      <w:rFonts w:eastAsiaTheme="minorHAnsi"/>
    </w:rPr>
  </w:style>
  <w:style w:type="paragraph" w:customStyle="1" w:styleId="5BBBE866E6A04420B8DD60E089ECA71B17">
    <w:name w:val="5BBBE866E6A04420B8DD60E089ECA71B17"/>
    <w:rsid w:val="00A74EE2"/>
    <w:rPr>
      <w:rFonts w:eastAsiaTheme="minorHAnsi"/>
    </w:rPr>
  </w:style>
  <w:style w:type="paragraph" w:customStyle="1" w:styleId="C7E4D56EC0864AF7941957F9A48D15C517">
    <w:name w:val="C7E4D56EC0864AF7941957F9A48D15C517"/>
    <w:rsid w:val="00A74EE2"/>
    <w:rPr>
      <w:rFonts w:eastAsiaTheme="minorHAnsi"/>
    </w:rPr>
  </w:style>
  <w:style w:type="paragraph" w:customStyle="1" w:styleId="F39A7DB7A81D448998309BE054A4FA078">
    <w:name w:val="F39A7DB7A81D448998309BE054A4FA078"/>
    <w:rsid w:val="00A74EE2"/>
    <w:rPr>
      <w:rFonts w:eastAsiaTheme="minorHAnsi"/>
    </w:rPr>
  </w:style>
  <w:style w:type="paragraph" w:customStyle="1" w:styleId="45EB33ADBA5646EF84C375E6DD9846A817">
    <w:name w:val="45EB33ADBA5646EF84C375E6DD9846A817"/>
    <w:rsid w:val="00A74EE2"/>
    <w:rPr>
      <w:rFonts w:eastAsiaTheme="minorHAnsi"/>
    </w:rPr>
  </w:style>
  <w:style w:type="paragraph" w:customStyle="1" w:styleId="894D72145F7443FEA3BBA1D1834A550317">
    <w:name w:val="894D72145F7443FEA3BBA1D1834A550317"/>
    <w:rsid w:val="00A74EE2"/>
    <w:rPr>
      <w:rFonts w:eastAsiaTheme="minorHAnsi"/>
    </w:rPr>
  </w:style>
  <w:style w:type="paragraph" w:customStyle="1" w:styleId="142DA177F3514CCAA5829B1473103B3E17">
    <w:name w:val="142DA177F3514CCAA5829B1473103B3E17"/>
    <w:rsid w:val="00A74EE2"/>
    <w:rPr>
      <w:rFonts w:eastAsiaTheme="minorHAnsi"/>
    </w:rPr>
  </w:style>
  <w:style w:type="paragraph" w:customStyle="1" w:styleId="6B7AF7DD10E44EFCBC2F71CCBFE339F917">
    <w:name w:val="6B7AF7DD10E44EFCBC2F71CCBFE339F917"/>
    <w:rsid w:val="00A74EE2"/>
    <w:rPr>
      <w:rFonts w:eastAsiaTheme="minorHAnsi"/>
    </w:rPr>
  </w:style>
  <w:style w:type="paragraph" w:customStyle="1" w:styleId="0166ED51658E48638052D373BAC1E32217">
    <w:name w:val="0166ED51658E48638052D373BAC1E32217"/>
    <w:rsid w:val="00A74EE2"/>
    <w:rPr>
      <w:rFonts w:eastAsiaTheme="minorHAnsi"/>
    </w:rPr>
  </w:style>
  <w:style w:type="paragraph" w:customStyle="1" w:styleId="DDAFE0A28A8F4E76ABC30DD1B7DA34171">
    <w:name w:val="DDAFE0A28A8F4E76ABC30DD1B7DA34171"/>
    <w:rsid w:val="00A74EE2"/>
    <w:rPr>
      <w:rFonts w:eastAsiaTheme="minorHAnsi"/>
    </w:rPr>
  </w:style>
  <w:style w:type="paragraph" w:customStyle="1" w:styleId="2344037A26BE4B2197247C555B529FF65">
    <w:name w:val="2344037A26BE4B2197247C555B529FF65"/>
    <w:rsid w:val="00A74EE2"/>
    <w:rPr>
      <w:rFonts w:eastAsiaTheme="minorHAnsi"/>
    </w:rPr>
  </w:style>
  <w:style w:type="paragraph" w:customStyle="1" w:styleId="1E1EB77740CE4D69BC024E5C27058E7B1">
    <w:name w:val="1E1EB77740CE4D69BC024E5C27058E7B1"/>
    <w:rsid w:val="00A74EE2"/>
    <w:rPr>
      <w:rFonts w:eastAsiaTheme="minorHAnsi"/>
    </w:rPr>
  </w:style>
  <w:style w:type="paragraph" w:customStyle="1" w:styleId="006F394617BB44098707C41445051CB74">
    <w:name w:val="006F394617BB44098707C41445051CB74"/>
    <w:rsid w:val="00A74EE2"/>
    <w:rPr>
      <w:rFonts w:eastAsiaTheme="minorHAnsi"/>
    </w:rPr>
  </w:style>
  <w:style w:type="paragraph" w:customStyle="1" w:styleId="97E17348A9E344C9945ABCC7737984C12">
    <w:name w:val="97E17348A9E344C9945ABCC7737984C12"/>
    <w:rsid w:val="00A74EE2"/>
    <w:rPr>
      <w:rFonts w:eastAsiaTheme="minorHAnsi"/>
    </w:rPr>
  </w:style>
  <w:style w:type="paragraph" w:customStyle="1" w:styleId="5F96B78F7FDC49F6836DDB1755FD9EBB11">
    <w:name w:val="5F96B78F7FDC49F6836DDB1755FD9EBB11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1">
    <w:name w:val="87D4D1E601FC49DF8D08C861D0513E7A11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8">
    <w:name w:val="E3DAA5A643674E0F891E90840EE4154918"/>
    <w:rsid w:val="00A74EE2"/>
    <w:rPr>
      <w:rFonts w:eastAsiaTheme="minorHAnsi"/>
    </w:rPr>
  </w:style>
  <w:style w:type="paragraph" w:customStyle="1" w:styleId="2B9D929B2AE14BB0ADA0AF96B3ED57AA18">
    <w:name w:val="2B9D929B2AE14BB0ADA0AF96B3ED57AA18"/>
    <w:rsid w:val="00A74EE2"/>
    <w:rPr>
      <w:rFonts w:eastAsiaTheme="minorHAnsi"/>
    </w:rPr>
  </w:style>
  <w:style w:type="paragraph" w:customStyle="1" w:styleId="B7EDA0C333FF4121AF8A7AA95D797DFB12">
    <w:name w:val="B7EDA0C333FF4121AF8A7AA95D797DFB12"/>
    <w:rsid w:val="00A74EE2"/>
    <w:rPr>
      <w:rFonts w:eastAsiaTheme="minorHAnsi"/>
    </w:rPr>
  </w:style>
  <w:style w:type="paragraph" w:customStyle="1" w:styleId="65F46431E19241F0BEE4A044264530D313">
    <w:name w:val="65F46431E19241F0BEE4A044264530D313"/>
    <w:rsid w:val="00A74EE2"/>
    <w:rPr>
      <w:rFonts w:eastAsiaTheme="minorHAnsi"/>
    </w:rPr>
  </w:style>
  <w:style w:type="paragraph" w:customStyle="1" w:styleId="C08257191A784D4E97075A58F5534DAB13">
    <w:name w:val="C08257191A784D4E97075A58F5534DAB13"/>
    <w:rsid w:val="00A74EE2"/>
    <w:rPr>
      <w:rFonts w:eastAsiaTheme="minorHAnsi"/>
    </w:rPr>
  </w:style>
  <w:style w:type="paragraph" w:customStyle="1" w:styleId="CC6C6D7BAC184757BD5BC9ADB1FC685711">
    <w:name w:val="CC6C6D7BAC184757BD5BC9ADB1FC685711"/>
    <w:rsid w:val="00A74EE2"/>
    <w:rPr>
      <w:rFonts w:eastAsiaTheme="minorHAnsi"/>
    </w:rPr>
  </w:style>
  <w:style w:type="paragraph" w:customStyle="1" w:styleId="3265F464D3934941B7C93AF7BD17CF2E10">
    <w:name w:val="3265F464D3934941B7C93AF7BD17CF2E10"/>
    <w:rsid w:val="00A74EE2"/>
    <w:rPr>
      <w:rFonts w:eastAsiaTheme="minorHAnsi"/>
    </w:rPr>
  </w:style>
  <w:style w:type="paragraph" w:customStyle="1" w:styleId="5BBBE866E6A04420B8DD60E089ECA71B18">
    <w:name w:val="5BBBE866E6A04420B8DD60E089ECA71B18"/>
    <w:rsid w:val="00A74EE2"/>
    <w:rPr>
      <w:rFonts w:eastAsiaTheme="minorHAnsi"/>
    </w:rPr>
  </w:style>
  <w:style w:type="paragraph" w:customStyle="1" w:styleId="C7E4D56EC0864AF7941957F9A48D15C518">
    <w:name w:val="C7E4D56EC0864AF7941957F9A48D15C518"/>
    <w:rsid w:val="00A74EE2"/>
    <w:rPr>
      <w:rFonts w:eastAsiaTheme="minorHAnsi"/>
    </w:rPr>
  </w:style>
  <w:style w:type="paragraph" w:customStyle="1" w:styleId="F39A7DB7A81D448998309BE054A4FA079">
    <w:name w:val="F39A7DB7A81D448998309BE054A4FA079"/>
    <w:rsid w:val="00A74EE2"/>
    <w:rPr>
      <w:rFonts w:eastAsiaTheme="minorHAnsi"/>
    </w:rPr>
  </w:style>
  <w:style w:type="paragraph" w:customStyle="1" w:styleId="45EB33ADBA5646EF84C375E6DD9846A818">
    <w:name w:val="45EB33ADBA5646EF84C375E6DD9846A818"/>
    <w:rsid w:val="00A74EE2"/>
    <w:rPr>
      <w:rFonts w:eastAsiaTheme="minorHAnsi"/>
    </w:rPr>
  </w:style>
  <w:style w:type="paragraph" w:customStyle="1" w:styleId="894D72145F7443FEA3BBA1D1834A550318">
    <w:name w:val="894D72145F7443FEA3BBA1D1834A550318"/>
    <w:rsid w:val="00A74EE2"/>
    <w:rPr>
      <w:rFonts w:eastAsiaTheme="minorHAnsi"/>
    </w:rPr>
  </w:style>
  <w:style w:type="paragraph" w:customStyle="1" w:styleId="142DA177F3514CCAA5829B1473103B3E18">
    <w:name w:val="142DA177F3514CCAA5829B1473103B3E18"/>
    <w:rsid w:val="00A74EE2"/>
    <w:rPr>
      <w:rFonts w:eastAsiaTheme="minorHAnsi"/>
    </w:rPr>
  </w:style>
  <w:style w:type="paragraph" w:customStyle="1" w:styleId="6B7AF7DD10E44EFCBC2F71CCBFE339F918">
    <w:name w:val="6B7AF7DD10E44EFCBC2F71CCBFE339F918"/>
    <w:rsid w:val="00A74EE2"/>
    <w:rPr>
      <w:rFonts w:eastAsiaTheme="minorHAnsi"/>
    </w:rPr>
  </w:style>
  <w:style w:type="paragraph" w:customStyle="1" w:styleId="0166ED51658E48638052D373BAC1E32218">
    <w:name w:val="0166ED51658E48638052D373BAC1E32218"/>
    <w:rsid w:val="00A74EE2"/>
    <w:rPr>
      <w:rFonts w:eastAsiaTheme="minorHAnsi"/>
    </w:rPr>
  </w:style>
  <w:style w:type="paragraph" w:customStyle="1" w:styleId="DDAFE0A28A8F4E76ABC30DD1B7DA34172">
    <w:name w:val="DDAFE0A28A8F4E76ABC30DD1B7DA34172"/>
    <w:rsid w:val="00A74EE2"/>
    <w:rPr>
      <w:rFonts w:eastAsiaTheme="minorHAnsi"/>
    </w:rPr>
  </w:style>
  <w:style w:type="paragraph" w:customStyle="1" w:styleId="2344037A26BE4B2197247C555B529FF66">
    <w:name w:val="2344037A26BE4B2197247C555B529FF66"/>
    <w:rsid w:val="00A74EE2"/>
    <w:rPr>
      <w:rFonts w:eastAsiaTheme="minorHAnsi"/>
    </w:rPr>
  </w:style>
  <w:style w:type="paragraph" w:customStyle="1" w:styleId="1E1EB77740CE4D69BC024E5C27058E7B2">
    <w:name w:val="1E1EB77740CE4D69BC024E5C27058E7B2"/>
    <w:rsid w:val="00A74EE2"/>
    <w:rPr>
      <w:rFonts w:eastAsiaTheme="minorHAnsi"/>
    </w:rPr>
  </w:style>
  <w:style w:type="paragraph" w:customStyle="1" w:styleId="006F394617BB44098707C41445051CB75">
    <w:name w:val="006F394617BB44098707C41445051CB75"/>
    <w:rsid w:val="00A74EE2"/>
    <w:rPr>
      <w:rFonts w:eastAsiaTheme="minorHAnsi"/>
    </w:rPr>
  </w:style>
  <w:style w:type="paragraph" w:customStyle="1" w:styleId="97E17348A9E344C9945ABCC7737984C13">
    <w:name w:val="97E17348A9E344C9945ABCC7737984C13"/>
    <w:rsid w:val="00A74EE2"/>
    <w:rPr>
      <w:rFonts w:eastAsiaTheme="minorHAnsi"/>
    </w:rPr>
  </w:style>
  <w:style w:type="paragraph" w:customStyle="1" w:styleId="5F96B78F7FDC49F6836DDB1755FD9EBB12">
    <w:name w:val="5F96B78F7FDC49F6836DDB1755FD9EBB12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2">
    <w:name w:val="87D4D1E601FC49DF8D08C861D0513E7A12"/>
    <w:rsid w:val="00A74EE2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3DAA5A643674E0F891E90840EE4154919">
    <w:name w:val="E3DAA5A643674E0F891E90840EE4154919"/>
    <w:rsid w:val="00064535"/>
    <w:rPr>
      <w:rFonts w:eastAsiaTheme="minorHAnsi"/>
    </w:rPr>
  </w:style>
  <w:style w:type="paragraph" w:customStyle="1" w:styleId="2B9D929B2AE14BB0ADA0AF96B3ED57AA19">
    <w:name w:val="2B9D929B2AE14BB0ADA0AF96B3ED57AA19"/>
    <w:rsid w:val="00064535"/>
    <w:rPr>
      <w:rFonts w:eastAsiaTheme="minorHAnsi"/>
    </w:rPr>
  </w:style>
  <w:style w:type="paragraph" w:customStyle="1" w:styleId="B7EDA0C333FF4121AF8A7AA95D797DFB13">
    <w:name w:val="B7EDA0C333FF4121AF8A7AA95D797DFB13"/>
    <w:rsid w:val="00064535"/>
    <w:rPr>
      <w:rFonts w:eastAsiaTheme="minorHAnsi"/>
    </w:rPr>
  </w:style>
  <w:style w:type="paragraph" w:customStyle="1" w:styleId="4A13F4BA10ED47D4BE7626C22A9CD152">
    <w:name w:val="4A13F4BA10ED47D4BE7626C22A9CD152"/>
    <w:rsid w:val="00064535"/>
    <w:rPr>
      <w:rFonts w:eastAsiaTheme="minorHAnsi"/>
    </w:rPr>
  </w:style>
  <w:style w:type="paragraph" w:customStyle="1" w:styleId="C08257191A784D4E97075A58F5534DAB14">
    <w:name w:val="C08257191A784D4E97075A58F5534DAB14"/>
    <w:rsid w:val="00064535"/>
    <w:rPr>
      <w:rFonts w:eastAsiaTheme="minorHAnsi"/>
    </w:rPr>
  </w:style>
  <w:style w:type="paragraph" w:customStyle="1" w:styleId="CC6C6D7BAC184757BD5BC9ADB1FC685712">
    <w:name w:val="CC6C6D7BAC184757BD5BC9ADB1FC685712"/>
    <w:rsid w:val="00064535"/>
    <w:rPr>
      <w:rFonts w:eastAsiaTheme="minorHAnsi"/>
    </w:rPr>
  </w:style>
  <w:style w:type="paragraph" w:customStyle="1" w:styleId="3265F464D3934941B7C93AF7BD17CF2E11">
    <w:name w:val="3265F464D3934941B7C93AF7BD17CF2E11"/>
    <w:rsid w:val="00064535"/>
    <w:rPr>
      <w:rFonts w:eastAsiaTheme="minorHAnsi"/>
    </w:rPr>
  </w:style>
  <w:style w:type="paragraph" w:customStyle="1" w:styleId="5BBBE866E6A04420B8DD60E089ECA71B19">
    <w:name w:val="5BBBE866E6A04420B8DD60E089ECA71B19"/>
    <w:rsid w:val="00064535"/>
    <w:rPr>
      <w:rFonts w:eastAsiaTheme="minorHAnsi"/>
    </w:rPr>
  </w:style>
  <w:style w:type="paragraph" w:customStyle="1" w:styleId="C7E4D56EC0864AF7941957F9A48D15C519">
    <w:name w:val="C7E4D56EC0864AF7941957F9A48D15C519"/>
    <w:rsid w:val="00064535"/>
    <w:rPr>
      <w:rFonts w:eastAsiaTheme="minorHAnsi"/>
    </w:rPr>
  </w:style>
  <w:style w:type="paragraph" w:customStyle="1" w:styleId="F39A7DB7A81D448998309BE054A4FA0710">
    <w:name w:val="F39A7DB7A81D448998309BE054A4FA0710"/>
    <w:rsid w:val="00064535"/>
    <w:rPr>
      <w:rFonts w:eastAsiaTheme="minorHAnsi"/>
    </w:rPr>
  </w:style>
  <w:style w:type="paragraph" w:customStyle="1" w:styleId="45EB33ADBA5646EF84C375E6DD9846A819">
    <w:name w:val="45EB33ADBA5646EF84C375E6DD9846A819"/>
    <w:rsid w:val="00064535"/>
    <w:rPr>
      <w:rFonts w:eastAsiaTheme="minorHAnsi"/>
    </w:rPr>
  </w:style>
  <w:style w:type="paragraph" w:customStyle="1" w:styleId="894D72145F7443FEA3BBA1D1834A550319">
    <w:name w:val="894D72145F7443FEA3BBA1D1834A550319"/>
    <w:rsid w:val="00064535"/>
    <w:rPr>
      <w:rFonts w:eastAsiaTheme="minorHAnsi"/>
    </w:rPr>
  </w:style>
  <w:style w:type="paragraph" w:customStyle="1" w:styleId="142DA177F3514CCAA5829B1473103B3E19">
    <w:name w:val="142DA177F3514CCAA5829B1473103B3E19"/>
    <w:rsid w:val="00064535"/>
    <w:rPr>
      <w:rFonts w:eastAsiaTheme="minorHAnsi"/>
    </w:rPr>
  </w:style>
  <w:style w:type="paragraph" w:customStyle="1" w:styleId="6B7AF7DD10E44EFCBC2F71CCBFE339F919">
    <w:name w:val="6B7AF7DD10E44EFCBC2F71CCBFE339F919"/>
    <w:rsid w:val="00064535"/>
    <w:rPr>
      <w:rFonts w:eastAsiaTheme="minorHAnsi"/>
    </w:rPr>
  </w:style>
  <w:style w:type="paragraph" w:customStyle="1" w:styleId="0166ED51658E48638052D373BAC1E32219">
    <w:name w:val="0166ED51658E48638052D373BAC1E32219"/>
    <w:rsid w:val="00064535"/>
    <w:rPr>
      <w:rFonts w:eastAsiaTheme="minorHAnsi"/>
    </w:rPr>
  </w:style>
  <w:style w:type="paragraph" w:customStyle="1" w:styleId="DDAFE0A28A8F4E76ABC30DD1B7DA34173">
    <w:name w:val="DDAFE0A28A8F4E76ABC30DD1B7DA34173"/>
    <w:rsid w:val="00064535"/>
    <w:rPr>
      <w:rFonts w:eastAsiaTheme="minorHAnsi"/>
    </w:rPr>
  </w:style>
  <w:style w:type="paragraph" w:customStyle="1" w:styleId="2344037A26BE4B2197247C555B529FF67">
    <w:name w:val="2344037A26BE4B2197247C555B529FF67"/>
    <w:rsid w:val="00064535"/>
    <w:rPr>
      <w:rFonts w:eastAsiaTheme="minorHAnsi"/>
    </w:rPr>
  </w:style>
  <w:style w:type="paragraph" w:customStyle="1" w:styleId="1E1EB77740CE4D69BC024E5C27058E7B3">
    <w:name w:val="1E1EB77740CE4D69BC024E5C27058E7B3"/>
    <w:rsid w:val="00064535"/>
    <w:rPr>
      <w:rFonts w:eastAsiaTheme="minorHAnsi"/>
    </w:rPr>
  </w:style>
  <w:style w:type="paragraph" w:customStyle="1" w:styleId="006F394617BB44098707C41445051CB76">
    <w:name w:val="006F394617BB44098707C41445051CB76"/>
    <w:rsid w:val="00064535"/>
    <w:rPr>
      <w:rFonts w:eastAsiaTheme="minorHAnsi"/>
    </w:rPr>
  </w:style>
  <w:style w:type="paragraph" w:customStyle="1" w:styleId="97E17348A9E344C9945ABCC7737984C14">
    <w:name w:val="97E17348A9E344C9945ABCC7737984C14"/>
    <w:rsid w:val="00064535"/>
    <w:rPr>
      <w:rFonts w:eastAsiaTheme="minorHAnsi"/>
    </w:rPr>
  </w:style>
  <w:style w:type="paragraph" w:customStyle="1" w:styleId="5F96B78F7FDC49F6836DDB1755FD9EBB13">
    <w:name w:val="5F96B78F7FDC49F6836DDB1755FD9EBB13"/>
    <w:rsid w:val="00064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3">
    <w:name w:val="87D4D1E601FC49DF8D08C861D0513E7A13"/>
    <w:rsid w:val="0006453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207CADD4C1A416CAD461C4B3D708989">
    <w:name w:val="C207CADD4C1A416CAD461C4B3D708989"/>
    <w:rsid w:val="00156D85"/>
    <w:rPr>
      <w:rFonts w:eastAsiaTheme="minorHAnsi"/>
    </w:rPr>
  </w:style>
  <w:style w:type="paragraph" w:customStyle="1" w:styleId="2B9D929B2AE14BB0ADA0AF96B3ED57AA20">
    <w:name w:val="2B9D929B2AE14BB0ADA0AF96B3ED57AA20"/>
    <w:rsid w:val="00156D85"/>
    <w:rPr>
      <w:rFonts w:eastAsiaTheme="minorHAnsi"/>
    </w:rPr>
  </w:style>
  <w:style w:type="paragraph" w:customStyle="1" w:styleId="B7EDA0C333FF4121AF8A7AA95D797DFB14">
    <w:name w:val="B7EDA0C333FF4121AF8A7AA95D797DFB14"/>
    <w:rsid w:val="00156D85"/>
    <w:rPr>
      <w:rFonts w:eastAsiaTheme="minorHAnsi"/>
    </w:rPr>
  </w:style>
  <w:style w:type="paragraph" w:customStyle="1" w:styleId="4A13F4BA10ED47D4BE7626C22A9CD1521">
    <w:name w:val="4A13F4BA10ED47D4BE7626C22A9CD1521"/>
    <w:rsid w:val="00156D85"/>
    <w:rPr>
      <w:rFonts w:eastAsiaTheme="minorHAnsi"/>
    </w:rPr>
  </w:style>
  <w:style w:type="paragraph" w:customStyle="1" w:styleId="C08257191A784D4E97075A58F5534DAB15">
    <w:name w:val="C08257191A784D4E97075A58F5534DAB15"/>
    <w:rsid w:val="00156D85"/>
    <w:rPr>
      <w:rFonts w:eastAsiaTheme="minorHAnsi"/>
    </w:rPr>
  </w:style>
  <w:style w:type="paragraph" w:customStyle="1" w:styleId="CC6C6D7BAC184757BD5BC9ADB1FC685713">
    <w:name w:val="CC6C6D7BAC184757BD5BC9ADB1FC685713"/>
    <w:rsid w:val="00156D85"/>
    <w:rPr>
      <w:rFonts w:eastAsiaTheme="minorHAnsi"/>
    </w:rPr>
  </w:style>
  <w:style w:type="paragraph" w:customStyle="1" w:styleId="3265F464D3934941B7C93AF7BD17CF2E12">
    <w:name w:val="3265F464D3934941B7C93AF7BD17CF2E12"/>
    <w:rsid w:val="00156D85"/>
    <w:rPr>
      <w:rFonts w:eastAsiaTheme="minorHAnsi"/>
    </w:rPr>
  </w:style>
  <w:style w:type="paragraph" w:customStyle="1" w:styleId="5BBBE866E6A04420B8DD60E089ECA71B20">
    <w:name w:val="5BBBE866E6A04420B8DD60E089ECA71B20"/>
    <w:rsid w:val="00156D85"/>
    <w:rPr>
      <w:rFonts w:eastAsiaTheme="minorHAnsi"/>
    </w:rPr>
  </w:style>
  <w:style w:type="paragraph" w:customStyle="1" w:styleId="C7E4D56EC0864AF7941957F9A48D15C520">
    <w:name w:val="C7E4D56EC0864AF7941957F9A48D15C520"/>
    <w:rsid w:val="00156D85"/>
    <w:rPr>
      <w:rFonts w:eastAsiaTheme="minorHAnsi"/>
    </w:rPr>
  </w:style>
  <w:style w:type="paragraph" w:customStyle="1" w:styleId="F39A7DB7A81D448998309BE054A4FA0711">
    <w:name w:val="F39A7DB7A81D448998309BE054A4FA0711"/>
    <w:rsid w:val="00156D85"/>
    <w:rPr>
      <w:rFonts w:eastAsiaTheme="minorHAnsi"/>
    </w:rPr>
  </w:style>
  <w:style w:type="paragraph" w:customStyle="1" w:styleId="45EB33ADBA5646EF84C375E6DD9846A820">
    <w:name w:val="45EB33ADBA5646EF84C375E6DD9846A820"/>
    <w:rsid w:val="00156D85"/>
    <w:rPr>
      <w:rFonts w:eastAsiaTheme="minorHAnsi"/>
    </w:rPr>
  </w:style>
  <w:style w:type="paragraph" w:customStyle="1" w:styleId="894D72145F7443FEA3BBA1D1834A550320">
    <w:name w:val="894D72145F7443FEA3BBA1D1834A550320"/>
    <w:rsid w:val="00156D85"/>
    <w:rPr>
      <w:rFonts w:eastAsiaTheme="minorHAnsi"/>
    </w:rPr>
  </w:style>
  <w:style w:type="paragraph" w:customStyle="1" w:styleId="142DA177F3514CCAA5829B1473103B3E20">
    <w:name w:val="142DA177F3514CCAA5829B1473103B3E20"/>
    <w:rsid w:val="00156D85"/>
    <w:rPr>
      <w:rFonts w:eastAsiaTheme="minorHAnsi"/>
    </w:rPr>
  </w:style>
  <w:style w:type="paragraph" w:customStyle="1" w:styleId="6B7AF7DD10E44EFCBC2F71CCBFE339F920">
    <w:name w:val="6B7AF7DD10E44EFCBC2F71CCBFE339F920"/>
    <w:rsid w:val="00156D85"/>
    <w:rPr>
      <w:rFonts w:eastAsiaTheme="minorHAnsi"/>
    </w:rPr>
  </w:style>
  <w:style w:type="paragraph" w:customStyle="1" w:styleId="0166ED51658E48638052D373BAC1E32220">
    <w:name w:val="0166ED51658E48638052D373BAC1E32220"/>
    <w:rsid w:val="00156D85"/>
    <w:rPr>
      <w:rFonts w:eastAsiaTheme="minorHAnsi"/>
    </w:rPr>
  </w:style>
  <w:style w:type="paragraph" w:customStyle="1" w:styleId="DDAFE0A28A8F4E76ABC30DD1B7DA34174">
    <w:name w:val="DDAFE0A28A8F4E76ABC30DD1B7DA34174"/>
    <w:rsid w:val="00156D85"/>
    <w:rPr>
      <w:rFonts w:eastAsiaTheme="minorHAnsi"/>
    </w:rPr>
  </w:style>
  <w:style w:type="paragraph" w:customStyle="1" w:styleId="2344037A26BE4B2197247C555B529FF68">
    <w:name w:val="2344037A26BE4B2197247C555B529FF68"/>
    <w:rsid w:val="00156D85"/>
    <w:rPr>
      <w:rFonts w:eastAsiaTheme="minorHAnsi"/>
    </w:rPr>
  </w:style>
  <w:style w:type="paragraph" w:customStyle="1" w:styleId="1E1EB77740CE4D69BC024E5C27058E7B4">
    <w:name w:val="1E1EB77740CE4D69BC024E5C27058E7B4"/>
    <w:rsid w:val="00156D85"/>
    <w:rPr>
      <w:rFonts w:eastAsiaTheme="minorHAnsi"/>
    </w:rPr>
  </w:style>
  <w:style w:type="paragraph" w:customStyle="1" w:styleId="006F394617BB44098707C41445051CB77">
    <w:name w:val="006F394617BB44098707C41445051CB77"/>
    <w:rsid w:val="00156D85"/>
    <w:rPr>
      <w:rFonts w:eastAsiaTheme="minorHAnsi"/>
    </w:rPr>
  </w:style>
  <w:style w:type="paragraph" w:customStyle="1" w:styleId="97E17348A9E344C9945ABCC7737984C15">
    <w:name w:val="97E17348A9E344C9945ABCC7737984C15"/>
    <w:rsid w:val="00156D85"/>
    <w:rPr>
      <w:rFonts w:eastAsiaTheme="minorHAnsi"/>
    </w:rPr>
  </w:style>
  <w:style w:type="paragraph" w:customStyle="1" w:styleId="5F96B78F7FDC49F6836DDB1755FD9EBB14">
    <w:name w:val="5F96B78F7FDC49F6836DDB1755FD9EBB14"/>
    <w:rsid w:val="00156D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7D4D1E601FC49DF8D08C861D0513E7A14">
    <w:name w:val="87D4D1E601FC49DF8D08C861D0513E7A14"/>
    <w:rsid w:val="00156D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108801690C74510AB12DD1405CD461C">
    <w:name w:val="9108801690C74510AB12DD1405CD461C"/>
    <w:rsid w:val="00DC1886"/>
  </w:style>
  <w:style w:type="paragraph" w:customStyle="1" w:styleId="2A9FC61CA70B4B099812A41186422ED7">
    <w:name w:val="2A9FC61CA70B4B099812A41186422ED7"/>
    <w:rsid w:val="00DC1886"/>
  </w:style>
  <w:style w:type="paragraph" w:customStyle="1" w:styleId="C30624B2FBE84B83974E5CBA1D2E82C1">
    <w:name w:val="C30624B2FBE84B83974E5CBA1D2E82C1"/>
    <w:rsid w:val="00DC1886"/>
  </w:style>
  <w:style w:type="paragraph" w:customStyle="1" w:styleId="82F9EF38BB964F8FA40C81552FE491CE">
    <w:name w:val="82F9EF38BB964F8FA40C81552FE491CE"/>
    <w:rsid w:val="00DC1886"/>
  </w:style>
  <w:style w:type="paragraph" w:customStyle="1" w:styleId="644A80D9A90747C391B9FF983A921E2C">
    <w:name w:val="644A80D9A90747C391B9FF983A921E2C"/>
    <w:rsid w:val="006D59DD"/>
  </w:style>
  <w:style w:type="paragraph" w:customStyle="1" w:styleId="BC276957D0CE4AA5B8F834A416E8A9EA">
    <w:name w:val="BC276957D0CE4AA5B8F834A416E8A9EA"/>
    <w:rsid w:val="006D59DD"/>
  </w:style>
  <w:style w:type="paragraph" w:customStyle="1" w:styleId="C207CADD4C1A416CAD461C4B3D7089891">
    <w:name w:val="C207CADD4C1A416CAD461C4B3D7089891"/>
    <w:rsid w:val="003762F6"/>
    <w:rPr>
      <w:rFonts w:eastAsiaTheme="minorHAnsi"/>
    </w:rPr>
  </w:style>
  <w:style w:type="paragraph" w:customStyle="1" w:styleId="2B9D929B2AE14BB0ADA0AF96B3ED57AA21">
    <w:name w:val="2B9D929B2AE14BB0ADA0AF96B3ED57AA21"/>
    <w:rsid w:val="003762F6"/>
    <w:rPr>
      <w:rFonts w:eastAsiaTheme="minorHAnsi"/>
    </w:rPr>
  </w:style>
  <w:style w:type="paragraph" w:customStyle="1" w:styleId="B7EDA0C333FF4121AF8A7AA95D797DFB15">
    <w:name w:val="B7EDA0C333FF4121AF8A7AA95D797DFB15"/>
    <w:rsid w:val="003762F6"/>
    <w:rPr>
      <w:rFonts w:eastAsiaTheme="minorHAnsi"/>
    </w:rPr>
  </w:style>
  <w:style w:type="paragraph" w:customStyle="1" w:styleId="4A13F4BA10ED47D4BE7626C22A9CD1522">
    <w:name w:val="4A13F4BA10ED47D4BE7626C22A9CD1522"/>
    <w:rsid w:val="003762F6"/>
    <w:rPr>
      <w:rFonts w:eastAsiaTheme="minorHAnsi"/>
    </w:rPr>
  </w:style>
  <w:style w:type="paragraph" w:customStyle="1" w:styleId="C08257191A784D4E97075A58F5534DAB16">
    <w:name w:val="C08257191A784D4E97075A58F5534DAB16"/>
    <w:rsid w:val="003762F6"/>
    <w:rPr>
      <w:rFonts w:eastAsiaTheme="minorHAnsi"/>
    </w:rPr>
  </w:style>
  <w:style w:type="paragraph" w:customStyle="1" w:styleId="B88CC9464DD446B58F1D9F576087341F">
    <w:name w:val="B88CC9464DD446B58F1D9F576087341F"/>
    <w:rsid w:val="003762F6"/>
    <w:rPr>
      <w:rFonts w:eastAsiaTheme="minorHAnsi"/>
    </w:rPr>
  </w:style>
  <w:style w:type="paragraph" w:customStyle="1" w:styleId="11B8D49BBC584A7A93AD7BA5475846F3">
    <w:name w:val="11B8D49BBC584A7A93AD7BA5475846F3"/>
    <w:rsid w:val="003762F6"/>
    <w:rPr>
      <w:rFonts w:eastAsiaTheme="minorHAnsi"/>
    </w:rPr>
  </w:style>
  <w:style w:type="paragraph" w:customStyle="1" w:styleId="CC6C6D7BAC184757BD5BC9ADB1FC685714">
    <w:name w:val="CC6C6D7BAC184757BD5BC9ADB1FC685714"/>
    <w:rsid w:val="003762F6"/>
    <w:rPr>
      <w:rFonts w:eastAsiaTheme="minorHAnsi"/>
    </w:rPr>
  </w:style>
  <w:style w:type="paragraph" w:customStyle="1" w:styleId="F39A7DB7A81D448998309BE054A4FA0712">
    <w:name w:val="F39A7DB7A81D448998309BE054A4FA0712"/>
    <w:rsid w:val="003762F6"/>
    <w:rPr>
      <w:rFonts w:eastAsiaTheme="minorHAnsi"/>
    </w:rPr>
  </w:style>
  <w:style w:type="paragraph" w:customStyle="1" w:styleId="45EB33ADBA5646EF84C375E6DD9846A821">
    <w:name w:val="45EB33ADBA5646EF84C375E6DD9846A821"/>
    <w:rsid w:val="003762F6"/>
    <w:rPr>
      <w:rFonts w:eastAsiaTheme="minorHAnsi"/>
    </w:rPr>
  </w:style>
  <w:style w:type="paragraph" w:customStyle="1" w:styleId="EFE4AF1778534E4B88D9351D0491646E">
    <w:name w:val="EFE4AF1778534E4B88D9351D0491646E"/>
    <w:rsid w:val="003762F6"/>
    <w:rPr>
      <w:rFonts w:eastAsiaTheme="minorHAnsi"/>
    </w:rPr>
  </w:style>
  <w:style w:type="paragraph" w:customStyle="1" w:styleId="BCC3F731B5294C3EB89239E4648DFF58">
    <w:name w:val="BCC3F731B5294C3EB89239E4648DFF58"/>
    <w:rsid w:val="003762F6"/>
    <w:rPr>
      <w:rFonts w:eastAsiaTheme="minorHAnsi"/>
    </w:rPr>
  </w:style>
  <w:style w:type="paragraph" w:customStyle="1" w:styleId="894D72145F7443FEA3BBA1D1834A550321">
    <w:name w:val="894D72145F7443FEA3BBA1D1834A550321"/>
    <w:rsid w:val="003762F6"/>
    <w:rPr>
      <w:rFonts w:eastAsiaTheme="minorHAnsi"/>
    </w:rPr>
  </w:style>
  <w:style w:type="paragraph" w:customStyle="1" w:styleId="142DA177F3514CCAA5829B1473103B3E21">
    <w:name w:val="142DA177F3514CCAA5829B1473103B3E21"/>
    <w:rsid w:val="003762F6"/>
    <w:rPr>
      <w:rFonts w:eastAsiaTheme="minorHAnsi"/>
    </w:rPr>
  </w:style>
  <w:style w:type="paragraph" w:customStyle="1" w:styleId="6B7AF7DD10E44EFCBC2F71CCBFE339F921">
    <w:name w:val="6B7AF7DD10E44EFCBC2F71CCBFE339F921"/>
    <w:rsid w:val="003762F6"/>
    <w:rPr>
      <w:rFonts w:eastAsiaTheme="minorHAnsi"/>
    </w:rPr>
  </w:style>
  <w:style w:type="paragraph" w:customStyle="1" w:styleId="0166ED51658E48638052D373BAC1E32221">
    <w:name w:val="0166ED51658E48638052D373BAC1E32221"/>
    <w:rsid w:val="003762F6"/>
    <w:rPr>
      <w:rFonts w:eastAsiaTheme="minorHAnsi"/>
    </w:rPr>
  </w:style>
  <w:style w:type="paragraph" w:customStyle="1" w:styleId="DDAFE0A28A8F4E76ABC30DD1B7DA34175">
    <w:name w:val="DDAFE0A28A8F4E76ABC30DD1B7DA34175"/>
    <w:rsid w:val="003762F6"/>
    <w:rPr>
      <w:rFonts w:eastAsiaTheme="minorHAnsi"/>
    </w:rPr>
  </w:style>
  <w:style w:type="paragraph" w:customStyle="1" w:styleId="2344037A26BE4B2197247C555B529FF69">
    <w:name w:val="2344037A26BE4B2197247C555B529FF69"/>
    <w:rsid w:val="003762F6"/>
    <w:rPr>
      <w:rFonts w:eastAsiaTheme="minorHAnsi"/>
    </w:rPr>
  </w:style>
  <w:style w:type="paragraph" w:customStyle="1" w:styleId="1E1EB77740CE4D69BC024E5C27058E7B5">
    <w:name w:val="1E1EB77740CE4D69BC024E5C27058E7B5"/>
    <w:rsid w:val="003762F6"/>
    <w:rPr>
      <w:rFonts w:eastAsiaTheme="minorHAnsi"/>
    </w:rPr>
  </w:style>
  <w:style w:type="paragraph" w:customStyle="1" w:styleId="006F394617BB44098707C41445051CB78">
    <w:name w:val="006F394617BB44098707C41445051CB78"/>
    <w:rsid w:val="003762F6"/>
    <w:rPr>
      <w:rFonts w:eastAsiaTheme="minorHAnsi"/>
    </w:rPr>
  </w:style>
  <w:style w:type="paragraph" w:customStyle="1" w:styleId="DBBCB25DAA5F46D7A067415CF9A54B97">
    <w:name w:val="DBBCB25DAA5F46D7A067415CF9A54B97"/>
    <w:rsid w:val="003762F6"/>
    <w:rPr>
      <w:rFonts w:eastAsiaTheme="minorHAnsi"/>
    </w:rPr>
  </w:style>
  <w:style w:type="paragraph" w:customStyle="1" w:styleId="466B6A5F45C347B1AD9668505EE3091D">
    <w:name w:val="466B6A5F45C347B1AD9668505EE3091D"/>
    <w:rsid w:val="003762F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7C4871A3C849F5B78D759F17449846">
    <w:name w:val="867C4871A3C849F5B78D759F17449846"/>
    <w:rsid w:val="003762F6"/>
  </w:style>
  <w:style w:type="paragraph" w:customStyle="1" w:styleId="3A3D0E8EE95A47BF9FF77045847A9D47">
    <w:name w:val="3A3D0E8EE95A47BF9FF77045847A9D47"/>
    <w:rsid w:val="003762F6"/>
  </w:style>
  <w:style w:type="paragraph" w:customStyle="1" w:styleId="C4AA3CBE780249A28D1E5EA2984DE6EC">
    <w:name w:val="C4AA3CBE780249A28D1E5EA2984DE6EC"/>
    <w:rsid w:val="00752EC1"/>
    <w:pPr>
      <w:spacing w:after="160" w:line="259" w:lineRule="auto"/>
    </w:pPr>
  </w:style>
  <w:style w:type="paragraph" w:customStyle="1" w:styleId="1F7E22FAEC844135B23160A5BE2F113F">
    <w:name w:val="1F7E22FAEC844135B23160A5BE2F113F"/>
    <w:rsid w:val="00752EC1"/>
    <w:pPr>
      <w:spacing w:after="160" w:line="259" w:lineRule="auto"/>
    </w:pPr>
  </w:style>
  <w:style w:type="paragraph" w:customStyle="1" w:styleId="8CE09F12E63746FE8FC69FC1BEA024AF">
    <w:name w:val="8CE09F12E63746FE8FC69FC1BEA024AF"/>
    <w:rsid w:val="00752EC1"/>
    <w:pPr>
      <w:spacing w:after="160" w:line="259" w:lineRule="auto"/>
    </w:pPr>
  </w:style>
  <w:style w:type="paragraph" w:customStyle="1" w:styleId="1CBB7747F98D473789A89F26EB4C9925">
    <w:name w:val="1CBB7747F98D473789A89F26EB4C9925"/>
    <w:rsid w:val="00752EC1"/>
    <w:pPr>
      <w:spacing w:after="160" w:line="259" w:lineRule="auto"/>
    </w:pPr>
  </w:style>
  <w:style w:type="paragraph" w:customStyle="1" w:styleId="212E3116552C4D7EADFF07C2D8135246">
    <w:name w:val="212E3116552C4D7EADFF07C2D8135246"/>
    <w:rsid w:val="00752EC1"/>
    <w:pPr>
      <w:spacing w:after="160" w:line="259" w:lineRule="auto"/>
    </w:pPr>
  </w:style>
  <w:style w:type="paragraph" w:customStyle="1" w:styleId="8DAFE51D324C478C857D7ECAD27C7920">
    <w:name w:val="8DAFE51D324C478C857D7ECAD27C7920"/>
    <w:rsid w:val="00752EC1"/>
    <w:pPr>
      <w:spacing w:after="160" w:line="259" w:lineRule="auto"/>
    </w:pPr>
  </w:style>
  <w:style w:type="paragraph" w:customStyle="1" w:styleId="0E607FBC2BBC4A9E8E4D62C22BDE4D86">
    <w:name w:val="0E607FBC2BBC4A9E8E4D62C22BDE4D86"/>
    <w:rsid w:val="00752EC1"/>
    <w:pPr>
      <w:spacing w:after="160" w:line="259" w:lineRule="auto"/>
    </w:pPr>
  </w:style>
  <w:style w:type="paragraph" w:customStyle="1" w:styleId="B37CA35818EF472E92DAF51FC3DF7E15">
    <w:name w:val="B37CA35818EF472E92DAF51FC3DF7E15"/>
    <w:rsid w:val="00752EC1"/>
    <w:pPr>
      <w:spacing w:after="160" w:line="259" w:lineRule="auto"/>
    </w:pPr>
  </w:style>
  <w:style w:type="paragraph" w:customStyle="1" w:styleId="3EFA58336C98405CB9DD7F513DAF089A">
    <w:name w:val="3EFA58336C98405CB9DD7F513DAF089A"/>
    <w:rsid w:val="00752EC1"/>
    <w:pPr>
      <w:spacing w:after="160" w:line="259" w:lineRule="auto"/>
    </w:pPr>
  </w:style>
  <w:style w:type="paragraph" w:customStyle="1" w:styleId="3951EBEC45E74C7796CA211C3B080895">
    <w:name w:val="3951EBEC45E74C7796CA211C3B080895"/>
    <w:rsid w:val="00752EC1"/>
    <w:pPr>
      <w:spacing w:after="160" w:line="259" w:lineRule="auto"/>
    </w:pPr>
  </w:style>
  <w:style w:type="paragraph" w:customStyle="1" w:styleId="1394F54877504F99AF5DB657BAF4145E">
    <w:name w:val="1394F54877504F99AF5DB657BAF4145E"/>
    <w:rsid w:val="00752EC1"/>
    <w:pPr>
      <w:spacing w:after="160" w:line="259" w:lineRule="auto"/>
    </w:pPr>
  </w:style>
  <w:style w:type="paragraph" w:customStyle="1" w:styleId="67943F98CB84460BAA0B75B12AEDD302">
    <w:name w:val="67943F98CB84460BAA0B75B12AEDD302"/>
    <w:rsid w:val="00752EC1"/>
    <w:pPr>
      <w:spacing w:after="160" w:line="259" w:lineRule="auto"/>
    </w:pPr>
  </w:style>
  <w:style w:type="paragraph" w:customStyle="1" w:styleId="D4BB7C25792E453981F176A98A50F063">
    <w:name w:val="D4BB7C25792E453981F176A98A50F063"/>
    <w:rsid w:val="00752EC1"/>
    <w:pPr>
      <w:spacing w:after="160" w:line="259" w:lineRule="auto"/>
    </w:pPr>
  </w:style>
  <w:style w:type="paragraph" w:customStyle="1" w:styleId="A9197EFB3D4C4E8D97E78F4F3DEFE58D">
    <w:name w:val="A9197EFB3D4C4E8D97E78F4F3DEFE58D"/>
    <w:rsid w:val="00752EC1"/>
    <w:pPr>
      <w:spacing w:after="160" w:line="259" w:lineRule="auto"/>
    </w:pPr>
  </w:style>
  <w:style w:type="paragraph" w:customStyle="1" w:styleId="034EB55E03EC4615930A01CE3B87AF1E">
    <w:name w:val="034EB55E03EC4615930A01CE3B87AF1E"/>
    <w:rsid w:val="00752EC1"/>
    <w:pPr>
      <w:spacing w:after="160" w:line="259" w:lineRule="auto"/>
    </w:pPr>
  </w:style>
  <w:style w:type="paragraph" w:customStyle="1" w:styleId="02C3009435F845CDAEB0DA483E9C54AC">
    <w:name w:val="02C3009435F845CDAEB0DA483E9C54AC"/>
    <w:rsid w:val="00752EC1"/>
    <w:pPr>
      <w:spacing w:after="160" w:line="259" w:lineRule="auto"/>
    </w:pPr>
  </w:style>
  <w:style w:type="paragraph" w:customStyle="1" w:styleId="23570E723F464AAA90CB4F6BE2F29A6C">
    <w:name w:val="23570E723F464AAA90CB4F6BE2F29A6C"/>
    <w:rsid w:val="00AA4FA3"/>
  </w:style>
  <w:style w:type="paragraph" w:customStyle="1" w:styleId="A90A8F632521403DA37759799E5788C5">
    <w:name w:val="A90A8F632521403DA37759799E5788C5"/>
    <w:rsid w:val="00AA4FA3"/>
  </w:style>
  <w:style w:type="paragraph" w:customStyle="1" w:styleId="C207CADD4C1A416CAD461C4B3D7089892">
    <w:name w:val="C207CADD4C1A416CAD461C4B3D7089892"/>
    <w:rsid w:val="00AA4FA3"/>
    <w:rPr>
      <w:rFonts w:eastAsiaTheme="minorHAnsi"/>
    </w:rPr>
  </w:style>
  <w:style w:type="paragraph" w:customStyle="1" w:styleId="2B9D929B2AE14BB0ADA0AF96B3ED57AA22">
    <w:name w:val="2B9D929B2AE14BB0ADA0AF96B3ED57AA22"/>
    <w:rsid w:val="00AA4FA3"/>
    <w:rPr>
      <w:rFonts w:eastAsiaTheme="minorHAnsi"/>
    </w:rPr>
  </w:style>
  <w:style w:type="paragraph" w:customStyle="1" w:styleId="B7EDA0C333FF4121AF8A7AA95D797DFB16">
    <w:name w:val="B7EDA0C333FF4121AF8A7AA95D797DFB16"/>
    <w:rsid w:val="00AA4FA3"/>
    <w:rPr>
      <w:rFonts w:eastAsiaTheme="minorHAnsi"/>
    </w:rPr>
  </w:style>
  <w:style w:type="paragraph" w:customStyle="1" w:styleId="4A13F4BA10ED47D4BE7626C22A9CD1523">
    <w:name w:val="4A13F4BA10ED47D4BE7626C22A9CD1523"/>
    <w:rsid w:val="00AA4FA3"/>
    <w:rPr>
      <w:rFonts w:eastAsiaTheme="minorHAnsi"/>
    </w:rPr>
  </w:style>
  <w:style w:type="paragraph" w:customStyle="1" w:styleId="C08257191A784D4E97075A58F5534DAB17">
    <w:name w:val="C08257191A784D4E97075A58F5534DAB17"/>
    <w:rsid w:val="00AA4FA3"/>
    <w:rPr>
      <w:rFonts w:eastAsiaTheme="minorHAnsi"/>
    </w:rPr>
  </w:style>
  <w:style w:type="paragraph" w:customStyle="1" w:styleId="B88CC9464DD446B58F1D9F576087341F1">
    <w:name w:val="B88CC9464DD446B58F1D9F576087341F1"/>
    <w:rsid w:val="00AA4FA3"/>
    <w:rPr>
      <w:rFonts w:eastAsiaTheme="minorHAnsi"/>
    </w:rPr>
  </w:style>
  <w:style w:type="paragraph" w:customStyle="1" w:styleId="11B8D49BBC584A7A93AD7BA5475846F31">
    <w:name w:val="11B8D49BBC584A7A93AD7BA5475846F31"/>
    <w:rsid w:val="00AA4FA3"/>
    <w:rPr>
      <w:rFonts w:eastAsiaTheme="minorHAnsi"/>
    </w:rPr>
  </w:style>
  <w:style w:type="paragraph" w:customStyle="1" w:styleId="CC6C6D7BAC184757BD5BC9ADB1FC685715">
    <w:name w:val="CC6C6D7BAC184757BD5BC9ADB1FC685715"/>
    <w:rsid w:val="00AA4FA3"/>
    <w:rPr>
      <w:rFonts w:eastAsiaTheme="minorHAnsi"/>
    </w:rPr>
  </w:style>
  <w:style w:type="paragraph" w:customStyle="1" w:styleId="F39A7DB7A81D448998309BE054A4FA0713">
    <w:name w:val="F39A7DB7A81D448998309BE054A4FA0713"/>
    <w:rsid w:val="00AA4FA3"/>
    <w:rPr>
      <w:rFonts w:eastAsiaTheme="minorHAnsi"/>
    </w:rPr>
  </w:style>
  <w:style w:type="paragraph" w:customStyle="1" w:styleId="45EB33ADBA5646EF84C375E6DD9846A822">
    <w:name w:val="45EB33ADBA5646EF84C375E6DD9846A822"/>
    <w:rsid w:val="00AA4FA3"/>
    <w:rPr>
      <w:rFonts w:eastAsiaTheme="minorHAnsi"/>
    </w:rPr>
  </w:style>
  <w:style w:type="paragraph" w:customStyle="1" w:styleId="EFE4AF1778534E4B88D9351D0491646E1">
    <w:name w:val="EFE4AF1778534E4B88D9351D0491646E1"/>
    <w:rsid w:val="00AA4FA3"/>
    <w:rPr>
      <w:rFonts w:eastAsiaTheme="minorHAnsi"/>
    </w:rPr>
  </w:style>
  <w:style w:type="paragraph" w:customStyle="1" w:styleId="BCC3F731B5294C3EB89239E4648DFF581">
    <w:name w:val="BCC3F731B5294C3EB89239E4648DFF581"/>
    <w:rsid w:val="00AA4FA3"/>
    <w:rPr>
      <w:rFonts w:eastAsiaTheme="minorHAnsi"/>
    </w:rPr>
  </w:style>
  <w:style w:type="paragraph" w:customStyle="1" w:styleId="894D72145F7443FEA3BBA1D1834A550322">
    <w:name w:val="894D72145F7443FEA3BBA1D1834A550322"/>
    <w:rsid w:val="00AA4FA3"/>
    <w:rPr>
      <w:rFonts w:eastAsiaTheme="minorHAnsi"/>
    </w:rPr>
  </w:style>
  <w:style w:type="paragraph" w:customStyle="1" w:styleId="142DA177F3514CCAA5829B1473103B3E22">
    <w:name w:val="142DA177F3514CCAA5829B1473103B3E22"/>
    <w:rsid w:val="00AA4FA3"/>
    <w:rPr>
      <w:rFonts w:eastAsiaTheme="minorHAnsi"/>
    </w:rPr>
  </w:style>
  <w:style w:type="paragraph" w:customStyle="1" w:styleId="6B7AF7DD10E44EFCBC2F71CCBFE339F922">
    <w:name w:val="6B7AF7DD10E44EFCBC2F71CCBFE339F922"/>
    <w:rsid w:val="00AA4FA3"/>
    <w:rPr>
      <w:rFonts w:eastAsiaTheme="minorHAnsi"/>
    </w:rPr>
  </w:style>
  <w:style w:type="paragraph" w:customStyle="1" w:styleId="0166ED51658E48638052D373BAC1E32222">
    <w:name w:val="0166ED51658E48638052D373BAC1E32222"/>
    <w:rsid w:val="00AA4FA3"/>
    <w:rPr>
      <w:rFonts w:eastAsiaTheme="minorHAnsi"/>
    </w:rPr>
  </w:style>
  <w:style w:type="paragraph" w:customStyle="1" w:styleId="DefaultPlaceholder-1854013440">
    <w:name w:val="DefaultPlaceholder_-1854013440"/>
    <w:rsid w:val="00AA4FA3"/>
    <w:rPr>
      <w:rFonts w:eastAsiaTheme="minorHAnsi"/>
    </w:rPr>
  </w:style>
  <w:style w:type="paragraph" w:customStyle="1" w:styleId="DDAFE0A28A8F4E76ABC30DD1B7DA34176">
    <w:name w:val="DDAFE0A28A8F4E76ABC30DD1B7DA34176"/>
    <w:rsid w:val="00AA4FA3"/>
    <w:rPr>
      <w:rFonts w:eastAsiaTheme="minorHAnsi"/>
    </w:rPr>
  </w:style>
  <w:style w:type="paragraph" w:customStyle="1" w:styleId="2344037A26BE4B2197247C555B529FF610">
    <w:name w:val="2344037A26BE4B2197247C555B529FF610"/>
    <w:rsid w:val="00AA4FA3"/>
    <w:rPr>
      <w:rFonts w:eastAsiaTheme="minorHAnsi"/>
    </w:rPr>
  </w:style>
  <w:style w:type="paragraph" w:customStyle="1" w:styleId="1E1EB77740CE4D69BC024E5C27058E7B6">
    <w:name w:val="1E1EB77740CE4D69BC024E5C27058E7B6"/>
    <w:rsid w:val="00AA4FA3"/>
    <w:rPr>
      <w:rFonts w:eastAsiaTheme="minorHAnsi"/>
    </w:rPr>
  </w:style>
  <w:style w:type="paragraph" w:customStyle="1" w:styleId="006F394617BB44098707C41445051CB79">
    <w:name w:val="006F394617BB44098707C41445051CB79"/>
    <w:rsid w:val="00AA4FA3"/>
    <w:rPr>
      <w:rFonts w:eastAsiaTheme="minorHAnsi"/>
    </w:rPr>
  </w:style>
  <w:style w:type="paragraph" w:customStyle="1" w:styleId="4D3B873DDE2A41149950B632B7B6FA24">
    <w:name w:val="4D3B873DDE2A41149950B632B7B6FA24"/>
    <w:rsid w:val="00AA4FA3"/>
    <w:rPr>
      <w:rFonts w:eastAsiaTheme="minorHAnsi"/>
    </w:rPr>
  </w:style>
  <w:style w:type="paragraph" w:customStyle="1" w:styleId="23570E723F464AAA90CB4F6BE2F29A6C1">
    <w:name w:val="23570E723F464AAA90CB4F6BE2F29A6C1"/>
    <w:rsid w:val="00AA4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90A8F632521403DA37759799E5788C51">
    <w:name w:val="A90A8F632521403DA37759799E5788C51"/>
    <w:rsid w:val="00AA4FA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21DB2B44DF34BDBAFBA79D59C3CF034">
    <w:name w:val="121DB2B44DF34BDBAFBA79D59C3CF034"/>
    <w:rsid w:val="009A4E4D"/>
    <w:pPr>
      <w:spacing w:after="160" w:line="259" w:lineRule="auto"/>
    </w:pPr>
  </w:style>
  <w:style w:type="paragraph" w:customStyle="1" w:styleId="FD81B433B4644C40A6242D6921A0147C">
    <w:name w:val="FD81B433B4644C40A6242D6921A0147C"/>
    <w:rsid w:val="009A4E4D"/>
    <w:pPr>
      <w:spacing w:after="160" w:line="259" w:lineRule="auto"/>
    </w:pPr>
  </w:style>
  <w:style w:type="paragraph" w:customStyle="1" w:styleId="E6C0B3BD16DE494188D58B3072E35C92">
    <w:name w:val="E6C0B3BD16DE494188D58B3072E35C92"/>
    <w:rsid w:val="009A4E4D"/>
    <w:pPr>
      <w:spacing w:after="160" w:line="259" w:lineRule="auto"/>
    </w:pPr>
  </w:style>
  <w:style w:type="paragraph" w:customStyle="1" w:styleId="6FC44A8630F1481ABA5D711224AF4B14">
    <w:name w:val="6FC44A8630F1481ABA5D711224AF4B14"/>
    <w:rsid w:val="009A4E4D"/>
    <w:pPr>
      <w:spacing w:after="160" w:line="259" w:lineRule="auto"/>
    </w:pPr>
  </w:style>
  <w:style w:type="paragraph" w:customStyle="1" w:styleId="507D8F16023849D78ECEFFB0E8EAA92E">
    <w:name w:val="507D8F16023849D78ECEFFB0E8EAA92E"/>
    <w:rsid w:val="009A4E4D"/>
    <w:pPr>
      <w:spacing w:after="160" w:line="259" w:lineRule="auto"/>
    </w:pPr>
  </w:style>
  <w:style w:type="paragraph" w:customStyle="1" w:styleId="3D4C8BD35D8D460A804EFABA37CA4E80">
    <w:name w:val="3D4C8BD35D8D460A804EFABA37CA4E80"/>
    <w:rsid w:val="00203212"/>
    <w:pPr>
      <w:spacing w:after="160" w:line="259" w:lineRule="auto"/>
    </w:pPr>
  </w:style>
  <w:style w:type="paragraph" w:customStyle="1" w:styleId="4011F9B4A249458FA3CED5FE327144D0">
    <w:name w:val="4011F9B4A249458FA3CED5FE327144D0"/>
    <w:rsid w:val="00203212"/>
    <w:pPr>
      <w:spacing w:after="160" w:line="259" w:lineRule="auto"/>
    </w:pPr>
  </w:style>
  <w:style w:type="paragraph" w:customStyle="1" w:styleId="D1F170DBD02D425E886A8F41025CDED8">
    <w:name w:val="D1F170DBD02D425E886A8F41025CDED8"/>
    <w:rsid w:val="00203212"/>
    <w:pPr>
      <w:spacing w:after="160" w:line="259" w:lineRule="auto"/>
    </w:pPr>
  </w:style>
  <w:style w:type="paragraph" w:customStyle="1" w:styleId="CF1CCE01D32547409BF42CEAE2346F9C">
    <w:name w:val="CF1CCE01D32547409BF42CEAE2346F9C"/>
    <w:rsid w:val="00203212"/>
    <w:pPr>
      <w:spacing w:after="160" w:line="259" w:lineRule="auto"/>
    </w:pPr>
  </w:style>
  <w:style w:type="paragraph" w:customStyle="1" w:styleId="9DC98E926F0F47F990D57C55B93905BF">
    <w:name w:val="9DC98E926F0F47F990D57C55B93905BF"/>
    <w:rsid w:val="00203212"/>
    <w:pPr>
      <w:spacing w:after="160" w:line="259" w:lineRule="auto"/>
    </w:pPr>
  </w:style>
  <w:style w:type="paragraph" w:customStyle="1" w:styleId="E2C970506F594AFA84209BD768947DD2">
    <w:name w:val="E2C970506F594AFA84209BD768947DD2"/>
    <w:rsid w:val="002032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9412-E7FD-448D-9512-66FC3CB7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4</cp:revision>
  <cp:lastPrinted>2019-06-30T14:59:00Z</cp:lastPrinted>
  <dcterms:created xsi:type="dcterms:W3CDTF">2019-08-06T17:19:00Z</dcterms:created>
  <dcterms:modified xsi:type="dcterms:W3CDTF">2019-08-28T17:58:00Z</dcterms:modified>
</cp:coreProperties>
</file>